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72"/>
        <w:gridCol w:w="2163"/>
      </w:tblGrid>
      <w:tr w:rsidR="008A4B8D" w:rsidRPr="00F7512C" w:rsidTr="000B66A3">
        <w:trPr>
          <w:trHeight w:val="386"/>
        </w:trPr>
        <w:tc>
          <w:tcPr>
            <w:tcW w:w="8472" w:type="dxa"/>
          </w:tcPr>
          <w:p w:rsidR="008A4B8D" w:rsidRPr="00F7512C" w:rsidRDefault="008A4B8D" w:rsidP="0067145B">
            <w:pPr>
              <w:pStyle w:val="Ttulo4"/>
              <w:spacing w:before="120" w:after="120"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4"/>
              </w:rPr>
            </w:pPr>
            <w:r w:rsidRPr="00F7512C">
              <w:rPr>
                <w:rFonts w:ascii="Arial" w:hAnsi="Arial" w:cs="Arial"/>
                <w:b/>
                <w:bCs/>
                <w:i w:val="0"/>
                <w:iCs w:val="0"/>
                <w:sz w:val="24"/>
              </w:rPr>
              <w:t>ROTEIRO</w:t>
            </w:r>
          </w:p>
        </w:tc>
        <w:tc>
          <w:tcPr>
            <w:tcW w:w="2163" w:type="dxa"/>
          </w:tcPr>
          <w:p w:rsidR="008A4B8D" w:rsidRPr="00F7512C" w:rsidRDefault="008A4B8D" w:rsidP="0067145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7512C">
              <w:rPr>
                <w:rFonts w:ascii="Arial" w:hAnsi="Arial" w:cs="Arial"/>
                <w:b/>
              </w:rPr>
              <w:t>MATERIAIS</w:t>
            </w:r>
          </w:p>
        </w:tc>
      </w:tr>
      <w:tr w:rsidR="00B00FD3" w:rsidRPr="00F7512C" w:rsidTr="00B00FD3">
        <w:trPr>
          <w:trHeight w:val="626"/>
        </w:trPr>
        <w:tc>
          <w:tcPr>
            <w:tcW w:w="8472" w:type="dxa"/>
          </w:tcPr>
          <w:p w:rsidR="00CC5F2E" w:rsidRPr="00F7512C" w:rsidRDefault="00CC5F2E" w:rsidP="00CC5F2E">
            <w:pPr>
              <w:pStyle w:val="Ttulo4"/>
              <w:spacing w:before="120" w:after="120"/>
              <w:jc w:val="left"/>
              <w:rPr>
                <w:rFonts w:ascii="Arial" w:hAnsi="Arial" w:cs="Arial"/>
                <w:b/>
                <w:bCs/>
                <w:i w:val="0"/>
                <w:iCs w:val="0"/>
                <w:sz w:val="24"/>
              </w:rPr>
            </w:pPr>
            <w:r w:rsidRPr="00F7512C">
              <w:rPr>
                <w:rFonts w:ascii="Arial" w:hAnsi="Arial" w:cs="Arial"/>
                <w:b/>
                <w:bCs/>
                <w:i w:val="0"/>
                <w:iCs w:val="0"/>
                <w:sz w:val="24"/>
              </w:rPr>
              <w:t xml:space="preserve">Acolhimento: (5 </w:t>
            </w:r>
            <w:r w:rsidR="0062342D" w:rsidRPr="00F7512C">
              <w:rPr>
                <w:rFonts w:ascii="Arial" w:hAnsi="Arial" w:cs="Arial"/>
                <w:b/>
                <w:bCs/>
                <w:i w:val="0"/>
                <w:iCs w:val="0"/>
                <w:sz w:val="24"/>
              </w:rPr>
              <w:t>min.</w:t>
            </w:r>
            <w:r w:rsidRPr="00F7512C">
              <w:rPr>
                <w:rFonts w:ascii="Arial" w:hAnsi="Arial" w:cs="Arial"/>
                <w:b/>
                <w:bCs/>
                <w:i w:val="0"/>
                <w:iCs w:val="0"/>
                <w:sz w:val="24"/>
              </w:rPr>
              <w:t>)</w:t>
            </w:r>
          </w:p>
          <w:p w:rsidR="00A32C1D" w:rsidRPr="00F7512C" w:rsidRDefault="00CC5F2E" w:rsidP="00D13AA7">
            <w:pPr>
              <w:rPr>
                <w:rFonts w:ascii="Arial" w:hAnsi="Arial" w:cs="Arial"/>
              </w:rPr>
            </w:pPr>
            <w:r w:rsidRPr="00F7512C">
              <w:rPr>
                <w:rFonts w:ascii="Arial" w:hAnsi="Arial" w:cs="Arial"/>
              </w:rPr>
              <w:t xml:space="preserve">Dar as boas vindas e animar o grupo a participar da </w:t>
            </w:r>
            <w:r w:rsidR="009D0EED" w:rsidRPr="00F7512C">
              <w:rPr>
                <w:rFonts w:ascii="Arial" w:hAnsi="Arial" w:cs="Arial"/>
              </w:rPr>
              <w:t>quarta</w:t>
            </w:r>
            <w:r w:rsidRPr="00F7512C">
              <w:rPr>
                <w:rFonts w:ascii="Arial" w:hAnsi="Arial" w:cs="Arial"/>
              </w:rPr>
              <w:t xml:space="preserve"> oficina do ciclo.</w:t>
            </w:r>
          </w:p>
        </w:tc>
        <w:tc>
          <w:tcPr>
            <w:tcW w:w="2163" w:type="dxa"/>
          </w:tcPr>
          <w:p w:rsidR="00A060B1" w:rsidRPr="00F7512C" w:rsidRDefault="00A060B1" w:rsidP="0067145B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00FD3" w:rsidRPr="00F7512C" w:rsidTr="00B00FD3">
        <w:trPr>
          <w:trHeight w:val="626"/>
        </w:trPr>
        <w:tc>
          <w:tcPr>
            <w:tcW w:w="8472" w:type="dxa"/>
          </w:tcPr>
          <w:p w:rsidR="00B00FD3" w:rsidRPr="00F7512C" w:rsidRDefault="00B00FD3" w:rsidP="0067145B">
            <w:pPr>
              <w:spacing w:before="120" w:after="120"/>
              <w:jc w:val="both"/>
              <w:rPr>
                <w:rFonts w:ascii="Arial" w:hAnsi="Arial" w:cs="Arial"/>
                <w:bCs/>
              </w:rPr>
            </w:pPr>
            <w:r w:rsidRPr="00F7512C">
              <w:rPr>
                <w:rFonts w:ascii="Arial" w:hAnsi="Arial" w:cs="Arial"/>
                <w:b/>
                <w:bCs/>
                <w:iCs/>
              </w:rPr>
              <w:t>Apresentação dos objetivos - 05 min.</w:t>
            </w:r>
          </w:p>
          <w:p w:rsidR="00C87E66" w:rsidRPr="00F7512C" w:rsidRDefault="00C87E66" w:rsidP="00C87E66">
            <w:pPr>
              <w:pStyle w:val="Recuodecorpodetexto"/>
              <w:numPr>
                <w:ilvl w:val="0"/>
                <w:numId w:val="25"/>
              </w:numPr>
              <w:ind w:left="284" w:hanging="284"/>
              <w:rPr>
                <w:rFonts w:ascii="Arial" w:hAnsi="Arial" w:cs="Arial"/>
                <w:szCs w:val="24"/>
              </w:rPr>
            </w:pPr>
            <w:r w:rsidRPr="00F7512C">
              <w:rPr>
                <w:rFonts w:ascii="Arial" w:hAnsi="Arial" w:cs="Arial"/>
                <w:szCs w:val="24"/>
              </w:rPr>
              <w:t>Compartilhar experiências significativas que favorecem as relações famílias e escolas.</w:t>
            </w:r>
          </w:p>
          <w:p w:rsidR="00C87E66" w:rsidRPr="00F7512C" w:rsidRDefault="00C87E66" w:rsidP="00C87E66">
            <w:pPr>
              <w:pStyle w:val="Recuodecorpodetexto"/>
              <w:numPr>
                <w:ilvl w:val="0"/>
                <w:numId w:val="25"/>
              </w:numPr>
              <w:ind w:left="284" w:hanging="284"/>
              <w:rPr>
                <w:rFonts w:ascii="Arial" w:hAnsi="Arial" w:cs="Arial"/>
                <w:szCs w:val="24"/>
              </w:rPr>
            </w:pPr>
            <w:r w:rsidRPr="00F7512C">
              <w:rPr>
                <w:rFonts w:ascii="Arial" w:hAnsi="Arial" w:cs="Arial"/>
                <w:szCs w:val="24"/>
              </w:rPr>
              <w:t>Identificar características de boas práticas para ampliação de diálogos e parcerias entre família e escola, na perspectiva da educação em direitos humanos.</w:t>
            </w:r>
          </w:p>
          <w:p w:rsidR="00B00FD3" w:rsidRPr="00F7512C" w:rsidRDefault="00C87E66" w:rsidP="00C87E66">
            <w:pPr>
              <w:pStyle w:val="Recuodecorpodetexto"/>
              <w:numPr>
                <w:ilvl w:val="0"/>
                <w:numId w:val="25"/>
              </w:numPr>
              <w:ind w:left="284" w:hanging="284"/>
              <w:rPr>
                <w:rFonts w:ascii="Arial" w:hAnsi="Arial" w:cs="Arial"/>
                <w:szCs w:val="24"/>
              </w:rPr>
            </w:pPr>
            <w:r w:rsidRPr="00F7512C">
              <w:rPr>
                <w:rFonts w:ascii="Arial" w:hAnsi="Arial" w:cs="Arial"/>
                <w:szCs w:val="24"/>
              </w:rPr>
              <w:t>Comprometer-se em desenvolver ações que promovam a participação de todos/as na comunidade escolar.</w:t>
            </w:r>
          </w:p>
        </w:tc>
        <w:tc>
          <w:tcPr>
            <w:tcW w:w="2163" w:type="dxa"/>
          </w:tcPr>
          <w:p w:rsidR="00B00FD3" w:rsidRPr="00F7512C" w:rsidRDefault="00B00FD3" w:rsidP="0067145B">
            <w:pPr>
              <w:spacing w:before="120" w:after="120"/>
              <w:rPr>
                <w:rFonts w:ascii="Arial" w:hAnsi="Arial" w:cs="Arial"/>
              </w:rPr>
            </w:pPr>
            <w:r w:rsidRPr="00F7512C">
              <w:rPr>
                <w:rFonts w:ascii="Arial" w:hAnsi="Arial" w:cs="Arial"/>
                <w:bCs/>
              </w:rPr>
              <w:t>Cartaz com cada um dos objetivos</w:t>
            </w:r>
          </w:p>
          <w:p w:rsidR="00B00FD3" w:rsidRPr="00F7512C" w:rsidRDefault="00B00FD3" w:rsidP="0067145B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00FD3" w:rsidRPr="00F7512C" w:rsidTr="00F7512C">
        <w:trPr>
          <w:trHeight w:val="2073"/>
        </w:trPr>
        <w:tc>
          <w:tcPr>
            <w:tcW w:w="8472" w:type="dxa"/>
          </w:tcPr>
          <w:p w:rsidR="00B00FD3" w:rsidRPr="00F7512C" w:rsidRDefault="00B00FD3" w:rsidP="0067145B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F7512C">
              <w:rPr>
                <w:rFonts w:ascii="Arial" w:hAnsi="Arial" w:cs="Arial"/>
                <w:b/>
              </w:rPr>
              <w:t>1º MOMENTO: Sensibilização - 60 min.</w:t>
            </w:r>
          </w:p>
          <w:p w:rsidR="00DF4101" w:rsidRPr="00F7512C" w:rsidRDefault="00D13AA7" w:rsidP="00DF4101">
            <w:pPr>
              <w:pStyle w:val="PargrafodaLista"/>
              <w:numPr>
                <w:ilvl w:val="0"/>
                <w:numId w:val="28"/>
              </w:numPr>
              <w:tabs>
                <w:tab w:val="left" w:pos="284"/>
              </w:tabs>
              <w:spacing w:before="120" w:after="120"/>
              <w:ind w:left="113" w:hanging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512C">
              <w:rPr>
                <w:rFonts w:ascii="Arial" w:hAnsi="Arial" w:cs="Arial"/>
                <w:sz w:val="24"/>
                <w:szCs w:val="24"/>
              </w:rPr>
              <w:t>Distribuir</w:t>
            </w:r>
            <w:r w:rsidR="00DF4101" w:rsidRPr="00F7512C">
              <w:rPr>
                <w:rFonts w:ascii="Arial" w:hAnsi="Arial" w:cs="Arial"/>
                <w:sz w:val="24"/>
                <w:szCs w:val="24"/>
              </w:rPr>
              <w:t xml:space="preserve"> filipetas com frases </w:t>
            </w:r>
            <w:r w:rsidR="00683DC1" w:rsidRPr="00F7512C">
              <w:rPr>
                <w:rFonts w:ascii="Arial" w:hAnsi="Arial" w:cs="Arial"/>
                <w:sz w:val="24"/>
                <w:szCs w:val="24"/>
              </w:rPr>
              <w:t>(uma frase por dupla) e explicar que representam ideias força que nortearão a análise das experiências a serem apresentadas no momento seguinte.</w:t>
            </w:r>
            <w:r w:rsidR="00DF4101" w:rsidRPr="00F7512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F462E" w:rsidRPr="00F7512C" w:rsidRDefault="00DF4101" w:rsidP="008F462E">
            <w:pPr>
              <w:pStyle w:val="PargrafodaLista"/>
              <w:numPr>
                <w:ilvl w:val="0"/>
                <w:numId w:val="28"/>
              </w:numPr>
              <w:tabs>
                <w:tab w:val="left" w:pos="284"/>
              </w:tabs>
              <w:spacing w:before="120" w:after="120"/>
              <w:ind w:left="113" w:hanging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512C">
              <w:rPr>
                <w:rFonts w:ascii="Arial" w:hAnsi="Arial" w:cs="Arial"/>
                <w:sz w:val="24"/>
                <w:szCs w:val="24"/>
              </w:rPr>
              <w:t xml:space="preserve">Cada dupla </w:t>
            </w:r>
            <w:r w:rsidR="00683DC1" w:rsidRPr="00F7512C">
              <w:rPr>
                <w:rFonts w:ascii="Arial" w:hAnsi="Arial" w:cs="Arial"/>
                <w:sz w:val="24"/>
                <w:szCs w:val="24"/>
              </w:rPr>
              <w:t xml:space="preserve">discute a frase que lhe coube e </w:t>
            </w:r>
            <w:r w:rsidRPr="00F7512C">
              <w:rPr>
                <w:rFonts w:ascii="Arial" w:hAnsi="Arial" w:cs="Arial"/>
                <w:sz w:val="24"/>
                <w:szCs w:val="24"/>
              </w:rPr>
              <w:t xml:space="preserve">apresenta </w:t>
            </w:r>
            <w:r w:rsidR="00683DC1" w:rsidRPr="00F7512C">
              <w:rPr>
                <w:rFonts w:ascii="Arial" w:hAnsi="Arial" w:cs="Arial"/>
                <w:sz w:val="24"/>
                <w:szCs w:val="24"/>
              </w:rPr>
              <w:t xml:space="preserve">em plenária, </w:t>
            </w:r>
            <w:r w:rsidRPr="00F7512C">
              <w:rPr>
                <w:rFonts w:ascii="Arial" w:hAnsi="Arial" w:cs="Arial"/>
                <w:sz w:val="24"/>
                <w:szCs w:val="24"/>
              </w:rPr>
              <w:t>faz</w:t>
            </w:r>
            <w:r w:rsidR="00683DC1" w:rsidRPr="00F7512C">
              <w:rPr>
                <w:rFonts w:ascii="Arial" w:hAnsi="Arial" w:cs="Arial"/>
                <w:sz w:val="24"/>
                <w:szCs w:val="24"/>
              </w:rPr>
              <w:t>endo</w:t>
            </w:r>
            <w:r w:rsidRPr="00F7512C">
              <w:rPr>
                <w:rFonts w:ascii="Arial" w:hAnsi="Arial" w:cs="Arial"/>
                <w:sz w:val="24"/>
                <w:szCs w:val="24"/>
              </w:rPr>
              <w:t xml:space="preserve"> os destaques que desejar.</w:t>
            </w:r>
          </w:p>
        </w:tc>
        <w:tc>
          <w:tcPr>
            <w:tcW w:w="2163" w:type="dxa"/>
          </w:tcPr>
          <w:p w:rsidR="00FF756E" w:rsidRPr="00F7512C" w:rsidRDefault="00FF756E" w:rsidP="0067145B">
            <w:pPr>
              <w:spacing w:before="120" w:after="120"/>
              <w:rPr>
                <w:rFonts w:ascii="Arial" w:hAnsi="Arial" w:cs="Arial"/>
              </w:rPr>
            </w:pPr>
            <w:r w:rsidRPr="00F7512C">
              <w:rPr>
                <w:rFonts w:ascii="Arial" w:hAnsi="Arial" w:cs="Arial"/>
              </w:rPr>
              <w:t>Filipetas com as frases</w:t>
            </w:r>
            <w:r w:rsidR="00CB197B">
              <w:rPr>
                <w:rFonts w:ascii="Arial" w:hAnsi="Arial" w:cs="Arial"/>
              </w:rPr>
              <w:t xml:space="preserve"> – Anexo 1</w:t>
            </w:r>
          </w:p>
          <w:p w:rsidR="00F83FB4" w:rsidRPr="00F7512C" w:rsidRDefault="00F83FB4" w:rsidP="0067145B">
            <w:pPr>
              <w:spacing w:before="120" w:after="120"/>
              <w:rPr>
                <w:rFonts w:ascii="Arial" w:hAnsi="Arial" w:cs="Arial"/>
              </w:rPr>
            </w:pPr>
          </w:p>
          <w:p w:rsidR="00BC0471" w:rsidRPr="00F7512C" w:rsidRDefault="00BC0471" w:rsidP="0067145B">
            <w:pPr>
              <w:spacing w:before="120" w:after="120"/>
              <w:rPr>
                <w:rFonts w:ascii="Arial" w:hAnsi="Arial" w:cs="Arial"/>
              </w:rPr>
            </w:pPr>
          </w:p>
          <w:p w:rsidR="009C4C0B" w:rsidRPr="00F7512C" w:rsidRDefault="009C4C0B" w:rsidP="0067145B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7512C" w:rsidRPr="00F7512C" w:rsidTr="00B00FD3">
        <w:trPr>
          <w:trHeight w:val="4827"/>
        </w:trPr>
        <w:tc>
          <w:tcPr>
            <w:tcW w:w="8472" w:type="dxa"/>
          </w:tcPr>
          <w:p w:rsidR="00F7512C" w:rsidRPr="00F7512C" w:rsidRDefault="00F7512C" w:rsidP="00D13AA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F7512C">
              <w:rPr>
                <w:rFonts w:ascii="Arial" w:hAnsi="Arial" w:cs="Arial"/>
                <w:b/>
              </w:rPr>
              <w:t>2º MOMENTO: Aprofundamento - 60 min.</w:t>
            </w:r>
          </w:p>
          <w:p w:rsidR="00F7512C" w:rsidRPr="00F7512C" w:rsidRDefault="00F7512C" w:rsidP="00683DC1">
            <w:pPr>
              <w:pStyle w:val="PargrafodaLista"/>
              <w:numPr>
                <w:ilvl w:val="0"/>
                <w:numId w:val="28"/>
              </w:numPr>
              <w:tabs>
                <w:tab w:val="left" w:pos="284"/>
              </w:tabs>
              <w:spacing w:before="120" w:after="120"/>
              <w:ind w:left="113" w:hanging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512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Convidar os participantes a partilhar práticas de sua escola, </w:t>
            </w:r>
            <w:r w:rsidR="0070778D" w:rsidRPr="00F7512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que foram previamente preparadas para este momento (compromisso da oficina 3)</w:t>
            </w:r>
            <w:r w:rsidR="007077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F7512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nvolvendo a relação família/escola</w:t>
            </w:r>
            <w:r w:rsidR="0062342D" w:rsidRPr="00F7512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  <w:r w:rsidRPr="00F7512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</w:p>
          <w:p w:rsidR="00F7512C" w:rsidRPr="00F7512C" w:rsidRDefault="00F7512C" w:rsidP="00683DC1">
            <w:pPr>
              <w:pStyle w:val="PargrafodaLista"/>
              <w:numPr>
                <w:ilvl w:val="0"/>
                <w:numId w:val="28"/>
              </w:numPr>
              <w:tabs>
                <w:tab w:val="left" w:pos="284"/>
              </w:tabs>
              <w:spacing w:before="120" w:after="120"/>
              <w:ind w:left="113" w:hanging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512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br</w:t>
            </w:r>
            <w:r w:rsidRPr="00F7512C">
              <w:rPr>
                <w:rFonts w:ascii="Arial" w:hAnsi="Arial" w:cs="Arial"/>
                <w:sz w:val="24"/>
                <w:szCs w:val="24"/>
              </w:rPr>
              <w:t xml:space="preserve">ir espaço para </w:t>
            </w:r>
            <w:r w:rsidR="0070778D">
              <w:rPr>
                <w:rFonts w:ascii="Arial" w:hAnsi="Arial" w:cs="Arial"/>
                <w:sz w:val="24"/>
                <w:szCs w:val="24"/>
              </w:rPr>
              <w:t xml:space="preserve">os participantes fazerem </w:t>
            </w:r>
            <w:r w:rsidRPr="00F7512C">
              <w:rPr>
                <w:rFonts w:ascii="Arial" w:hAnsi="Arial" w:cs="Arial"/>
                <w:sz w:val="24"/>
                <w:szCs w:val="24"/>
              </w:rPr>
              <w:t>considerações, a</w:t>
            </w:r>
            <w:r w:rsidRPr="00F7512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ós a apresentação de cada experiência: Que aspectos fazem da experiência uma boa prática e que</w:t>
            </w:r>
            <w:r w:rsidR="007077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aspectos podem ser melhorados?</w:t>
            </w:r>
          </w:p>
          <w:p w:rsidR="00F7512C" w:rsidRPr="00F7512C" w:rsidRDefault="00F7512C" w:rsidP="002957D3">
            <w:pPr>
              <w:pStyle w:val="PargrafodaLista"/>
              <w:numPr>
                <w:ilvl w:val="0"/>
                <w:numId w:val="29"/>
              </w:numPr>
              <w:tabs>
                <w:tab w:val="left" w:pos="284"/>
              </w:tabs>
              <w:spacing w:before="120" w:after="120"/>
              <w:ind w:left="113" w:hanging="113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7512C">
              <w:rPr>
                <w:rFonts w:ascii="Arial" w:hAnsi="Arial" w:cs="Arial"/>
                <w:sz w:val="24"/>
                <w:szCs w:val="24"/>
              </w:rPr>
              <w:t xml:space="preserve">Caso não surja nenhuma experiência significativa para ser analisada, animar as pessoas a compartilhar suas vivencias relacionadas às reuniões de pais da escola, à atuação do Conselho Escola Comunidade, aos eventos </w:t>
            </w:r>
            <w:r w:rsidR="0070778D">
              <w:rPr>
                <w:rFonts w:ascii="Arial" w:hAnsi="Arial" w:cs="Arial"/>
                <w:sz w:val="24"/>
                <w:szCs w:val="24"/>
              </w:rPr>
              <w:t xml:space="preserve">da escola </w:t>
            </w:r>
            <w:r w:rsidRPr="00F7512C">
              <w:rPr>
                <w:rFonts w:ascii="Arial" w:hAnsi="Arial" w:cs="Arial"/>
                <w:sz w:val="24"/>
                <w:szCs w:val="24"/>
              </w:rPr>
              <w:t>onde os pais participam.</w:t>
            </w:r>
          </w:p>
          <w:p w:rsidR="00F7512C" w:rsidRPr="00F7512C" w:rsidRDefault="00F7512C" w:rsidP="00683DC1">
            <w:pPr>
              <w:pStyle w:val="PargrafodaLista"/>
              <w:numPr>
                <w:ilvl w:val="0"/>
                <w:numId w:val="29"/>
              </w:numPr>
              <w:tabs>
                <w:tab w:val="left" w:pos="284"/>
              </w:tabs>
              <w:spacing w:before="120" w:after="120"/>
              <w:ind w:left="113" w:hanging="113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7512C">
              <w:rPr>
                <w:rFonts w:ascii="Arial" w:hAnsi="Arial" w:cs="Arial"/>
                <w:sz w:val="24"/>
                <w:szCs w:val="24"/>
              </w:rPr>
              <w:t>Se considerar necessário, complementar as apresentações com a experiência da Creche da Vovó Lucíula.</w:t>
            </w:r>
          </w:p>
          <w:p w:rsidR="00F7512C" w:rsidRPr="00F7512C" w:rsidRDefault="00F7512C" w:rsidP="008F462E">
            <w:pPr>
              <w:spacing w:before="120" w:after="120"/>
              <w:jc w:val="both"/>
              <w:rPr>
                <w:rFonts w:ascii="Arial" w:hAnsi="Arial" w:cs="Arial"/>
                <w:bCs/>
              </w:rPr>
            </w:pPr>
            <w:r w:rsidRPr="00F7512C">
              <w:rPr>
                <w:rFonts w:ascii="Arial" w:hAnsi="Arial" w:cs="Arial"/>
                <w:b/>
                <w:bCs/>
              </w:rPr>
              <w:t>MÚSICA</w:t>
            </w:r>
            <w:r w:rsidRPr="00F7512C">
              <w:rPr>
                <w:rFonts w:ascii="Arial" w:hAnsi="Arial" w:cs="Arial"/>
                <w:bCs/>
              </w:rPr>
              <w:t xml:space="preserve">: Sementes do Amanhã – Gonzaguinha </w:t>
            </w:r>
          </w:p>
          <w:p w:rsidR="00F7512C" w:rsidRPr="00F7512C" w:rsidRDefault="00F7512C" w:rsidP="008F462E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F7512C">
              <w:rPr>
                <w:rFonts w:ascii="Arial" w:hAnsi="Arial" w:cs="Arial"/>
                <w:bCs/>
              </w:rPr>
              <w:t>Disponível em http://letras.mus.br/gonzaguinha/280650/</w:t>
            </w:r>
          </w:p>
        </w:tc>
        <w:tc>
          <w:tcPr>
            <w:tcW w:w="2163" w:type="dxa"/>
          </w:tcPr>
          <w:p w:rsidR="00F7512C" w:rsidRPr="00F7512C" w:rsidRDefault="00F7512C" w:rsidP="0067145B">
            <w:pPr>
              <w:spacing w:before="120" w:after="120"/>
              <w:rPr>
                <w:rFonts w:ascii="Arial" w:hAnsi="Arial" w:cs="Arial"/>
              </w:rPr>
            </w:pPr>
          </w:p>
          <w:p w:rsidR="00F7512C" w:rsidRPr="00F7512C" w:rsidRDefault="00F7512C" w:rsidP="0067145B">
            <w:pPr>
              <w:spacing w:before="120" w:after="120"/>
              <w:rPr>
                <w:rFonts w:ascii="Arial" w:hAnsi="Arial" w:cs="Arial"/>
              </w:rPr>
            </w:pPr>
          </w:p>
          <w:p w:rsidR="00F7512C" w:rsidRPr="00F7512C" w:rsidRDefault="00F7512C" w:rsidP="0067145B">
            <w:pPr>
              <w:spacing w:before="120" w:after="120"/>
              <w:rPr>
                <w:rFonts w:ascii="Arial" w:hAnsi="Arial" w:cs="Arial"/>
              </w:rPr>
            </w:pPr>
          </w:p>
          <w:p w:rsidR="00F7512C" w:rsidRPr="00F7512C" w:rsidRDefault="00F7512C" w:rsidP="0067145B">
            <w:pPr>
              <w:spacing w:before="120" w:after="120"/>
              <w:rPr>
                <w:rFonts w:ascii="Arial" w:hAnsi="Arial" w:cs="Arial"/>
              </w:rPr>
            </w:pPr>
          </w:p>
          <w:p w:rsidR="00F7512C" w:rsidRPr="00F7512C" w:rsidRDefault="00F7512C" w:rsidP="0067145B">
            <w:pPr>
              <w:spacing w:before="120" w:after="120"/>
              <w:rPr>
                <w:rFonts w:ascii="Arial" w:hAnsi="Arial" w:cs="Arial"/>
              </w:rPr>
            </w:pPr>
          </w:p>
          <w:p w:rsidR="00F7512C" w:rsidRPr="00F7512C" w:rsidRDefault="00F7512C" w:rsidP="0067145B">
            <w:pPr>
              <w:spacing w:before="120" w:after="120"/>
              <w:rPr>
                <w:rFonts w:ascii="Arial" w:hAnsi="Arial" w:cs="Arial"/>
              </w:rPr>
            </w:pPr>
          </w:p>
          <w:p w:rsidR="00F7512C" w:rsidRPr="00F7512C" w:rsidRDefault="00F7512C" w:rsidP="0067145B">
            <w:pPr>
              <w:spacing w:before="120" w:after="120"/>
              <w:rPr>
                <w:rFonts w:ascii="Arial" w:hAnsi="Arial" w:cs="Arial"/>
              </w:rPr>
            </w:pPr>
          </w:p>
          <w:p w:rsidR="00F7512C" w:rsidRPr="00F7512C" w:rsidRDefault="00F7512C" w:rsidP="0067145B">
            <w:pPr>
              <w:spacing w:before="120" w:after="120"/>
              <w:rPr>
                <w:rFonts w:ascii="Arial" w:hAnsi="Arial" w:cs="Arial"/>
              </w:rPr>
            </w:pPr>
          </w:p>
          <w:p w:rsidR="00F7512C" w:rsidRPr="00F7512C" w:rsidRDefault="00F7512C" w:rsidP="0067145B">
            <w:pPr>
              <w:spacing w:before="120" w:after="120"/>
              <w:rPr>
                <w:rFonts w:ascii="Arial" w:hAnsi="Arial" w:cs="Arial"/>
              </w:rPr>
            </w:pPr>
          </w:p>
          <w:p w:rsidR="00F7512C" w:rsidRPr="00F7512C" w:rsidRDefault="0070778D" w:rsidP="0067145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 anexo 2</w:t>
            </w:r>
          </w:p>
        </w:tc>
      </w:tr>
      <w:tr w:rsidR="00B00FD3" w:rsidRPr="00F7512C" w:rsidTr="00B00FD3">
        <w:trPr>
          <w:trHeight w:val="626"/>
        </w:trPr>
        <w:tc>
          <w:tcPr>
            <w:tcW w:w="8472" w:type="dxa"/>
          </w:tcPr>
          <w:p w:rsidR="00B00FD3" w:rsidRPr="00F7512C" w:rsidRDefault="008F462E" w:rsidP="0067145B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F7512C">
              <w:rPr>
                <w:rFonts w:ascii="Arial" w:hAnsi="Arial" w:cs="Arial"/>
                <w:b/>
              </w:rPr>
              <w:t xml:space="preserve">3º MOMENTO: </w:t>
            </w:r>
            <w:r w:rsidR="00CF3392" w:rsidRPr="00F7512C">
              <w:rPr>
                <w:rFonts w:ascii="Arial" w:hAnsi="Arial" w:cs="Arial"/>
                <w:b/>
              </w:rPr>
              <w:t>Compromisso</w:t>
            </w:r>
            <w:r w:rsidR="004B0214" w:rsidRPr="00F7512C">
              <w:rPr>
                <w:rFonts w:ascii="Arial" w:hAnsi="Arial" w:cs="Arial"/>
                <w:b/>
              </w:rPr>
              <w:t xml:space="preserve"> - 6</w:t>
            </w:r>
            <w:r w:rsidR="00B00FD3" w:rsidRPr="00F7512C">
              <w:rPr>
                <w:rFonts w:ascii="Arial" w:hAnsi="Arial" w:cs="Arial"/>
                <w:b/>
              </w:rPr>
              <w:t>0 min.</w:t>
            </w:r>
          </w:p>
          <w:p w:rsidR="00F7512C" w:rsidRPr="00F7512C" w:rsidRDefault="00C22B4C" w:rsidP="00F7512C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 w:rsidRPr="00F7512C">
              <w:rPr>
                <w:rFonts w:ascii="Arial" w:hAnsi="Arial" w:cs="Arial"/>
                <w:bCs/>
              </w:rPr>
              <w:t>Elaborar</w:t>
            </w:r>
            <w:r w:rsidR="009D0EED" w:rsidRPr="00F7512C">
              <w:rPr>
                <w:rFonts w:ascii="Arial" w:hAnsi="Arial" w:cs="Arial"/>
                <w:bCs/>
              </w:rPr>
              <w:t xml:space="preserve"> um texto </w:t>
            </w:r>
            <w:r w:rsidR="007078A4" w:rsidRPr="00F7512C">
              <w:rPr>
                <w:rFonts w:ascii="Arial" w:hAnsi="Arial" w:cs="Arial"/>
                <w:bCs/>
              </w:rPr>
              <w:t>coletivo</w:t>
            </w:r>
            <w:r w:rsidRPr="00F7512C">
              <w:rPr>
                <w:rFonts w:ascii="Arial" w:hAnsi="Arial" w:cs="Arial"/>
                <w:bCs/>
              </w:rPr>
              <w:t>,</w:t>
            </w:r>
            <w:r w:rsidR="007078A4" w:rsidRPr="00F7512C">
              <w:rPr>
                <w:rFonts w:ascii="Arial" w:hAnsi="Arial" w:cs="Arial"/>
                <w:bCs/>
              </w:rPr>
              <w:t xml:space="preserve"> </w:t>
            </w:r>
            <w:r w:rsidR="009D0EED" w:rsidRPr="00F7512C">
              <w:rPr>
                <w:rFonts w:ascii="Arial" w:hAnsi="Arial" w:cs="Arial"/>
                <w:bCs/>
              </w:rPr>
              <w:t xml:space="preserve">em forma de </w:t>
            </w:r>
            <w:r w:rsidR="007078A4" w:rsidRPr="00F7512C">
              <w:rPr>
                <w:rFonts w:ascii="Arial" w:hAnsi="Arial" w:cs="Arial"/>
                <w:bCs/>
              </w:rPr>
              <w:t>compromisso</w:t>
            </w:r>
            <w:r w:rsidRPr="00F7512C">
              <w:rPr>
                <w:rFonts w:ascii="Arial" w:hAnsi="Arial" w:cs="Arial"/>
                <w:bCs/>
              </w:rPr>
              <w:t xml:space="preserve">, </w:t>
            </w:r>
            <w:r w:rsidR="008F462E" w:rsidRPr="00F7512C">
              <w:rPr>
                <w:rFonts w:ascii="Arial" w:hAnsi="Arial" w:cs="Arial"/>
                <w:bCs/>
              </w:rPr>
              <w:t>que expresse</w:t>
            </w:r>
            <w:r w:rsidRPr="00F7512C">
              <w:rPr>
                <w:rFonts w:ascii="Arial" w:hAnsi="Arial" w:cs="Arial"/>
                <w:bCs/>
              </w:rPr>
              <w:t xml:space="preserve"> o movimento que a escola precisa fazer para se aproximar das famílias</w:t>
            </w:r>
            <w:r w:rsidR="00BC0471" w:rsidRPr="00F7512C">
              <w:rPr>
                <w:rFonts w:ascii="Arial" w:hAnsi="Arial" w:cs="Arial"/>
                <w:bCs/>
              </w:rPr>
              <w:t xml:space="preserve"> e</w:t>
            </w:r>
            <w:r w:rsidRPr="00F7512C">
              <w:rPr>
                <w:rFonts w:ascii="Arial" w:hAnsi="Arial" w:cs="Arial"/>
                <w:bCs/>
              </w:rPr>
              <w:t xml:space="preserve"> desconstruir o sentimento de rivalidade entre essas duas instituições</w:t>
            </w:r>
            <w:r w:rsidR="00BC0471" w:rsidRPr="00F7512C">
              <w:rPr>
                <w:rFonts w:ascii="Arial" w:hAnsi="Arial" w:cs="Arial"/>
                <w:bCs/>
              </w:rPr>
              <w:t>.</w:t>
            </w:r>
            <w:r w:rsidR="00415745" w:rsidRPr="00F7512C">
              <w:rPr>
                <w:rFonts w:ascii="Arial" w:hAnsi="Arial" w:cs="Arial"/>
                <w:bCs/>
              </w:rPr>
              <w:t xml:space="preserve"> </w:t>
            </w:r>
          </w:p>
          <w:p w:rsidR="00F7512C" w:rsidRPr="00F7512C" w:rsidRDefault="00F7512C" w:rsidP="00F024D7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bCs/>
                <w:i/>
              </w:rPr>
            </w:pPr>
            <w:r w:rsidRPr="00F7512C">
              <w:rPr>
                <w:rFonts w:ascii="Arial" w:hAnsi="Arial" w:cs="Arial"/>
                <w:bCs/>
              </w:rPr>
              <w:t xml:space="preserve">Distribuir folha com fragmentos: </w:t>
            </w:r>
            <w:r w:rsidRPr="00F7512C">
              <w:rPr>
                <w:rFonts w:ascii="Arial" w:hAnsi="Arial" w:cs="Arial"/>
                <w:i/>
              </w:rPr>
              <w:t>Alguns elementos para refletir sobre a relação família/escola</w:t>
            </w:r>
            <w:r w:rsidR="0070778D">
              <w:rPr>
                <w:rFonts w:ascii="Arial" w:hAnsi="Arial" w:cs="Arial"/>
                <w:i/>
              </w:rPr>
              <w:t>.</w:t>
            </w:r>
          </w:p>
          <w:p w:rsidR="00E5603F" w:rsidRPr="00F7512C" w:rsidRDefault="007078A4" w:rsidP="00681BFD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bCs/>
              </w:rPr>
            </w:pPr>
            <w:r w:rsidRPr="00F7512C">
              <w:rPr>
                <w:rFonts w:ascii="Arial" w:hAnsi="Arial" w:cs="Arial"/>
                <w:bCs/>
              </w:rPr>
              <w:t>Organizar grupos</w:t>
            </w:r>
            <w:r w:rsidR="0070778D">
              <w:rPr>
                <w:rFonts w:ascii="Arial" w:hAnsi="Arial" w:cs="Arial"/>
                <w:bCs/>
              </w:rPr>
              <w:t xml:space="preserve">, </w:t>
            </w:r>
            <w:r w:rsidR="0070778D" w:rsidRPr="0070778D">
              <w:rPr>
                <w:rFonts w:ascii="Arial" w:hAnsi="Arial" w:cs="Arial"/>
              </w:rPr>
              <w:t>solicitar que leiam o material</w:t>
            </w:r>
            <w:r w:rsidR="0070778D">
              <w:rPr>
                <w:rFonts w:ascii="Arial" w:hAnsi="Arial" w:cs="Arial"/>
              </w:rPr>
              <w:t xml:space="preserve"> </w:t>
            </w:r>
            <w:r w:rsidR="0062342D">
              <w:rPr>
                <w:rFonts w:ascii="Arial" w:hAnsi="Arial" w:cs="Arial"/>
              </w:rPr>
              <w:t>distribuído</w:t>
            </w:r>
            <w:r w:rsidR="0070778D">
              <w:rPr>
                <w:rFonts w:ascii="Arial" w:hAnsi="Arial" w:cs="Arial"/>
              </w:rPr>
              <w:t xml:space="preserve">, buscando inspiração para escrever </w:t>
            </w:r>
            <w:r w:rsidR="0070778D">
              <w:rPr>
                <w:rFonts w:ascii="Arial" w:hAnsi="Arial" w:cs="Arial"/>
                <w:bCs/>
              </w:rPr>
              <w:t>três ou quatro frases/</w:t>
            </w:r>
            <w:r w:rsidR="00C22B4C" w:rsidRPr="00F7512C">
              <w:rPr>
                <w:rFonts w:ascii="Arial" w:hAnsi="Arial" w:cs="Arial"/>
                <w:bCs/>
              </w:rPr>
              <w:t>compromisso com as idéias força capazes de mover a escola na direção da família</w:t>
            </w:r>
            <w:r w:rsidR="00CF3392" w:rsidRPr="00F7512C">
              <w:rPr>
                <w:rFonts w:ascii="Arial" w:hAnsi="Arial" w:cs="Arial"/>
                <w:bCs/>
              </w:rPr>
              <w:t>, tendo presente os diferentes espaços onde essa relação acontece</w:t>
            </w:r>
            <w:r w:rsidR="003F4E1D" w:rsidRPr="00F7512C">
              <w:rPr>
                <w:rFonts w:ascii="Arial" w:hAnsi="Arial" w:cs="Arial"/>
                <w:bCs/>
              </w:rPr>
              <w:t xml:space="preserve"> </w:t>
            </w:r>
            <w:r w:rsidR="00BC0471" w:rsidRPr="00F7512C">
              <w:rPr>
                <w:rFonts w:ascii="Arial" w:hAnsi="Arial" w:cs="Arial"/>
                <w:bCs/>
              </w:rPr>
              <w:t xml:space="preserve">(ex.: portão, bilhetes, </w:t>
            </w:r>
            <w:r w:rsidR="00BC0471" w:rsidRPr="00F7512C">
              <w:rPr>
                <w:rFonts w:ascii="Arial" w:hAnsi="Arial" w:cs="Arial"/>
                <w:bCs/>
              </w:rPr>
              <w:lastRenderedPageBreak/>
              <w:t>reunião de pais, conselho escola-comunidade, atividades pedagógicas, entre outros)</w:t>
            </w:r>
            <w:r w:rsidR="00681BFD" w:rsidRPr="00F7512C">
              <w:rPr>
                <w:rFonts w:ascii="Arial" w:hAnsi="Arial" w:cs="Arial"/>
                <w:bCs/>
              </w:rPr>
              <w:t>,</w:t>
            </w:r>
            <w:r w:rsidR="003F4E1D" w:rsidRPr="00F7512C">
              <w:rPr>
                <w:rFonts w:ascii="Arial" w:hAnsi="Arial" w:cs="Arial"/>
                <w:bCs/>
              </w:rPr>
              <w:t xml:space="preserve"> </w:t>
            </w:r>
            <w:r w:rsidR="00BC0471" w:rsidRPr="00F7512C">
              <w:rPr>
                <w:rFonts w:ascii="Arial" w:hAnsi="Arial" w:cs="Arial"/>
                <w:bCs/>
              </w:rPr>
              <w:t>as idéias força trabalhadas no primeiro momento e</w:t>
            </w:r>
            <w:r w:rsidR="003F4E1D" w:rsidRPr="00F7512C">
              <w:rPr>
                <w:rFonts w:ascii="Arial" w:hAnsi="Arial" w:cs="Arial"/>
                <w:bCs/>
              </w:rPr>
              <w:t xml:space="preserve"> o </w:t>
            </w:r>
            <w:r w:rsidR="00BC0471" w:rsidRPr="00F7512C">
              <w:rPr>
                <w:rFonts w:ascii="Arial" w:hAnsi="Arial" w:cs="Arial"/>
                <w:bCs/>
              </w:rPr>
              <w:t>fragmento de texto</w:t>
            </w:r>
            <w:r w:rsidR="003F4E1D" w:rsidRPr="00F7512C">
              <w:rPr>
                <w:rFonts w:ascii="Arial" w:hAnsi="Arial" w:cs="Arial"/>
                <w:bCs/>
              </w:rPr>
              <w:t xml:space="preserve"> </w:t>
            </w:r>
            <w:r w:rsidR="00BC0471" w:rsidRPr="00F7512C">
              <w:rPr>
                <w:rFonts w:ascii="Arial" w:hAnsi="Arial" w:cs="Arial"/>
                <w:bCs/>
              </w:rPr>
              <w:t>“O</w:t>
            </w:r>
            <w:r w:rsidR="003F4E1D" w:rsidRPr="00F7512C">
              <w:rPr>
                <w:rFonts w:ascii="Arial" w:hAnsi="Arial" w:cs="Arial"/>
                <w:bCs/>
              </w:rPr>
              <w:t xml:space="preserve"> que é educar em direitos humanos</w:t>
            </w:r>
            <w:r w:rsidR="00BC0471" w:rsidRPr="00F7512C">
              <w:rPr>
                <w:rFonts w:ascii="Arial" w:hAnsi="Arial" w:cs="Arial"/>
                <w:bCs/>
              </w:rPr>
              <w:t>”</w:t>
            </w:r>
            <w:r w:rsidR="00681BFD" w:rsidRPr="00F7512C">
              <w:rPr>
                <w:rFonts w:ascii="Arial" w:hAnsi="Arial" w:cs="Arial"/>
                <w:bCs/>
              </w:rPr>
              <w:t xml:space="preserve"> (material impresso)</w:t>
            </w:r>
            <w:r w:rsidR="00C22B4C" w:rsidRPr="00F7512C">
              <w:rPr>
                <w:rFonts w:ascii="Arial" w:hAnsi="Arial" w:cs="Arial"/>
                <w:bCs/>
              </w:rPr>
              <w:t xml:space="preserve">. </w:t>
            </w:r>
          </w:p>
          <w:p w:rsidR="0070778D" w:rsidRDefault="00681BFD" w:rsidP="00681BFD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bCs/>
              </w:rPr>
            </w:pPr>
            <w:r w:rsidRPr="00F7512C">
              <w:rPr>
                <w:rFonts w:ascii="Arial" w:hAnsi="Arial" w:cs="Arial"/>
                <w:bCs/>
              </w:rPr>
              <w:t xml:space="preserve">Em plenária, construir o texto coletivo: leitura </w:t>
            </w:r>
            <w:r w:rsidR="0070778D">
              <w:rPr>
                <w:rFonts w:ascii="Arial" w:hAnsi="Arial" w:cs="Arial"/>
                <w:bCs/>
              </w:rPr>
              <w:t xml:space="preserve">e análise </w:t>
            </w:r>
            <w:r w:rsidRPr="00F7512C">
              <w:rPr>
                <w:rFonts w:ascii="Arial" w:hAnsi="Arial" w:cs="Arial"/>
                <w:bCs/>
              </w:rPr>
              <w:t xml:space="preserve">das frases elaboradas </w:t>
            </w:r>
            <w:r w:rsidR="0070778D">
              <w:rPr>
                <w:rFonts w:ascii="Arial" w:hAnsi="Arial" w:cs="Arial"/>
                <w:bCs/>
              </w:rPr>
              <w:t>nos pequenos</w:t>
            </w:r>
            <w:r w:rsidRPr="00F7512C">
              <w:rPr>
                <w:rFonts w:ascii="Arial" w:hAnsi="Arial" w:cs="Arial"/>
                <w:bCs/>
              </w:rPr>
              <w:t xml:space="preserve"> grupo</w:t>
            </w:r>
            <w:r w:rsidR="0070778D">
              <w:rPr>
                <w:rFonts w:ascii="Arial" w:hAnsi="Arial" w:cs="Arial"/>
                <w:bCs/>
              </w:rPr>
              <w:t>s</w:t>
            </w:r>
            <w:r w:rsidRPr="00F7512C">
              <w:rPr>
                <w:rFonts w:ascii="Arial" w:hAnsi="Arial" w:cs="Arial"/>
                <w:bCs/>
              </w:rPr>
              <w:t xml:space="preserve">, </w:t>
            </w:r>
            <w:r w:rsidR="0070778D">
              <w:rPr>
                <w:rFonts w:ascii="Arial" w:hAnsi="Arial" w:cs="Arial"/>
                <w:bCs/>
              </w:rPr>
              <w:t>para aprovação ou encaminhamento de alterações,</w:t>
            </w:r>
            <w:r w:rsidRPr="00F7512C">
              <w:rPr>
                <w:rFonts w:ascii="Arial" w:hAnsi="Arial" w:cs="Arial"/>
                <w:bCs/>
              </w:rPr>
              <w:t xml:space="preserve"> se for o caso</w:t>
            </w:r>
            <w:r w:rsidR="0070778D">
              <w:rPr>
                <w:rFonts w:ascii="Arial" w:hAnsi="Arial" w:cs="Arial"/>
                <w:bCs/>
              </w:rPr>
              <w:t>.</w:t>
            </w:r>
          </w:p>
          <w:p w:rsidR="00681BFD" w:rsidRPr="00F7512C" w:rsidRDefault="0070778D" w:rsidP="00681BFD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 texto final deverá ser assumido </w:t>
            </w:r>
            <w:r w:rsidR="00681BFD" w:rsidRPr="00F7512C">
              <w:rPr>
                <w:rFonts w:ascii="Arial" w:hAnsi="Arial" w:cs="Arial"/>
                <w:bCs/>
              </w:rPr>
              <w:t xml:space="preserve">como compromisso </w:t>
            </w:r>
            <w:r w:rsidR="007A2E62">
              <w:rPr>
                <w:rFonts w:ascii="Arial" w:hAnsi="Arial" w:cs="Arial"/>
                <w:bCs/>
              </w:rPr>
              <w:t>coletivo.</w:t>
            </w:r>
          </w:p>
          <w:p w:rsidR="0081738E" w:rsidRDefault="0081738E" w:rsidP="00F7512C">
            <w:pPr>
              <w:spacing w:before="120" w:after="120"/>
              <w:jc w:val="both"/>
              <w:rPr>
                <w:rFonts w:ascii="Arial" w:hAnsi="Arial" w:cs="Arial"/>
                <w:bCs/>
              </w:rPr>
            </w:pPr>
            <w:r w:rsidRPr="00CB197B">
              <w:rPr>
                <w:rFonts w:ascii="Arial" w:hAnsi="Arial" w:cs="Arial"/>
                <w:b/>
                <w:bCs/>
              </w:rPr>
              <w:t>Música</w:t>
            </w:r>
            <w:r w:rsidRPr="00F7512C">
              <w:rPr>
                <w:rFonts w:ascii="Arial" w:hAnsi="Arial" w:cs="Arial"/>
                <w:bCs/>
              </w:rPr>
              <w:t xml:space="preserve">: O homem falou – </w:t>
            </w:r>
            <w:r w:rsidR="003D53BA" w:rsidRPr="00F7512C">
              <w:rPr>
                <w:rFonts w:ascii="Arial" w:hAnsi="Arial" w:cs="Arial"/>
                <w:bCs/>
              </w:rPr>
              <w:t>Gonzaguinha</w:t>
            </w:r>
          </w:p>
          <w:p w:rsidR="00F7512C" w:rsidRPr="00F7512C" w:rsidRDefault="00CB197B" w:rsidP="00F7512C">
            <w:pPr>
              <w:spacing w:before="120" w:after="12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isponível em </w:t>
            </w:r>
            <w:r w:rsidR="00F7512C" w:rsidRPr="00F7512C">
              <w:rPr>
                <w:rFonts w:ascii="Arial" w:hAnsi="Arial" w:cs="Arial"/>
                <w:bCs/>
              </w:rPr>
              <w:t>http://letras.mus.br/gonzaguinha/46282/</w:t>
            </w:r>
          </w:p>
        </w:tc>
        <w:tc>
          <w:tcPr>
            <w:tcW w:w="2163" w:type="dxa"/>
          </w:tcPr>
          <w:p w:rsidR="00F024D7" w:rsidRPr="00F7512C" w:rsidRDefault="00F024D7" w:rsidP="00CF3392">
            <w:pPr>
              <w:spacing w:before="120" w:after="120"/>
              <w:rPr>
                <w:rFonts w:ascii="Arial" w:hAnsi="Arial" w:cs="Arial"/>
              </w:rPr>
            </w:pPr>
          </w:p>
          <w:p w:rsidR="00681BFD" w:rsidRDefault="00681BFD" w:rsidP="00F7512C">
            <w:pPr>
              <w:spacing w:before="120" w:after="120"/>
              <w:rPr>
                <w:rFonts w:ascii="Arial" w:hAnsi="Arial" w:cs="Arial"/>
              </w:rPr>
            </w:pPr>
            <w:r w:rsidRPr="00F7512C">
              <w:rPr>
                <w:rFonts w:ascii="Arial" w:hAnsi="Arial" w:cs="Arial"/>
              </w:rPr>
              <w:t xml:space="preserve">Texto/fragmentos </w:t>
            </w:r>
            <w:r w:rsidR="00CB197B">
              <w:rPr>
                <w:rFonts w:ascii="Arial" w:hAnsi="Arial" w:cs="Arial"/>
              </w:rPr>
              <w:t>– anexo 2</w:t>
            </w:r>
          </w:p>
          <w:p w:rsidR="00F7512C" w:rsidRDefault="00F7512C" w:rsidP="00F7512C">
            <w:pPr>
              <w:spacing w:before="120" w:after="120"/>
              <w:rPr>
                <w:rFonts w:ascii="Arial" w:hAnsi="Arial" w:cs="Arial"/>
              </w:rPr>
            </w:pPr>
          </w:p>
          <w:p w:rsidR="00F7512C" w:rsidRDefault="00F7512C" w:rsidP="00F7512C">
            <w:pPr>
              <w:spacing w:before="120" w:after="120"/>
              <w:rPr>
                <w:rFonts w:ascii="Arial" w:hAnsi="Arial" w:cs="Arial"/>
              </w:rPr>
            </w:pPr>
          </w:p>
          <w:p w:rsidR="00F7512C" w:rsidRDefault="00F7512C" w:rsidP="00F7512C">
            <w:pPr>
              <w:spacing w:before="120" w:after="120"/>
              <w:rPr>
                <w:rFonts w:ascii="Arial" w:hAnsi="Arial" w:cs="Arial"/>
              </w:rPr>
            </w:pPr>
          </w:p>
          <w:p w:rsidR="00F7512C" w:rsidRDefault="00F7512C" w:rsidP="00F7512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ipetas em branco</w:t>
            </w:r>
          </w:p>
          <w:p w:rsidR="007A2E62" w:rsidRPr="00F7512C" w:rsidRDefault="007A2E62" w:rsidP="00F7512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olhas de papel pardo para elaboração do documento final</w:t>
            </w:r>
          </w:p>
        </w:tc>
      </w:tr>
      <w:tr w:rsidR="00B00FD3" w:rsidRPr="00F7512C" w:rsidTr="00B00FD3">
        <w:trPr>
          <w:trHeight w:val="626"/>
        </w:trPr>
        <w:tc>
          <w:tcPr>
            <w:tcW w:w="8472" w:type="dxa"/>
          </w:tcPr>
          <w:p w:rsidR="00B00FD3" w:rsidRPr="00F7512C" w:rsidRDefault="004B0214" w:rsidP="0067145B">
            <w:pPr>
              <w:tabs>
                <w:tab w:val="num" w:pos="360"/>
              </w:tabs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F7512C">
              <w:rPr>
                <w:rFonts w:ascii="Arial" w:hAnsi="Arial" w:cs="Arial"/>
                <w:b/>
              </w:rPr>
              <w:lastRenderedPageBreak/>
              <w:t xml:space="preserve">5º MOMENTO: Avaliação </w:t>
            </w:r>
            <w:r w:rsidR="009B09D4" w:rsidRPr="00F7512C">
              <w:rPr>
                <w:rFonts w:ascii="Arial" w:hAnsi="Arial" w:cs="Arial"/>
                <w:b/>
              </w:rPr>
              <w:t>–</w:t>
            </w:r>
            <w:r w:rsidRPr="00F7512C">
              <w:rPr>
                <w:rFonts w:ascii="Arial" w:hAnsi="Arial" w:cs="Arial"/>
                <w:b/>
              </w:rPr>
              <w:t xml:space="preserve"> 15</w:t>
            </w:r>
            <w:r w:rsidR="00B00FD3" w:rsidRPr="00F7512C">
              <w:rPr>
                <w:rFonts w:ascii="Arial" w:hAnsi="Arial" w:cs="Arial"/>
                <w:b/>
              </w:rPr>
              <w:t xml:space="preserve"> min.</w:t>
            </w:r>
          </w:p>
        </w:tc>
        <w:tc>
          <w:tcPr>
            <w:tcW w:w="2163" w:type="dxa"/>
          </w:tcPr>
          <w:p w:rsidR="00B00FD3" w:rsidRPr="00F7512C" w:rsidRDefault="00681BFD" w:rsidP="009D0EED">
            <w:pPr>
              <w:spacing w:before="120" w:after="120"/>
              <w:rPr>
                <w:rFonts w:ascii="Arial" w:hAnsi="Arial" w:cs="Arial"/>
              </w:rPr>
            </w:pPr>
            <w:r w:rsidRPr="00F7512C">
              <w:rPr>
                <w:rFonts w:ascii="Arial" w:hAnsi="Arial" w:cs="Arial"/>
              </w:rPr>
              <w:t>Có</w:t>
            </w:r>
            <w:r w:rsidR="00C753AD" w:rsidRPr="00F7512C">
              <w:rPr>
                <w:rFonts w:ascii="Arial" w:hAnsi="Arial" w:cs="Arial"/>
              </w:rPr>
              <w:t>pias da ficha de avaliação</w:t>
            </w:r>
            <w:r w:rsidR="009F371F" w:rsidRPr="00F7512C">
              <w:rPr>
                <w:rFonts w:ascii="Arial" w:hAnsi="Arial" w:cs="Arial"/>
              </w:rPr>
              <w:t xml:space="preserve"> </w:t>
            </w:r>
            <w:r w:rsidR="00CB197B">
              <w:rPr>
                <w:rFonts w:ascii="Arial" w:hAnsi="Arial" w:cs="Arial"/>
              </w:rPr>
              <w:t>– Anexo 3</w:t>
            </w:r>
          </w:p>
        </w:tc>
      </w:tr>
    </w:tbl>
    <w:p w:rsidR="00CF3392" w:rsidRDefault="00CF3392" w:rsidP="002A4271">
      <w:pPr>
        <w:rPr>
          <w:rFonts w:ascii="Arial" w:hAnsi="Arial" w:cs="Arial"/>
        </w:rPr>
      </w:pPr>
    </w:p>
    <w:p w:rsidR="00C057C5" w:rsidRDefault="00C057C5" w:rsidP="00C057C5">
      <w:pPr>
        <w:pStyle w:val="NormalWeb"/>
        <w:spacing w:after="160" w:line="280" w:lineRule="exact"/>
        <w:rPr>
          <w:rFonts w:ascii="Arial" w:eastAsia="Calibri" w:hAnsi="Arial" w:cs="Arial"/>
          <w:color w:val="000000"/>
          <w:sz w:val="22"/>
          <w:szCs w:val="22"/>
          <w:shd w:val="clear" w:color="auto" w:fill="FFFFFF"/>
          <w:lang w:eastAsia="en-US"/>
        </w:rPr>
      </w:pPr>
    </w:p>
    <w:p w:rsidR="007A2E62" w:rsidRPr="00C057C5" w:rsidRDefault="007A2E62" w:rsidP="007A2E62">
      <w:pPr>
        <w:pStyle w:val="NormalWeb"/>
        <w:spacing w:after="160" w:line="280" w:lineRule="exact"/>
        <w:jc w:val="right"/>
        <w:rPr>
          <w:rFonts w:ascii="Arial" w:eastAsia="Calibri" w:hAnsi="Arial" w:cs="Arial"/>
          <w:color w:val="000000"/>
          <w:sz w:val="22"/>
          <w:szCs w:val="22"/>
          <w:shd w:val="clear" w:color="auto" w:fill="FFFFFF"/>
          <w:lang w:eastAsia="en-US"/>
        </w:rPr>
      </w:pPr>
      <w:r w:rsidRPr="00D65748">
        <w:rPr>
          <w:rFonts w:ascii="Arial" w:eastAsia="Calibri" w:hAnsi="Arial" w:cs="Arial"/>
          <w:b/>
          <w:color w:val="000000"/>
          <w:sz w:val="22"/>
          <w:szCs w:val="22"/>
          <w:shd w:val="clear" w:color="auto" w:fill="FFFFFF"/>
          <w:lang w:eastAsia="en-US"/>
        </w:rPr>
        <w:t>ANEXO 1</w:t>
      </w:r>
      <w:r w:rsidRPr="00D65748">
        <w:rPr>
          <w:rFonts w:ascii="Arial" w:eastAsia="Calibri" w:hAnsi="Arial" w:cs="Arial"/>
          <w:color w:val="000000"/>
          <w:sz w:val="22"/>
          <w:szCs w:val="22"/>
          <w:shd w:val="clear" w:color="auto" w:fill="FFFFFF"/>
          <w:lang w:eastAsia="en-US"/>
        </w:rPr>
        <w:t xml:space="preserve"> – filipetas com frases</w:t>
      </w:r>
    </w:p>
    <w:tbl>
      <w:tblPr>
        <w:tblStyle w:val="Tabelacomgrade"/>
        <w:tblpPr w:leftFromText="141" w:rightFromText="141" w:vertAnchor="text" w:horzAnchor="margin" w:tblpXSpec="center" w:tblpY="257"/>
        <w:tblW w:w="0" w:type="auto"/>
        <w:tblLook w:val="04A0"/>
      </w:tblPr>
      <w:tblGrid>
        <w:gridCol w:w="9552"/>
      </w:tblGrid>
      <w:tr w:rsidR="007A2E62" w:rsidTr="007A2E62">
        <w:tc>
          <w:tcPr>
            <w:tcW w:w="9552" w:type="dxa"/>
          </w:tcPr>
          <w:p w:rsidR="007A2E62" w:rsidRDefault="007A2E62" w:rsidP="007A2E62">
            <w:pPr>
              <w:tabs>
                <w:tab w:val="left" w:pos="2042"/>
              </w:tabs>
              <w:jc w:val="both"/>
              <w:rPr>
                <w:rFonts w:ascii="Arial" w:hAnsi="Arial" w:cs="Arial"/>
                <w:sz w:val="22"/>
              </w:rPr>
            </w:pPr>
            <w:r w:rsidRPr="00E55D1D">
              <w:rPr>
                <w:rFonts w:ascii="Arial" w:hAnsi="Arial" w:cs="Arial"/>
                <w:sz w:val="22"/>
                <w:szCs w:val="22"/>
              </w:rPr>
              <w:t>A escola possui um papel preponderante por ser um espaço de debate e difusão de informações que pode influenciar positivamente pais e comunidade</w:t>
            </w:r>
          </w:p>
        </w:tc>
      </w:tr>
    </w:tbl>
    <w:p w:rsidR="00B71068" w:rsidRPr="00B71068" w:rsidRDefault="00B71068" w:rsidP="00B71068">
      <w:pPr>
        <w:rPr>
          <w:rFonts w:ascii="Arial" w:hAnsi="Arial" w:cs="Arial"/>
        </w:rPr>
      </w:pPr>
    </w:p>
    <w:tbl>
      <w:tblPr>
        <w:tblStyle w:val="Tabelacomgrade"/>
        <w:tblpPr w:leftFromText="141" w:rightFromText="141" w:vertAnchor="text" w:horzAnchor="margin" w:tblpXSpec="center" w:tblpY="257"/>
        <w:tblW w:w="0" w:type="auto"/>
        <w:tblLook w:val="04A0"/>
      </w:tblPr>
      <w:tblGrid>
        <w:gridCol w:w="9552"/>
      </w:tblGrid>
      <w:tr w:rsidR="007A2E62" w:rsidTr="007A2E62">
        <w:tc>
          <w:tcPr>
            <w:tcW w:w="9552" w:type="dxa"/>
          </w:tcPr>
          <w:p w:rsidR="007A2E62" w:rsidRPr="00E55D1D" w:rsidRDefault="007A2E62" w:rsidP="00B71068">
            <w:pPr>
              <w:tabs>
                <w:tab w:val="left" w:pos="204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748">
              <w:rPr>
                <w:rFonts w:ascii="Arial" w:hAnsi="Arial" w:cs="Arial"/>
                <w:sz w:val="22"/>
                <w:szCs w:val="22"/>
              </w:rPr>
              <w:t>A família, seja como for composta, vivida e organizada, é o filtro através do qual se começa a ver e a significar o mundo.</w:t>
            </w:r>
          </w:p>
        </w:tc>
      </w:tr>
    </w:tbl>
    <w:p w:rsidR="00B71068" w:rsidRPr="00B71068" w:rsidRDefault="00B71068" w:rsidP="00B71068">
      <w:pPr>
        <w:rPr>
          <w:rFonts w:ascii="Arial" w:hAnsi="Arial" w:cs="Arial"/>
        </w:rPr>
      </w:pPr>
    </w:p>
    <w:tbl>
      <w:tblPr>
        <w:tblStyle w:val="Tabelacomgrade"/>
        <w:tblpPr w:leftFromText="141" w:rightFromText="141" w:vertAnchor="text" w:horzAnchor="margin" w:tblpXSpec="center" w:tblpY="257"/>
        <w:tblW w:w="0" w:type="auto"/>
        <w:tblLook w:val="04A0"/>
      </w:tblPr>
      <w:tblGrid>
        <w:gridCol w:w="9552"/>
      </w:tblGrid>
      <w:tr w:rsidR="007A2E62" w:rsidTr="007A2E62">
        <w:tc>
          <w:tcPr>
            <w:tcW w:w="9552" w:type="dxa"/>
          </w:tcPr>
          <w:p w:rsidR="007A2E62" w:rsidRPr="00D65748" w:rsidRDefault="007A2E62" w:rsidP="007A2E62">
            <w:pPr>
              <w:tabs>
                <w:tab w:val="left" w:pos="204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5D1D">
              <w:rPr>
                <w:rFonts w:ascii="Arial" w:hAnsi="Arial" w:cs="Arial"/>
                <w:sz w:val="22"/>
                <w:szCs w:val="22"/>
              </w:rPr>
              <w:t>Cabe a escola a difícil tarefa de mediar o conflito (com as famílias) pela palavra comprometida com o acordo ou ao menos com a transparência, quando este for inviável.</w:t>
            </w:r>
          </w:p>
        </w:tc>
      </w:tr>
    </w:tbl>
    <w:p w:rsidR="007A2E62" w:rsidRDefault="007A2E62"/>
    <w:tbl>
      <w:tblPr>
        <w:tblStyle w:val="Tabelacomgrade"/>
        <w:tblW w:w="0" w:type="auto"/>
        <w:jc w:val="center"/>
        <w:tblLook w:val="04A0"/>
      </w:tblPr>
      <w:tblGrid>
        <w:gridCol w:w="9552"/>
      </w:tblGrid>
      <w:tr w:rsidR="00D65748" w:rsidTr="00D65748">
        <w:trPr>
          <w:jc w:val="center"/>
        </w:trPr>
        <w:tc>
          <w:tcPr>
            <w:tcW w:w="9552" w:type="dxa"/>
          </w:tcPr>
          <w:p w:rsidR="00D65748" w:rsidRDefault="00D65748" w:rsidP="00D65748">
            <w:pPr>
              <w:spacing w:after="120"/>
              <w:jc w:val="both"/>
              <w:rPr>
                <w:rFonts w:ascii="Arial" w:hAnsi="Arial" w:cs="Arial"/>
                <w:sz w:val="22"/>
              </w:rPr>
            </w:pPr>
            <w:r w:rsidRPr="00E55D1D">
              <w:rPr>
                <w:rFonts w:ascii="Arial" w:hAnsi="Arial" w:cs="Arial"/>
                <w:sz w:val="22"/>
                <w:szCs w:val="22"/>
              </w:rPr>
              <w:t>É preciso que as escolas considerem seus alunos e suas respectivas famílias em suas múltiplas dimensões, e busque compreendê-los como sujeitos históricos provenientes de diferentes contextos, o que os faz heterogêneos.</w:t>
            </w:r>
          </w:p>
        </w:tc>
      </w:tr>
    </w:tbl>
    <w:p w:rsidR="007A2E62" w:rsidRDefault="007A2E62"/>
    <w:tbl>
      <w:tblPr>
        <w:tblStyle w:val="Tabelacomgrade"/>
        <w:tblW w:w="0" w:type="auto"/>
        <w:jc w:val="center"/>
        <w:tblLook w:val="04A0"/>
      </w:tblPr>
      <w:tblGrid>
        <w:gridCol w:w="9552"/>
      </w:tblGrid>
      <w:tr w:rsidR="007A2E62" w:rsidTr="00D65748">
        <w:trPr>
          <w:jc w:val="center"/>
        </w:trPr>
        <w:tc>
          <w:tcPr>
            <w:tcW w:w="9552" w:type="dxa"/>
          </w:tcPr>
          <w:p w:rsidR="007A2E62" w:rsidRPr="007A2E62" w:rsidRDefault="007A2E62" w:rsidP="007A2E62">
            <w:pPr>
              <w:spacing w:after="120"/>
              <w:rPr>
                <w:rFonts w:ascii="Arial" w:hAnsi="Arial" w:cs="Arial"/>
                <w:sz w:val="22"/>
              </w:rPr>
            </w:pPr>
            <w:r w:rsidRPr="00E55D1D">
              <w:rPr>
                <w:rFonts w:ascii="Arial" w:hAnsi="Arial" w:cs="Arial"/>
                <w:sz w:val="22"/>
                <w:szCs w:val="22"/>
              </w:rPr>
              <w:t>São vários os desafios que se colocam para a desconstrução de um ideal de relação onde a hierarquização, as assimetrias e o poder sejam o centro.</w:t>
            </w:r>
          </w:p>
        </w:tc>
      </w:tr>
    </w:tbl>
    <w:p w:rsidR="00D65748" w:rsidRDefault="00D65748" w:rsidP="00D65748"/>
    <w:tbl>
      <w:tblPr>
        <w:tblStyle w:val="Tabelacomgrade"/>
        <w:tblW w:w="0" w:type="auto"/>
        <w:jc w:val="center"/>
        <w:tblLook w:val="04A0"/>
      </w:tblPr>
      <w:tblGrid>
        <w:gridCol w:w="9552"/>
      </w:tblGrid>
      <w:tr w:rsidR="00D65748" w:rsidTr="00D65748">
        <w:trPr>
          <w:jc w:val="center"/>
        </w:trPr>
        <w:tc>
          <w:tcPr>
            <w:tcW w:w="9552" w:type="dxa"/>
          </w:tcPr>
          <w:p w:rsidR="00D65748" w:rsidRDefault="00D65748" w:rsidP="00D65748">
            <w:pPr>
              <w:spacing w:after="120"/>
              <w:jc w:val="both"/>
              <w:rPr>
                <w:rFonts w:ascii="Arial" w:hAnsi="Arial" w:cs="Arial"/>
                <w:sz w:val="22"/>
              </w:rPr>
            </w:pPr>
            <w:r w:rsidRPr="00E55D1D">
              <w:rPr>
                <w:rFonts w:ascii="Arial" w:hAnsi="Arial" w:cs="Arial"/>
                <w:sz w:val="22"/>
                <w:szCs w:val="22"/>
              </w:rPr>
              <w:t>Cabe à escola aceitar o desafio, considerando que as famílias dos seus alunos/as são o que são e é isso que a escola deverá aprender a fazer: enfrentar e trabalhar a realidade tal qual ela se apresenta e não como gostaria que fosse.</w:t>
            </w:r>
          </w:p>
        </w:tc>
      </w:tr>
    </w:tbl>
    <w:p w:rsidR="00D65748" w:rsidRPr="00E55D1D" w:rsidRDefault="00D65748" w:rsidP="00D65748">
      <w:pPr>
        <w:tabs>
          <w:tab w:val="left" w:pos="2042"/>
        </w:tabs>
        <w:rPr>
          <w:rFonts w:ascii="Arial" w:hAnsi="Arial" w:cs="Arial"/>
          <w:sz w:val="22"/>
        </w:rPr>
      </w:pPr>
    </w:p>
    <w:tbl>
      <w:tblPr>
        <w:tblStyle w:val="Tabelacomgrade"/>
        <w:tblpPr w:leftFromText="141" w:rightFromText="141" w:vertAnchor="text" w:tblpXSpec="center" w:tblpY="-50"/>
        <w:tblW w:w="0" w:type="auto"/>
        <w:tblLook w:val="04A0"/>
      </w:tblPr>
      <w:tblGrid>
        <w:gridCol w:w="9552"/>
      </w:tblGrid>
      <w:tr w:rsidR="00B71068" w:rsidTr="00B71068">
        <w:tc>
          <w:tcPr>
            <w:tcW w:w="9552" w:type="dxa"/>
          </w:tcPr>
          <w:p w:rsidR="00B71068" w:rsidRDefault="00B71068" w:rsidP="00B71068">
            <w:pPr>
              <w:spacing w:after="120"/>
              <w:jc w:val="both"/>
              <w:rPr>
                <w:rFonts w:ascii="Arial" w:hAnsi="Arial" w:cs="Arial"/>
                <w:sz w:val="22"/>
              </w:rPr>
            </w:pPr>
            <w:r w:rsidRPr="00E55D1D">
              <w:rPr>
                <w:rFonts w:ascii="Arial" w:hAnsi="Arial" w:cs="Arial"/>
                <w:sz w:val="22"/>
                <w:szCs w:val="22"/>
              </w:rPr>
              <w:t>Precisamos buscar meios de contato com as famílias onde o respeito e a solidariedade sejam a base.</w:t>
            </w:r>
          </w:p>
        </w:tc>
      </w:tr>
    </w:tbl>
    <w:p w:rsidR="00D65748" w:rsidRDefault="00D65748" w:rsidP="00D65748">
      <w:pPr>
        <w:pStyle w:val="NormalWeb"/>
        <w:spacing w:after="160" w:line="280" w:lineRule="exact"/>
        <w:jc w:val="right"/>
        <w:rPr>
          <w:rFonts w:ascii="Arial" w:eastAsia="Calibri" w:hAnsi="Arial" w:cs="Arial"/>
          <w:b/>
          <w:color w:val="000000"/>
          <w:sz w:val="22"/>
          <w:szCs w:val="22"/>
          <w:shd w:val="clear" w:color="auto" w:fill="FFFFFF"/>
          <w:lang w:eastAsia="en-US"/>
        </w:rPr>
      </w:pPr>
    </w:p>
    <w:p w:rsidR="007A2E62" w:rsidRDefault="007A2E62" w:rsidP="00D65748">
      <w:pPr>
        <w:pStyle w:val="NormalWeb"/>
        <w:spacing w:after="160" w:line="280" w:lineRule="exact"/>
        <w:jc w:val="right"/>
        <w:rPr>
          <w:rFonts w:ascii="Arial" w:eastAsia="Calibri" w:hAnsi="Arial" w:cs="Arial"/>
          <w:b/>
          <w:color w:val="000000"/>
          <w:sz w:val="22"/>
          <w:szCs w:val="22"/>
          <w:shd w:val="clear" w:color="auto" w:fill="FFFFFF"/>
          <w:lang w:eastAsia="en-US"/>
        </w:rPr>
      </w:pPr>
    </w:p>
    <w:p w:rsidR="007A2E62" w:rsidRDefault="007A2E62" w:rsidP="00D65748">
      <w:pPr>
        <w:pStyle w:val="NormalWeb"/>
        <w:spacing w:after="160" w:line="280" w:lineRule="exact"/>
        <w:jc w:val="right"/>
        <w:rPr>
          <w:rFonts w:ascii="Arial" w:eastAsia="Calibri" w:hAnsi="Arial" w:cs="Arial"/>
          <w:b/>
          <w:color w:val="000000"/>
          <w:sz w:val="22"/>
          <w:szCs w:val="22"/>
          <w:shd w:val="clear" w:color="auto" w:fill="FFFFFF"/>
          <w:lang w:eastAsia="en-US"/>
        </w:rPr>
      </w:pPr>
    </w:p>
    <w:p w:rsidR="001222F0" w:rsidRPr="00D65748" w:rsidRDefault="00D65748" w:rsidP="00D65748">
      <w:pPr>
        <w:pStyle w:val="NormalWeb"/>
        <w:spacing w:after="160" w:line="280" w:lineRule="exact"/>
        <w:jc w:val="right"/>
        <w:rPr>
          <w:rFonts w:ascii="Arial" w:eastAsia="Calibri" w:hAnsi="Arial" w:cs="Arial"/>
          <w:color w:val="000000"/>
          <w:sz w:val="22"/>
          <w:szCs w:val="22"/>
          <w:shd w:val="clear" w:color="auto" w:fill="FFFFFF"/>
          <w:lang w:eastAsia="en-US"/>
        </w:rPr>
      </w:pPr>
      <w:r w:rsidRPr="00D65748">
        <w:rPr>
          <w:rFonts w:ascii="Arial" w:eastAsia="Calibri" w:hAnsi="Arial" w:cs="Arial"/>
          <w:b/>
          <w:color w:val="000000"/>
          <w:sz w:val="22"/>
          <w:szCs w:val="22"/>
          <w:shd w:val="clear" w:color="auto" w:fill="FFFFFF"/>
          <w:lang w:eastAsia="en-US"/>
        </w:rPr>
        <w:t>ANEXO 2</w:t>
      </w:r>
      <w:r w:rsidRPr="00D65748">
        <w:rPr>
          <w:rFonts w:ascii="Arial" w:eastAsia="Calibri" w:hAnsi="Arial" w:cs="Arial"/>
          <w:color w:val="000000"/>
          <w:sz w:val="22"/>
          <w:szCs w:val="22"/>
          <w:shd w:val="clear" w:color="auto" w:fill="FFFFFF"/>
          <w:lang w:eastAsia="en-US"/>
        </w:rPr>
        <w:t xml:space="preserve"> - fragmentos</w:t>
      </w:r>
    </w:p>
    <w:p w:rsidR="00D53204" w:rsidRPr="00C057C5" w:rsidRDefault="00D53204" w:rsidP="002A4271">
      <w:pPr>
        <w:rPr>
          <w:rFonts w:ascii="Arial" w:hAnsi="Arial" w:cs="Arial"/>
        </w:rPr>
      </w:pPr>
    </w:p>
    <w:p w:rsidR="00D65748" w:rsidRPr="00D65748" w:rsidRDefault="00D65748" w:rsidP="00D65748">
      <w:pPr>
        <w:autoSpaceDE w:val="0"/>
        <w:autoSpaceDN w:val="0"/>
        <w:adjustRightInd w:val="0"/>
        <w:spacing w:before="240" w:line="360" w:lineRule="exact"/>
        <w:jc w:val="center"/>
        <w:rPr>
          <w:rFonts w:ascii="Arial" w:hAnsi="Arial" w:cs="Arial"/>
          <w:b/>
          <w:sz w:val="22"/>
          <w:szCs w:val="22"/>
        </w:rPr>
      </w:pPr>
      <w:r w:rsidRPr="00D65748">
        <w:rPr>
          <w:rFonts w:ascii="Arial" w:hAnsi="Arial" w:cs="Arial"/>
          <w:b/>
          <w:sz w:val="22"/>
          <w:szCs w:val="22"/>
        </w:rPr>
        <w:t>ALGUNS ELEMENTOS PARA REFLETIR SOBRE A RELAÇÃO FAMÍLIA/ESCOLA</w:t>
      </w:r>
    </w:p>
    <w:p w:rsidR="00D65748" w:rsidRPr="00D65748" w:rsidRDefault="00D65748" w:rsidP="00D65748">
      <w:pPr>
        <w:autoSpaceDE w:val="0"/>
        <w:autoSpaceDN w:val="0"/>
        <w:adjustRightInd w:val="0"/>
        <w:spacing w:before="240" w:line="360" w:lineRule="exact"/>
        <w:jc w:val="center"/>
        <w:rPr>
          <w:rFonts w:ascii="Arial" w:hAnsi="Arial" w:cs="Arial"/>
          <w:b/>
          <w:sz w:val="22"/>
          <w:szCs w:val="22"/>
        </w:rPr>
      </w:pPr>
      <w:r w:rsidRPr="00D65748">
        <w:rPr>
          <w:rFonts w:ascii="Arial" w:hAnsi="Arial" w:cs="Arial"/>
          <w:b/>
          <w:sz w:val="22"/>
          <w:szCs w:val="22"/>
        </w:rPr>
        <w:t>Ideias Força</w:t>
      </w:r>
    </w:p>
    <w:p w:rsidR="00D65748" w:rsidRPr="00D65748" w:rsidRDefault="00D65748" w:rsidP="00D65748">
      <w:pPr>
        <w:numPr>
          <w:ilvl w:val="0"/>
          <w:numId w:val="30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D65748">
        <w:rPr>
          <w:rFonts w:ascii="Arial" w:hAnsi="Arial" w:cs="Arial"/>
          <w:sz w:val="22"/>
          <w:szCs w:val="22"/>
        </w:rPr>
        <w:t>A escola possui um papel preponderante por ser um espaço de debate e difusão de informações que pode influenciar positivamente pais e comunidade.</w:t>
      </w:r>
    </w:p>
    <w:p w:rsidR="00D65748" w:rsidRPr="00D65748" w:rsidRDefault="00D65748" w:rsidP="00D65748">
      <w:pPr>
        <w:numPr>
          <w:ilvl w:val="0"/>
          <w:numId w:val="30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D65748">
        <w:rPr>
          <w:rFonts w:ascii="Arial" w:hAnsi="Arial" w:cs="Arial"/>
          <w:sz w:val="22"/>
          <w:szCs w:val="22"/>
        </w:rPr>
        <w:t>A família, seja como for composta, vivida e organizada, é o filtro através do qual se começa a ver e a significar o mundo.</w:t>
      </w:r>
    </w:p>
    <w:p w:rsidR="00D65748" w:rsidRPr="00D65748" w:rsidRDefault="00D65748" w:rsidP="00D65748">
      <w:pPr>
        <w:numPr>
          <w:ilvl w:val="0"/>
          <w:numId w:val="30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D65748">
        <w:rPr>
          <w:rFonts w:ascii="Arial" w:hAnsi="Arial" w:cs="Arial"/>
          <w:sz w:val="22"/>
          <w:szCs w:val="22"/>
        </w:rPr>
        <w:t>Cabe à escola aceitar o desafio: as famílias dos seus alunos/as são o que são e a escola deverá aprender a enfrentar e trabalhar a realidade tal qual ela se apresenta e não como gostaria que fosse.</w:t>
      </w:r>
    </w:p>
    <w:p w:rsidR="00D65748" w:rsidRPr="00D65748" w:rsidRDefault="00D65748" w:rsidP="00D65748">
      <w:pPr>
        <w:numPr>
          <w:ilvl w:val="0"/>
          <w:numId w:val="30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D65748">
        <w:rPr>
          <w:rFonts w:ascii="Arial" w:hAnsi="Arial" w:cs="Arial"/>
          <w:sz w:val="22"/>
          <w:szCs w:val="22"/>
        </w:rPr>
        <w:t>É preciso que as escolas considerem seus alunos e suas respectivas famílias em suas múltiplas dimensões, e busque compreendê-los como sujeitos históricos provenientes de diferentes contextos, o que os faz heterogêneos.</w:t>
      </w:r>
    </w:p>
    <w:p w:rsidR="00D65748" w:rsidRPr="00D65748" w:rsidRDefault="00D65748" w:rsidP="00D65748">
      <w:pPr>
        <w:numPr>
          <w:ilvl w:val="0"/>
          <w:numId w:val="30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D65748">
        <w:rPr>
          <w:rFonts w:ascii="Arial" w:hAnsi="Arial" w:cs="Arial"/>
          <w:sz w:val="22"/>
          <w:szCs w:val="22"/>
        </w:rPr>
        <w:t xml:space="preserve">São vários os desafios que se colocam para a desconstrução de um ideal de relação onde a hierarquização, as assimetrias e o poder sejam o centro. </w:t>
      </w:r>
    </w:p>
    <w:p w:rsidR="00D65748" w:rsidRPr="00D65748" w:rsidRDefault="00D65748" w:rsidP="00D65748">
      <w:pPr>
        <w:numPr>
          <w:ilvl w:val="0"/>
          <w:numId w:val="30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D65748">
        <w:rPr>
          <w:rFonts w:ascii="Arial" w:hAnsi="Arial" w:cs="Arial"/>
          <w:sz w:val="22"/>
          <w:szCs w:val="22"/>
        </w:rPr>
        <w:t xml:space="preserve">Cabe a escola a difícil tarefa de mediar o conflito (com as famílias) pela palavra comprometida com o acordo ou ao menos com a transparência, quando este for inviável. </w:t>
      </w:r>
    </w:p>
    <w:p w:rsidR="00D65748" w:rsidRPr="00D65748" w:rsidRDefault="00D65748" w:rsidP="00D65748">
      <w:pPr>
        <w:numPr>
          <w:ilvl w:val="0"/>
          <w:numId w:val="30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D65748">
        <w:rPr>
          <w:rFonts w:ascii="Arial" w:hAnsi="Arial" w:cs="Arial"/>
          <w:sz w:val="22"/>
          <w:szCs w:val="22"/>
        </w:rPr>
        <w:t>Precisamos buscar meios de contato com as famílias onde o respeito e a solidariedade sejam a base.</w:t>
      </w:r>
    </w:p>
    <w:p w:rsidR="00D65748" w:rsidRPr="00D65748" w:rsidRDefault="00D65748" w:rsidP="00D65748">
      <w:pPr>
        <w:tabs>
          <w:tab w:val="left" w:pos="284"/>
        </w:tabs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:rsidR="00D65748" w:rsidRPr="00D65748" w:rsidRDefault="00D65748" w:rsidP="00D65748">
      <w:pPr>
        <w:tabs>
          <w:tab w:val="left" w:pos="284"/>
        </w:tabs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:rsidR="00D65748" w:rsidRPr="00D65748" w:rsidRDefault="00D65748" w:rsidP="00D65748">
      <w:pPr>
        <w:tabs>
          <w:tab w:val="left" w:pos="284"/>
        </w:tabs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D65748">
        <w:rPr>
          <w:rFonts w:ascii="Arial" w:hAnsi="Arial" w:cs="Arial"/>
          <w:b/>
          <w:bCs/>
          <w:sz w:val="22"/>
          <w:szCs w:val="22"/>
        </w:rPr>
        <w:t>Educação em Direitos Humanos -</w:t>
      </w:r>
      <w:r w:rsidRPr="00D65748">
        <w:rPr>
          <w:rFonts w:ascii="Arial" w:hAnsi="Arial" w:cs="Arial"/>
          <w:sz w:val="22"/>
          <w:szCs w:val="22"/>
        </w:rPr>
        <w:t xml:space="preserve"> O QUE É</w:t>
      </w:r>
      <w:r w:rsidRPr="00D65748">
        <w:rPr>
          <w:rFonts w:ascii="Arial" w:hAnsi="Arial" w:cs="Arial"/>
          <w:sz w:val="22"/>
          <w:szCs w:val="22"/>
        </w:rPr>
        <w:br/>
        <w:t xml:space="preserve"> Vera Maria Candau</w:t>
      </w:r>
    </w:p>
    <w:p w:rsidR="00D65748" w:rsidRPr="00D65748" w:rsidRDefault="00D65748" w:rsidP="00D65748">
      <w:pPr>
        <w:numPr>
          <w:ilvl w:val="0"/>
          <w:numId w:val="31"/>
        </w:numPr>
        <w:tabs>
          <w:tab w:val="left" w:pos="284"/>
        </w:tabs>
        <w:spacing w:before="120"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D65748">
        <w:rPr>
          <w:rFonts w:ascii="Arial" w:hAnsi="Arial" w:cs="Arial"/>
          <w:sz w:val="22"/>
          <w:szCs w:val="22"/>
        </w:rPr>
        <w:t>Um processo sistemático e multidimensional orientado à formação de sujeitos de direto e à promoção de uma cidadania ativa e participativa</w:t>
      </w:r>
    </w:p>
    <w:p w:rsidR="00D65748" w:rsidRPr="00D65748" w:rsidRDefault="00D65748" w:rsidP="00D65748">
      <w:pPr>
        <w:numPr>
          <w:ilvl w:val="0"/>
          <w:numId w:val="31"/>
        </w:numPr>
        <w:tabs>
          <w:tab w:val="left" w:pos="284"/>
        </w:tabs>
        <w:spacing w:before="120"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D65748">
        <w:rPr>
          <w:rFonts w:ascii="Arial" w:hAnsi="Arial" w:cs="Arial"/>
          <w:sz w:val="22"/>
          <w:szCs w:val="22"/>
        </w:rPr>
        <w:t>A articulação de diferentes atividades que desenvolvam conhecimentos, atitudes, sentimentos e práticas sociais que afirmem uma cultura de direitos humanos na escola e na sociedade</w:t>
      </w:r>
    </w:p>
    <w:p w:rsidR="00D65748" w:rsidRPr="00D65748" w:rsidRDefault="00D65748" w:rsidP="00D65748">
      <w:pPr>
        <w:numPr>
          <w:ilvl w:val="0"/>
          <w:numId w:val="31"/>
        </w:numPr>
        <w:tabs>
          <w:tab w:val="left" w:pos="284"/>
        </w:tabs>
        <w:spacing w:before="120"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D65748">
        <w:rPr>
          <w:rFonts w:ascii="Arial" w:hAnsi="Arial" w:cs="Arial"/>
          <w:sz w:val="22"/>
          <w:szCs w:val="22"/>
        </w:rPr>
        <w:t>Processos em que se trabalhe, no nível pessoal e social, ético e político, cognitivo e celebrativo, o desenvolvimento da consciência da dignidade humana de cada pessoa</w:t>
      </w:r>
    </w:p>
    <w:p w:rsidR="00D65748" w:rsidRPr="00D65748" w:rsidRDefault="00D65748" w:rsidP="00D65748">
      <w:pPr>
        <w:numPr>
          <w:ilvl w:val="0"/>
          <w:numId w:val="31"/>
        </w:numPr>
        <w:tabs>
          <w:tab w:val="left" w:pos="284"/>
        </w:tabs>
        <w:spacing w:before="120"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D65748">
        <w:rPr>
          <w:rFonts w:ascii="Arial" w:hAnsi="Arial" w:cs="Arial"/>
          <w:sz w:val="22"/>
          <w:szCs w:val="22"/>
        </w:rPr>
        <w:t>Uma dinâmica educativa ativa e participativa que prom</w:t>
      </w:r>
      <w:r w:rsidR="0062342D">
        <w:rPr>
          <w:rFonts w:ascii="Arial" w:hAnsi="Arial" w:cs="Arial"/>
          <w:sz w:val="22"/>
          <w:szCs w:val="22"/>
        </w:rPr>
        <w:t>ove o trabalho coletivo, a auto</w:t>
      </w:r>
      <w:r w:rsidRPr="00D65748">
        <w:rPr>
          <w:rFonts w:ascii="Arial" w:hAnsi="Arial" w:cs="Arial"/>
          <w:sz w:val="22"/>
          <w:szCs w:val="22"/>
        </w:rPr>
        <w:t xml:space="preserve">estima e o autoconceito </w:t>
      </w:r>
      <w:r w:rsidR="0062342D" w:rsidRPr="00D65748">
        <w:rPr>
          <w:rFonts w:ascii="Arial" w:hAnsi="Arial" w:cs="Arial"/>
          <w:sz w:val="22"/>
          <w:szCs w:val="22"/>
        </w:rPr>
        <w:t xml:space="preserve">positivos, </w:t>
      </w:r>
      <w:r w:rsidRPr="00D65748">
        <w:rPr>
          <w:rFonts w:ascii="Arial" w:hAnsi="Arial" w:cs="Arial"/>
          <w:sz w:val="22"/>
          <w:szCs w:val="22"/>
        </w:rPr>
        <w:t>o empoderamento de todas as pessoas, particularmente das oriundas de grupos</w:t>
      </w:r>
      <w:r w:rsidR="0062342D" w:rsidRPr="00D65748">
        <w:rPr>
          <w:rFonts w:ascii="Arial" w:hAnsi="Arial" w:cs="Arial"/>
          <w:sz w:val="22"/>
          <w:szCs w:val="22"/>
        </w:rPr>
        <w:t xml:space="preserve"> </w:t>
      </w:r>
      <w:r w:rsidRPr="00D65748">
        <w:rPr>
          <w:rFonts w:ascii="Arial" w:hAnsi="Arial" w:cs="Arial"/>
          <w:sz w:val="22"/>
          <w:szCs w:val="22"/>
        </w:rPr>
        <w:t xml:space="preserve">excluídos e a valorização das diferentes culturas brasileiras </w:t>
      </w:r>
    </w:p>
    <w:p w:rsidR="00D65748" w:rsidRPr="00D65748" w:rsidRDefault="00D65748" w:rsidP="00D65748">
      <w:pPr>
        <w:numPr>
          <w:ilvl w:val="0"/>
          <w:numId w:val="31"/>
        </w:numPr>
        <w:tabs>
          <w:tab w:val="left" w:pos="284"/>
        </w:tabs>
        <w:spacing w:before="120"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D65748">
        <w:rPr>
          <w:rFonts w:ascii="Arial" w:hAnsi="Arial" w:cs="Arial"/>
          <w:sz w:val="22"/>
          <w:szCs w:val="22"/>
        </w:rPr>
        <w:t>Processos em que, de acordo com Sime, estejam presentes uma:</w:t>
      </w:r>
    </w:p>
    <w:p w:rsidR="00D65748" w:rsidRPr="00D65748" w:rsidRDefault="00D65748" w:rsidP="00D65748">
      <w:pPr>
        <w:numPr>
          <w:ilvl w:val="1"/>
          <w:numId w:val="31"/>
        </w:numPr>
        <w:tabs>
          <w:tab w:val="left" w:pos="284"/>
        </w:tabs>
        <w:spacing w:before="120"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D65748">
        <w:rPr>
          <w:rFonts w:ascii="Arial" w:hAnsi="Arial" w:cs="Arial"/>
          <w:sz w:val="22"/>
          <w:szCs w:val="22"/>
        </w:rPr>
        <w:t>- Pedagogia da indignação;</w:t>
      </w:r>
    </w:p>
    <w:p w:rsidR="00D65748" w:rsidRPr="00D65748" w:rsidRDefault="00D65748" w:rsidP="00D65748">
      <w:pPr>
        <w:numPr>
          <w:ilvl w:val="1"/>
          <w:numId w:val="31"/>
        </w:numPr>
        <w:tabs>
          <w:tab w:val="left" w:pos="284"/>
        </w:tabs>
        <w:spacing w:before="120"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D65748">
        <w:rPr>
          <w:rFonts w:ascii="Arial" w:hAnsi="Arial" w:cs="Arial"/>
          <w:sz w:val="22"/>
          <w:szCs w:val="22"/>
        </w:rPr>
        <w:t>- Pedagogia da admiração;</w:t>
      </w:r>
    </w:p>
    <w:p w:rsidR="00D65748" w:rsidRPr="00D65748" w:rsidRDefault="00D65748" w:rsidP="00D65748">
      <w:pPr>
        <w:numPr>
          <w:ilvl w:val="1"/>
          <w:numId w:val="31"/>
        </w:numPr>
        <w:tabs>
          <w:tab w:val="left" w:pos="284"/>
        </w:tabs>
        <w:spacing w:before="120"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D65748">
        <w:rPr>
          <w:rFonts w:ascii="Arial" w:hAnsi="Arial" w:cs="Arial"/>
          <w:sz w:val="22"/>
          <w:szCs w:val="22"/>
        </w:rPr>
        <w:t>- Pedagogia de convicções firmes.</w:t>
      </w:r>
    </w:p>
    <w:p w:rsidR="00D65748" w:rsidRDefault="00D65748" w:rsidP="00D65748">
      <w:pPr>
        <w:tabs>
          <w:tab w:val="left" w:pos="284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B71068" w:rsidRDefault="00B71068" w:rsidP="00D65748">
      <w:pPr>
        <w:tabs>
          <w:tab w:val="left" w:pos="284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B71068" w:rsidRDefault="00B71068" w:rsidP="00D65748">
      <w:pPr>
        <w:tabs>
          <w:tab w:val="left" w:pos="284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B71068" w:rsidRDefault="00B71068" w:rsidP="00D65748">
      <w:pPr>
        <w:tabs>
          <w:tab w:val="left" w:pos="284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B71068" w:rsidRPr="00D65748" w:rsidRDefault="00B71068" w:rsidP="00D65748">
      <w:pPr>
        <w:tabs>
          <w:tab w:val="left" w:pos="284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D65748" w:rsidRDefault="00D65748" w:rsidP="00D65748">
      <w:pPr>
        <w:jc w:val="center"/>
        <w:rPr>
          <w:rFonts w:ascii="Arial" w:hAnsi="Arial" w:cs="Arial"/>
          <w:b/>
          <w:sz w:val="22"/>
          <w:szCs w:val="22"/>
        </w:rPr>
      </w:pPr>
      <w:r w:rsidRPr="00D65748">
        <w:rPr>
          <w:rFonts w:ascii="Arial" w:hAnsi="Arial" w:cs="Arial"/>
          <w:b/>
          <w:sz w:val="22"/>
          <w:szCs w:val="22"/>
        </w:rPr>
        <w:t>UMA EXPERIÊNCIA QUE VALE A PENA COMPARTILHAR...</w:t>
      </w:r>
    </w:p>
    <w:p w:rsidR="00B71068" w:rsidRPr="00D65748" w:rsidRDefault="00B71068" w:rsidP="00D65748">
      <w:pPr>
        <w:jc w:val="center"/>
        <w:rPr>
          <w:rFonts w:ascii="Arial" w:hAnsi="Arial" w:cs="Arial"/>
          <w:b/>
          <w:sz w:val="22"/>
          <w:szCs w:val="22"/>
        </w:rPr>
      </w:pPr>
    </w:p>
    <w:p w:rsidR="00D65748" w:rsidRPr="00D65748" w:rsidRDefault="00D65748" w:rsidP="00D65748">
      <w:pPr>
        <w:rPr>
          <w:rFonts w:ascii="Arial" w:hAnsi="Arial" w:cs="Arial"/>
          <w:b/>
          <w:sz w:val="22"/>
          <w:szCs w:val="22"/>
        </w:rPr>
      </w:pPr>
      <w:r w:rsidRPr="00D65748">
        <w:rPr>
          <w:rFonts w:ascii="Arial" w:hAnsi="Arial" w:cs="Arial"/>
          <w:b/>
          <w:sz w:val="22"/>
          <w:szCs w:val="22"/>
        </w:rPr>
        <w:t>Creche Municipal Vovó Lucíola</w:t>
      </w:r>
    </w:p>
    <w:p w:rsidR="00D65748" w:rsidRPr="00D65748" w:rsidRDefault="00D65748" w:rsidP="00D65748">
      <w:pPr>
        <w:rPr>
          <w:rFonts w:ascii="Arial" w:hAnsi="Arial" w:cs="Arial"/>
          <w:b/>
          <w:sz w:val="22"/>
          <w:szCs w:val="22"/>
        </w:rPr>
      </w:pPr>
      <w:r w:rsidRPr="00D65748">
        <w:rPr>
          <w:rFonts w:ascii="Arial" w:hAnsi="Arial" w:cs="Arial"/>
          <w:b/>
          <w:sz w:val="22"/>
          <w:szCs w:val="22"/>
        </w:rPr>
        <w:t>Local: Mangueira/Rio de Janeiro</w:t>
      </w:r>
    </w:p>
    <w:p w:rsidR="00D65748" w:rsidRPr="00D65748" w:rsidRDefault="00D65748" w:rsidP="00D65748">
      <w:pPr>
        <w:rPr>
          <w:rFonts w:ascii="Arial" w:hAnsi="Arial" w:cs="Arial"/>
          <w:b/>
          <w:sz w:val="22"/>
          <w:szCs w:val="22"/>
        </w:rPr>
      </w:pPr>
      <w:r w:rsidRPr="00D65748">
        <w:rPr>
          <w:rFonts w:ascii="Arial" w:hAnsi="Arial" w:cs="Arial"/>
          <w:b/>
          <w:sz w:val="22"/>
          <w:szCs w:val="22"/>
        </w:rPr>
        <w:t>Disponível em: https://www.facebook.com/Creche-Municipal-Vovó-Luciola</w:t>
      </w:r>
    </w:p>
    <w:p w:rsidR="00D65748" w:rsidRPr="00D65748" w:rsidRDefault="00D65748" w:rsidP="00D65748">
      <w:pPr>
        <w:rPr>
          <w:rFonts w:ascii="Arial" w:hAnsi="Arial" w:cs="Arial"/>
          <w:b/>
          <w:sz w:val="22"/>
          <w:szCs w:val="22"/>
        </w:rPr>
      </w:pPr>
    </w:p>
    <w:p w:rsidR="00D65748" w:rsidRPr="00D65748" w:rsidRDefault="00D65748" w:rsidP="00D65748">
      <w:pPr>
        <w:jc w:val="both"/>
        <w:rPr>
          <w:rFonts w:ascii="Arial" w:hAnsi="Arial" w:cs="Arial"/>
          <w:sz w:val="22"/>
          <w:szCs w:val="22"/>
        </w:rPr>
      </w:pPr>
      <w:r w:rsidRPr="00D65748">
        <w:rPr>
          <w:rFonts w:ascii="Arial" w:hAnsi="Arial" w:cs="Arial"/>
          <w:sz w:val="22"/>
          <w:szCs w:val="22"/>
        </w:rPr>
        <w:lastRenderedPageBreak/>
        <w:t>O trabalho político-pedagógico da Creche Vovó Lucíola com ênfase na participa</w:t>
      </w:r>
      <w:r w:rsidR="00B71068">
        <w:rPr>
          <w:rFonts w:ascii="Arial" w:hAnsi="Arial" w:cs="Arial"/>
          <w:sz w:val="22"/>
          <w:szCs w:val="22"/>
        </w:rPr>
        <w:t>ção das famílias não se limita à</w:t>
      </w:r>
      <w:r w:rsidRPr="00D65748">
        <w:rPr>
          <w:rFonts w:ascii="Arial" w:hAnsi="Arial" w:cs="Arial"/>
          <w:sz w:val="22"/>
          <w:szCs w:val="22"/>
        </w:rPr>
        <w:t xml:space="preserve">s reuniões de pais e datas celebrativas. O compromisso da instituição é firmado na participação cotidiana dos pais nas atividades da creche. “Em tudo há um saber pedagógico!” É com essa premissa que a creche trabalha e desenvolve seus projetos em parceria com as famílias. Dessa forma, os pais são convidados a vivenciar o dia a dia das crianças na creche, bem como a acompanhar e participar das tomadas de decisões e planejamento pedagógico (contribuindo com sua cultura local, seus saberes, seu conhecimento sobre a história do lugar...). </w:t>
      </w:r>
    </w:p>
    <w:p w:rsidR="00D65748" w:rsidRPr="00D65748" w:rsidRDefault="00D65748" w:rsidP="00D65748">
      <w:pPr>
        <w:jc w:val="both"/>
        <w:rPr>
          <w:rFonts w:ascii="Arial" w:hAnsi="Arial" w:cs="Arial"/>
          <w:sz w:val="22"/>
          <w:szCs w:val="22"/>
        </w:rPr>
      </w:pPr>
      <w:r w:rsidRPr="00D65748">
        <w:rPr>
          <w:rFonts w:ascii="Arial" w:hAnsi="Arial" w:cs="Arial"/>
          <w:sz w:val="22"/>
          <w:szCs w:val="22"/>
        </w:rPr>
        <w:t>Em sala de aula, a presença dos responsáveis é solicitada sempre que possível. Eles realizam atividades planejadas previamente com as professoras das turmas e ao término das atividades sempre são convidados a participarem da hora da merenda juntamente com os seus filhos. Recentemente colaboraram com o plantio de uma horta-comunitária, com a pintura e desenhos no muro da creche, lado a lado com seus filhos, ambos produzindo juntos. Vejamos alguns relatos das educadoras da creche sobre as atividades realizadas com as famílias:</w:t>
      </w:r>
    </w:p>
    <w:p w:rsidR="00D65748" w:rsidRPr="00D65748" w:rsidRDefault="00D65748" w:rsidP="00D65748">
      <w:pPr>
        <w:jc w:val="both"/>
        <w:rPr>
          <w:rFonts w:ascii="Arial" w:hAnsi="Arial" w:cs="Arial"/>
          <w:i/>
          <w:sz w:val="22"/>
          <w:szCs w:val="22"/>
        </w:rPr>
      </w:pPr>
      <w:r w:rsidRPr="00D65748">
        <w:rPr>
          <w:rFonts w:ascii="Arial" w:hAnsi="Arial" w:cs="Arial"/>
          <w:i/>
          <w:sz w:val="22"/>
          <w:szCs w:val="22"/>
        </w:rPr>
        <w:t>“Conseguimos o apoio do pai do Mayconssuel, que veio pintar o muro que fica em frente a nossa creche, E olha que ele caprichou! E o filhão ficou muito orgulhoso! Após dinâmica na sala, crianças e responsáveis foram convidados a pintar o muro, revitalizando o ambiente da Travessa Olaria. Sucesso e Alegria! Dá pra ver em cada carinha! Dia mais que especial! Depois da pintura saboreamos uma comidinha caprichada!”</w:t>
      </w:r>
    </w:p>
    <w:p w:rsidR="00D65748" w:rsidRPr="00D65748" w:rsidRDefault="00D65748" w:rsidP="00D65748">
      <w:pPr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i/>
          <w:sz w:val="22"/>
          <w:szCs w:val="22"/>
        </w:rPr>
      </w:pPr>
      <w:r w:rsidRPr="00D65748">
        <w:rPr>
          <w:rFonts w:ascii="Arial" w:hAnsi="Arial" w:cs="Arial"/>
          <w:i/>
          <w:sz w:val="22"/>
          <w:szCs w:val="22"/>
        </w:rPr>
        <w:t>“Hoje foi a vez da turminha 41 receber os pais para vivenciar uma tarde na creche. O pai do Luiz Felipe foi convidado para contar história para todos, agradou os pequenos e os maiores!</w:t>
      </w:r>
      <w:r w:rsidRPr="00D65748">
        <w:rPr>
          <w:rFonts w:ascii="Arial" w:hAnsi="Arial" w:cs="Arial"/>
          <w:i/>
          <w:sz w:val="22"/>
          <w:szCs w:val="22"/>
        </w:rPr>
        <w:br/>
        <w:t>A atividade escolhida pela turma para mostrar para os pais, foi a famosa caixa musical e nossos pequenos demonstraram muita animação! Depois de muita música e história... fomos tomar uma deliciosa sopa!”</w:t>
      </w:r>
    </w:p>
    <w:p w:rsidR="00D65748" w:rsidRPr="0061683B" w:rsidRDefault="00D65748" w:rsidP="00D65748">
      <w:pPr>
        <w:autoSpaceDE w:val="0"/>
        <w:autoSpaceDN w:val="0"/>
        <w:adjustRightInd w:val="0"/>
        <w:spacing w:before="100" w:after="100"/>
        <w:jc w:val="both"/>
      </w:pPr>
      <w:r>
        <w:t xml:space="preserve">                         </w:t>
      </w:r>
      <w:r>
        <w:rPr>
          <w:noProof/>
        </w:rPr>
        <w:t xml:space="preserve"> </w:t>
      </w:r>
      <w:r>
        <w:t xml:space="preserve">                                   </w:t>
      </w:r>
    </w:p>
    <w:p w:rsidR="00D65748" w:rsidRPr="009A25FD" w:rsidRDefault="00F459BC" w:rsidP="00F459BC">
      <w:pPr>
        <w:tabs>
          <w:tab w:val="left" w:pos="284"/>
        </w:tabs>
        <w:autoSpaceDE w:val="0"/>
        <w:autoSpaceDN w:val="0"/>
        <w:adjustRightInd w:val="0"/>
        <w:spacing w:before="120" w:after="120"/>
        <w:jc w:val="right"/>
        <w:rPr>
          <w:rFonts w:ascii="Calibri" w:hAnsi="Calibri" w:cs="Arial"/>
        </w:rPr>
      </w:pPr>
      <w:r w:rsidRPr="00F459BC">
        <w:rPr>
          <w:rFonts w:ascii="Calibri" w:hAnsi="Calibri" w:cs="Arial"/>
          <w:b/>
        </w:rPr>
        <w:t>ANEXO 3</w:t>
      </w:r>
      <w:r>
        <w:rPr>
          <w:rFonts w:ascii="Calibri" w:hAnsi="Calibri" w:cs="Arial"/>
        </w:rPr>
        <w:t xml:space="preserve"> – ficha de avaliação</w:t>
      </w:r>
    </w:p>
    <w:p w:rsidR="00D53204" w:rsidRPr="00C057C5" w:rsidRDefault="00D53204" w:rsidP="002A4271">
      <w:pPr>
        <w:rPr>
          <w:rFonts w:ascii="Arial" w:hAnsi="Arial" w:cs="Arial"/>
        </w:rPr>
      </w:pPr>
    </w:p>
    <w:p w:rsidR="00F459BC" w:rsidRDefault="00F459BC" w:rsidP="00F459BC">
      <w:pPr>
        <w:tabs>
          <w:tab w:val="num" w:pos="360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C9637D">
        <w:rPr>
          <w:rFonts w:ascii="Arial" w:hAnsi="Arial" w:cs="Arial"/>
          <w:b/>
          <w:sz w:val="22"/>
          <w:szCs w:val="22"/>
        </w:rPr>
        <w:t>AVALIAÇÃO</w:t>
      </w:r>
    </w:p>
    <w:p w:rsidR="00F459BC" w:rsidRPr="00C9637D" w:rsidRDefault="00F459BC" w:rsidP="00F459BC">
      <w:pPr>
        <w:rPr>
          <w:rFonts w:ascii="Arial" w:hAnsi="Arial" w:cs="Arial"/>
          <w:b/>
          <w:sz w:val="22"/>
          <w:szCs w:val="22"/>
        </w:rPr>
      </w:pPr>
      <w:r w:rsidRPr="00C9637D">
        <w:rPr>
          <w:rFonts w:ascii="Arial" w:hAnsi="Arial" w:cs="Arial"/>
          <w:b/>
          <w:sz w:val="22"/>
          <w:szCs w:val="22"/>
        </w:rPr>
        <w:t>Da quarta oficina:</w:t>
      </w:r>
    </w:p>
    <w:p w:rsidR="00F459BC" w:rsidRPr="00C9637D" w:rsidRDefault="00F459BC" w:rsidP="00F459BC">
      <w:pPr>
        <w:rPr>
          <w:rFonts w:ascii="Arial" w:hAnsi="Arial" w:cs="Arial"/>
          <w:b/>
          <w:sz w:val="22"/>
          <w:szCs w:val="22"/>
        </w:rPr>
      </w:pPr>
    </w:p>
    <w:p w:rsidR="00F459BC" w:rsidRPr="00C9637D" w:rsidRDefault="00F459BC" w:rsidP="00F459BC">
      <w:pPr>
        <w:rPr>
          <w:rFonts w:ascii="Arial" w:hAnsi="Arial" w:cs="Arial"/>
          <w:sz w:val="22"/>
          <w:szCs w:val="22"/>
        </w:rPr>
      </w:pPr>
      <w:r w:rsidRPr="00C9637D">
        <w:rPr>
          <w:rFonts w:ascii="Arial" w:hAnsi="Arial" w:cs="Arial"/>
          <w:sz w:val="22"/>
          <w:szCs w:val="22"/>
        </w:rPr>
        <w:t>Destaque 2 ou 3 aspectos desta oficina que você considerou especialmente relevantes. Justifique suas escolhas.</w:t>
      </w:r>
    </w:p>
    <w:p w:rsidR="00F459BC" w:rsidRPr="00F459BC" w:rsidRDefault="00F459BC" w:rsidP="00F459BC">
      <w:pPr>
        <w:rPr>
          <w:rStyle w:val="nfase"/>
        </w:rPr>
      </w:pPr>
      <w:r w:rsidRPr="00F459BC">
        <w:rPr>
          <w:rStyle w:val="nfas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59BC" w:rsidRDefault="003229FC" w:rsidP="00F459BC">
      <w:pPr>
        <w:rPr>
          <w:rStyle w:val="nfase"/>
        </w:rPr>
      </w:pPr>
      <w:r>
        <w:rPr>
          <w:rStyle w:val="nfase"/>
        </w:rPr>
        <w:t>_______________________________________________________________________________________</w:t>
      </w:r>
    </w:p>
    <w:p w:rsidR="003229FC" w:rsidRPr="00F459BC" w:rsidRDefault="003229FC" w:rsidP="00F459BC">
      <w:pPr>
        <w:rPr>
          <w:rStyle w:val="nfase"/>
        </w:rPr>
      </w:pPr>
      <w:r>
        <w:rPr>
          <w:rStyle w:val="nfase"/>
        </w:rPr>
        <w:softHyphen/>
      </w:r>
      <w:r>
        <w:rPr>
          <w:rStyle w:val="nfase"/>
        </w:rPr>
        <w:softHyphen/>
      </w:r>
      <w:r>
        <w:rPr>
          <w:rStyle w:val="nfase"/>
        </w:rPr>
        <w:softHyphen/>
      </w:r>
      <w:r>
        <w:rPr>
          <w:rStyle w:val="nfase"/>
        </w:rPr>
        <w:softHyphen/>
      </w:r>
      <w:r>
        <w:rPr>
          <w:rStyle w:val="nfase"/>
        </w:rPr>
        <w:softHyphen/>
      </w:r>
      <w:r>
        <w:rPr>
          <w:rStyle w:val="nfase"/>
        </w:rPr>
        <w:softHyphen/>
      </w:r>
      <w:r>
        <w:rPr>
          <w:rStyle w:val="nfase"/>
        </w:rPr>
        <w:softHyphen/>
      </w:r>
      <w:r>
        <w:rPr>
          <w:rStyle w:val="nfase"/>
        </w:rPr>
        <w:softHyphen/>
      </w:r>
      <w:r>
        <w:rPr>
          <w:rStyle w:val="nfase"/>
        </w:rPr>
        <w:softHyphen/>
      </w:r>
      <w:r>
        <w:rPr>
          <w:rStyle w:val="nfase"/>
        </w:rPr>
        <w:softHyphen/>
      </w:r>
      <w:r>
        <w:rPr>
          <w:rStyle w:val="nfase"/>
        </w:rPr>
        <w:softHyphen/>
      </w:r>
      <w:r>
        <w:rPr>
          <w:rStyle w:val="nfase"/>
        </w:rPr>
        <w:softHyphen/>
      </w:r>
      <w:r>
        <w:rPr>
          <w:rStyle w:val="nfase"/>
        </w:rPr>
        <w:softHyphen/>
      </w:r>
      <w:r>
        <w:rPr>
          <w:rStyle w:val="nfase"/>
        </w:rPr>
        <w:softHyphen/>
      </w:r>
      <w:r>
        <w:rPr>
          <w:rStyle w:val="nfase"/>
        </w:rPr>
        <w:softHyphen/>
      </w:r>
      <w:r>
        <w:rPr>
          <w:rStyle w:val="nfase"/>
        </w:rPr>
        <w:softHyphen/>
      </w:r>
      <w:r>
        <w:rPr>
          <w:rStyle w:val="nfase"/>
        </w:rPr>
        <w:softHyphen/>
      </w:r>
      <w:r>
        <w:rPr>
          <w:rStyle w:val="nfase"/>
        </w:rPr>
        <w:softHyphen/>
      </w:r>
      <w:r>
        <w:rPr>
          <w:rStyle w:val="nfase"/>
        </w:rPr>
        <w:softHyphen/>
      </w:r>
      <w:r>
        <w:rPr>
          <w:rStyle w:val="nfase"/>
        </w:rPr>
        <w:softHyphen/>
      </w:r>
      <w:r>
        <w:rPr>
          <w:rStyle w:val="nfase"/>
        </w:rPr>
        <w:softHyphen/>
      </w:r>
      <w:r>
        <w:rPr>
          <w:rStyle w:val="nfase"/>
        </w:rPr>
        <w:softHyphen/>
      </w:r>
      <w:r>
        <w:rPr>
          <w:rStyle w:val="nfase"/>
        </w:rPr>
        <w:softHyphen/>
      </w:r>
      <w:r>
        <w:rPr>
          <w:rStyle w:val="nfase"/>
        </w:rPr>
        <w:softHyphen/>
      </w:r>
      <w:r>
        <w:rPr>
          <w:rStyle w:val="nfase"/>
        </w:rPr>
        <w:softHyphen/>
      </w:r>
      <w:r>
        <w:rPr>
          <w:rStyle w:val="nfase"/>
        </w:rPr>
        <w:softHyphen/>
      </w:r>
      <w:r>
        <w:rPr>
          <w:rStyle w:val="nfase"/>
        </w:rPr>
        <w:softHyphen/>
      </w:r>
      <w:r>
        <w:rPr>
          <w:rStyle w:val="nfase"/>
        </w:rPr>
        <w:softHyphen/>
        <w:t>_______________________________________________________________________________________</w:t>
      </w:r>
    </w:p>
    <w:p w:rsidR="00F459BC" w:rsidRDefault="00F459BC" w:rsidP="00F459BC">
      <w:pPr>
        <w:rPr>
          <w:rFonts w:ascii="Arial" w:hAnsi="Arial" w:cs="Arial"/>
          <w:b/>
          <w:sz w:val="22"/>
          <w:szCs w:val="22"/>
        </w:rPr>
      </w:pPr>
    </w:p>
    <w:p w:rsidR="00F459BC" w:rsidRDefault="00F459BC" w:rsidP="00F459BC">
      <w:pPr>
        <w:rPr>
          <w:rFonts w:ascii="Arial" w:hAnsi="Arial" w:cs="Arial"/>
          <w:b/>
          <w:sz w:val="22"/>
          <w:szCs w:val="22"/>
        </w:rPr>
      </w:pPr>
      <w:r w:rsidRPr="00C9637D">
        <w:rPr>
          <w:rFonts w:ascii="Arial" w:hAnsi="Arial" w:cs="Arial"/>
          <w:b/>
          <w:sz w:val="22"/>
          <w:szCs w:val="22"/>
        </w:rPr>
        <w:t>Do ciclo/201</w:t>
      </w:r>
      <w:r>
        <w:rPr>
          <w:rFonts w:ascii="Arial" w:hAnsi="Arial" w:cs="Arial"/>
          <w:b/>
          <w:sz w:val="22"/>
          <w:szCs w:val="22"/>
        </w:rPr>
        <w:t>5</w:t>
      </w:r>
      <w:r w:rsidRPr="00C9637D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Tabelacomgrade"/>
        <w:tblW w:w="0" w:type="auto"/>
        <w:tblLook w:val="04A0"/>
      </w:tblPr>
      <w:tblGrid>
        <w:gridCol w:w="10607"/>
      </w:tblGrid>
      <w:tr w:rsidR="00F459BC" w:rsidRPr="00F04C7E" w:rsidTr="00F459BC">
        <w:tc>
          <w:tcPr>
            <w:tcW w:w="10607" w:type="dxa"/>
          </w:tcPr>
          <w:p w:rsidR="00F459BC" w:rsidRPr="00F04C7E" w:rsidRDefault="00F459BC" w:rsidP="00F459B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F04C7E">
              <w:rPr>
                <w:rFonts w:ascii="Arial" w:hAnsi="Arial" w:cs="Arial"/>
                <w:sz w:val="22"/>
                <w:szCs w:val="22"/>
              </w:rPr>
              <w:t>Para refrescar a memória:</w:t>
            </w:r>
          </w:p>
          <w:p w:rsidR="00F459BC" w:rsidRPr="00F04C7E" w:rsidRDefault="00F459BC" w:rsidP="00F459BC">
            <w:pPr>
              <w:ind w:left="227" w:right="227" w:hanging="227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C7E">
              <w:rPr>
                <w:rFonts w:ascii="Arial" w:hAnsi="Arial" w:cs="Arial"/>
                <w:b/>
                <w:sz w:val="22"/>
                <w:szCs w:val="22"/>
              </w:rPr>
              <w:t>1ª OFICINA:</w:t>
            </w:r>
            <w:r w:rsidRPr="00F04C7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“E a família, como vai?”</w:t>
            </w:r>
          </w:p>
          <w:p w:rsidR="00F459BC" w:rsidRPr="00F04C7E" w:rsidRDefault="00F459BC" w:rsidP="00F459BC">
            <w:pPr>
              <w:pStyle w:val="PargrafodaLista"/>
              <w:numPr>
                <w:ilvl w:val="0"/>
                <w:numId w:val="32"/>
              </w:numPr>
              <w:ind w:left="227" w:right="227" w:hanging="227"/>
              <w:jc w:val="both"/>
              <w:rPr>
                <w:rFonts w:ascii="Arial" w:hAnsi="Arial" w:cs="Arial"/>
              </w:rPr>
            </w:pPr>
            <w:r w:rsidRPr="00F04C7E">
              <w:rPr>
                <w:rFonts w:ascii="Arial" w:hAnsi="Arial" w:cs="Arial"/>
              </w:rPr>
              <w:t>Identificar os diferentes sentidos e configurações da família hoje;</w:t>
            </w:r>
          </w:p>
          <w:p w:rsidR="00F459BC" w:rsidRPr="00F04C7E" w:rsidRDefault="00F459BC" w:rsidP="00F459BC">
            <w:pPr>
              <w:pStyle w:val="PargrafodaLista"/>
              <w:numPr>
                <w:ilvl w:val="0"/>
                <w:numId w:val="32"/>
              </w:numPr>
              <w:ind w:left="227" w:right="227" w:hanging="227"/>
              <w:jc w:val="both"/>
              <w:rPr>
                <w:rFonts w:ascii="Arial" w:hAnsi="Arial" w:cs="Arial"/>
              </w:rPr>
            </w:pPr>
            <w:r w:rsidRPr="00F04C7E">
              <w:rPr>
                <w:rFonts w:ascii="Arial" w:hAnsi="Arial" w:cs="Arial"/>
              </w:rPr>
              <w:t>Refletir sobre as relações de afeto, cuidado, conflito e poder no espaço familiar;</w:t>
            </w:r>
          </w:p>
          <w:p w:rsidR="00F459BC" w:rsidRPr="00F04C7E" w:rsidRDefault="00F459BC" w:rsidP="00F459BC">
            <w:pPr>
              <w:pStyle w:val="PargrafodaLista"/>
              <w:numPr>
                <w:ilvl w:val="0"/>
                <w:numId w:val="32"/>
              </w:numPr>
              <w:ind w:left="227" w:right="227" w:hanging="227"/>
              <w:jc w:val="both"/>
              <w:rPr>
                <w:rFonts w:ascii="Arial" w:hAnsi="Arial" w:cs="Arial"/>
              </w:rPr>
            </w:pPr>
            <w:r w:rsidRPr="00F04C7E">
              <w:rPr>
                <w:rFonts w:ascii="Arial" w:hAnsi="Arial" w:cs="Arial"/>
              </w:rPr>
              <w:t>Entender, na perspectiva dos direitos humanos, a importância da família na construção de identidades e subjetividades.</w:t>
            </w:r>
          </w:p>
          <w:p w:rsidR="00F04C7E" w:rsidRDefault="00F04C7E" w:rsidP="00F459BC">
            <w:pPr>
              <w:ind w:left="227" w:right="227" w:hanging="22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04C7E" w:rsidRDefault="00F04C7E" w:rsidP="00F459BC">
            <w:pPr>
              <w:ind w:left="227" w:right="227" w:hanging="22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459BC" w:rsidRPr="00F04C7E" w:rsidRDefault="00F459BC" w:rsidP="00F459BC">
            <w:pPr>
              <w:ind w:left="227" w:right="227" w:hanging="227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C7E">
              <w:rPr>
                <w:rFonts w:ascii="Arial" w:hAnsi="Arial" w:cs="Arial"/>
                <w:b/>
                <w:sz w:val="22"/>
                <w:szCs w:val="22"/>
              </w:rPr>
              <w:t>2ª OFICINA:</w:t>
            </w:r>
            <w:r w:rsidRPr="00F04C7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“Famílias e escola nas redes de proteção social”</w:t>
            </w:r>
          </w:p>
          <w:p w:rsidR="00F459BC" w:rsidRPr="00F04C7E" w:rsidRDefault="00F459BC" w:rsidP="00F459BC">
            <w:pPr>
              <w:pStyle w:val="PargrafodaLista"/>
              <w:numPr>
                <w:ilvl w:val="1"/>
                <w:numId w:val="33"/>
              </w:numPr>
              <w:ind w:left="227" w:right="227" w:hanging="227"/>
              <w:jc w:val="both"/>
              <w:rPr>
                <w:rFonts w:ascii="Arial" w:hAnsi="Arial" w:cs="Arial"/>
              </w:rPr>
            </w:pPr>
            <w:r w:rsidRPr="00F04C7E">
              <w:rPr>
                <w:rFonts w:ascii="Arial" w:hAnsi="Arial" w:cs="Arial"/>
              </w:rPr>
              <w:t>Situar crítica e historicamente algumas concepções de proteção e assistência às famílias, crianças e adolescentes;</w:t>
            </w:r>
          </w:p>
          <w:p w:rsidR="00F459BC" w:rsidRPr="00F04C7E" w:rsidRDefault="00F459BC" w:rsidP="00F459BC">
            <w:pPr>
              <w:pStyle w:val="PargrafodaLista"/>
              <w:numPr>
                <w:ilvl w:val="1"/>
                <w:numId w:val="33"/>
              </w:numPr>
              <w:ind w:left="227" w:right="227" w:hanging="227"/>
              <w:jc w:val="both"/>
              <w:rPr>
                <w:rFonts w:ascii="Arial" w:hAnsi="Arial" w:cs="Arial"/>
              </w:rPr>
            </w:pPr>
            <w:r w:rsidRPr="00F04C7E">
              <w:rPr>
                <w:rFonts w:ascii="Arial" w:hAnsi="Arial" w:cs="Arial"/>
              </w:rPr>
              <w:t>Identificar as políticas públicas de proteção e assistência das famílias;</w:t>
            </w:r>
          </w:p>
          <w:p w:rsidR="00B71068" w:rsidRPr="00F04C7E" w:rsidRDefault="00F459BC" w:rsidP="003229FC">
            <w:pPr>
              <w:pStyle w:val="PargrafodaLista"/>
              <w:numPr>
                <w:ilvl w:val="1"/>
                <w:numId w:val="33"/>
              </w:numPr>
              <w:ind w:left="227" w:right="227" w:hanging="227"/>
              <w:jc w:val="both"/>
              <w:rPr>
                <w:rFonts w:ascii="Arial" w:hAnsi="Arial" w:cs="Arial"/>
              </w:rPr>
            </w:pPr>
            <w:r w:rsidRPr="00F04C7E">
              <w:rPr>
                <w:rFonts w:ascii="Arial" w:hAnsi="Arial" w:cs="Arial"/>
              </w:rPr>
              <w:t>Refletir sobre o papel da família e da escola na proteção e na assistência de crianças e adolescentes.</w:t>
            </w:r>
          </w:p>
          <w:p w:rsidR="00F459BC" w:rsidRPr="00F04C7E" w:rsidRDefault="00F459BC" w:rsidP="00F459BC">
            <w:pPr>
              <w:ind w:left="227" w:right="227" w:hanging="227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C7E">
              <w:rPr>
                <w:rFonts w:ascii="Arial" w:hAnsi="Arial" w:cs="Arial"/>
                <w:b/>
                <w:sz w:val="22"/>
                <w:szCs w:val="22"/>
              </w:rPr>
              <w:t>3ª OFICINA:</w:t>
            </w:r>
            <w:r w:rsidRPr="00F04C7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Famílias e escola: “discutindo a relação”</w:t>
            </w:r>
          </w:p>
          <w:p w:rsidR="00F459BC" w:rsidRPr="00F04C7E" w:rsidRDefault="00F459BC" w:rsidP="00F459BC">
            <w:pPr>
              <w:pStyle w:val="PargrafodaLista"/>
              <w:numPr>
                <w:ilvl w:val="0"/>
                <w:numId w:val="34"/>
              </w:numPr>
              <w:ind w:left="227" w:right="227" w:hanging="227"/>
              <w:jc w:val="both"/>
              <w:rPr>
                <w:rFonts w:ascii="Arial" w:hAnsi="Arial" w:cs="Arial"/>
              </w:rPr>
            </w:pPr>
            <w:r w:rsidRPr="00F04C7E">
              <w:rPr>
                <w:rFonts w:ascii="Arial" w:hAnsi="Arial" w:cs="Arial"/>
              </w:rPr>
              <w:t>Identificar algumas situações de conflitos que envolvem crianças, adolescentes, responsáveis e agentes escolares;</w:t>
            </w:r>
          </w:p>
          <w:p w:rsidR="00F459BC" w:rsidRPr="00F04C7E" w:rsidRDefault="00F459BC" w:rsidP="00F459BC">
            <w:pPr>
              <w:pStyle w:val="PargrafodaLista"/>
              <w:numPr>
                <w:ilvl w:val="0"/>
                <w:numId w:val="34"/>
              </w:numPr>
              <w:ind w:left="227" w:right="227" w:hanging="227"/>
              <w:jc w:val="both"/>
              <w:rPr>
                <w:rFonts w:ascii="Arial" w:hAnsi="Arial" w:cs="Arial"/>
              </w:rPr>
            </w:pPr>
            <w:r w:rsidRPr="00F04C7E">
              <w:rPr>
                <w:rFonts w:ascii="Arial" w:hAnsi="Arial" w:cs="Arial"/>
              </w:rPr>
              <w:t>Ressignificar a maneira de olhar as relações entre família e escola;</w:t>
            </w:r>
          </w:p>
          <w:p w:rsidR="00F459BC" w:rsidRPr="00F04C7E" w:rsidRDefault="00F459BC" w:rsidP="00F459BC">
            <w:pPr>
              <w:pStyle w:val="PargrafodaLista"/>
              <w:numPr>
                <w:ilvl w:val="0"/>
                <w:numId w:val="34"/>
              </w:numPr>
              <w:ind w:left="227" w:right="227" w:hanging="227"/>
              <w:rPr>
                <w:rFonts w:ascii="Arial" w:hAnsi="Arial" w:cs="Arial"/>
              </w:rPr>
            </w:pPr>
            <w:r w:rsidRPr="00F04C7E">
              <w:rPr>
                <w:rFonts w:ascii="Arial" w:hAnsi="Arial" w:cs="Arial"/>
              </w:rPr>
              <w:t>Propor estratégias de aproximação entre famílias e escola.</w:t>
            </w:r>
          </w:p>
          <w:p w:rsidR="00F459BC" w:rsidRPr="00F04C7E" w:rsidRDefault="00F459BC" w:rsidP="00F459BC">
            <w:pPr>
              <w:ind w:left="227" w:right="227" w:hanging="227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C7E">
              <w:rPr>
                <w:rFonts w:ascii="Arial" w:hAnsi="Arial" w:cs="Arial"/>
                <w:b/>
                <w:sz w:val="22"/>
                <w:szCs w:val="22"/>
              </w:rPr>
              <w:lastRenderedPageBreak/>
              <w:t>4ª OFICINA:</w:t>
            </w:r>
            <w:r w:rsidRPr="00F04C7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“Caminhos para diálogos e parcerias”</w:t>
            </w:r>
          </w:p>
          <w:p w:rsidR="00F459BC" w:rsidRPr="00F04C7E" w:rsidRDefault="00F459BC" w:rsidP="00F459BC">
            <w:pPr>
              <w:pStyle w:val="PargrafodaLista"/>
              <w:numPr>
                <w:ilvl w:val="0"/>
                <w:numId w:val="35"/>
              </w:numPr>
              <w:ind w:left="227" w:right="227" w:hanging="227"/>
              <w:jc w:val="both"/>
              <w:rPr>
                <w:rFonts w:ascii="Arial" w:hAnsi="Arial" w:cs="Arial"/>
              </w:rPr>
            </w:pPr>
            <w:r w:rsidRPr="00F04C7E">
              <w:rPr>
                <w:rFonts w:ascii="Arial" w:hAnsi="Arial" w:cs="Arial"/>
              </w:rPr>
              <w:t>Compartilhar experiências significativas que favorecem as relações famílias e escolas;</w:t>
            </w:r>
          </w:p>
          <w:p w:rsidR="00F459BC" w:rsidRPr="00F04C7E" w:rsidRDefault="00F459BC" w:rsidP="00F459BC">
            <w:pPr>
              <w:pStyle w:val="PargrafodaLista"/>
              <w:numPr>
                <w:ilvl w:val="0"/>
                <w:numId w:val="35"/>
              </w:numPr>
              <w:ind w:left="227" w:right="227" w:hanging="227"/>
              <w:jc w:val="both"/>
              <w:rPr>
                <w:rFonts w:ascii="Arial" w:hAnsi="Arial" w:cs="Arial"/>
              </w:rPr>
            </w:pPr>
            <w:r w:rsidRPr="00F04C7E">
              <w:rPr>
                <w:rFonts w:ascii="Arial" w:hAnsi="Arial" w:cs="Arial"/>
              </w:rPr>
              <w:t>Identificar características de boas práticas para ampliação de diálogos e parcerias entre família e escola, na perspectiva da educação em direitos humanos;</w:t>
            </w:r>
          </w:p>
          <w:p w:rsidR="00F459BC" w:rsidRPr="00F04C7E" w:rsidRDefault="00F459BC" w:rsidP="00F459BC">
            <w:pPr>
              <w:pStyle w:val="PargrafodaLista"/>
              <w:numPr>
                <w:ilvl w:val="0"/>
                <w:numId w:val="35"/>
              </w:numPr>
              <w:ind w:left="227" w:right="227" w:hanging="227"/>
              <w:jc w:val="both"/>
              <w:rPr>
                <w:rFonts w:ascii="Arial" w:hAnsi="Arial" w:cs="Arial"/>
              </w:rPr>
            </w:pPr>
            <w:r w:rsidRPr="00F04C7E">
              <w:rPr>
                <w:rFonts w:ascii="Arial" w:hAnsi="Arial" w:cs="Arial"/>
              </w:rPr>
              <w:t>Comprometer-se em desenvolver ações que promovam a participação de todos/as na comunidade escolar.</w:t>
            </w:r>
          </w:p>
        </w:tc>
      </w:tr>
    </w:tbl>
    <w:p w:rsidR="00F459BC" w:rsidRPr="00C9637D" w:rsidRDefault="00F459BC" w:rsidP="00F459BC">
      <w:pPr>
        <w:rPr>
          <w:rFonts w:ascii="Arial" w:hAnsi="Arial" w:cs="Arial"/>
          <w:sz w:val="22"/>
          <w:szCs w:val="22"/>
        </w:rPr>
      </w:pPr>
    </w:p>
    <w:p w:rsidR="00F459BC" w:rsidRPr="00C9637D" w:rsidRDefault="00F459BC" w:rsidP="00F459BC">
      <w:pPr>
        <w:rPr>
          <w:rFonts w:ascii="Arial" w:hAnsi="Arial" w:cs="Arial"/>
          <w:sz w:val="22"/>
          <w:szCs w:val="22"/>
        </w:rPr>
      </w:pPr>
      <w:r w:rsidRPr="00C9637D">
        <w:rPr>
          <w:rFonts w:ascii="Arial" w:hAnsi="Arial" w:cs="Arial"/>
          <w:sz w:val="22"/>
          <w:szCs w:val="22"/>
        </w:rPr>
        <w:t xml:space="preserve">Que aprendizagem </w:t>
      </w:r>
      <w:r>
        <w:rPr>
          <w:rFonts w:ascii="Arial" w:hAnsi="Arial" w:cs="Arial"/>
          <w:sz w:val="22"/>
          <w:szCs w:val="22"/>
        </w:rPr>
        <w:t xml:space="preserve">deste ciclo de oficina </w:t>
      </w:r>
      <w:r w:rsidRPr="00C9637D">
        <w:rPr>
          <w:rFonts w:ascii="Arial" w:hAnsi="Arial" w:cs="Arial"/>
          <w:sz w:val="22"/>
          <w:szCs w:val="22"/>
        </w:rPr>
        <w:t xml:space="preserve">foi mais significativa para você? Como essa aprendizagem </w:t>
      </w:r>
      <w:r w:rsidRPr="00C9637D">
        <w:rPr>
          <w:rFonts w:ascii="Arial" w:hAnsi="Arial" w:cs="Arial"/>
          <w:bCs/>
          <w:sz w:val="22"/>
          <w:szCs w:val="22"/>
        </w:rPr>
        <w:t xml:space="preserve">influenciou a sua prática? </w:t>
      </w:r>
    </w:p>
    <w:p w:rsidR="00F459BC" w:rsidRPr="00C9637D" w:rsidRDefault="00F459BC" w:rsidP="00F459BC">
      <w:pPr>
        <w:rPr>
          <w:rFonts w:ascii="Arial" w:hAnsi="Arial" w:cs="Arial"/>
          <w:bCs/>
          <w:sz w:val="22"/>
          <w:szCs w:val="22"/>
        </w:rPr>
      </w:pPr>
      <w:r w:rsidRPr="00F459BC">
        <w:rPr>
          <w:rStyle w:val="nfas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59BC" w:rsidRDefault="00F459BC" w:rsidP="00F459BC">
      <w:pPr>
        <w:rPr>
          <w:rFonts w:ascii="Arial" w:hAnsi="Arial" w:cs="Arial"/>
          <w:sz w:val="22"/>
          <w:szCs w:val="22"/>
        </w:rPr>
      </w:pPr>
    </w:p>
    <w:p w:rsidR="00D53204" w:rsidRPr="00F459BC" w:rsidRDefault="00D53204" w:rsidP="002A4271">
      <w:pPr>
        <w:rPr>
          <w:rStyle w:val="nfase"/>
        </w:rPr>
      </w:pPr>
    </w:p>
    <w:p w:rsidR="00D53204" w:rsidRPr="00C057C5" w:rsidRDefault="00D53204" w:rsidP="002A4271">
      <w:pPr>
        <w:rPr>
          <w:rFonts w:ascii="Arial" w:hAnsi="Arial" w:cs="Arial"/>
        </w:rPr>
      </w:pPr>
    </w:p>
    <w:p w:rsidR="00D53204" w:rsidRPr="00C057C5" w:rsidRDefault="00D53204" w:rsidP="002A4271">
      <w:pPr>
        <w:rPr>
          <w:rFonts w:ascii="Arial" w:hAnsi="Arial" w:cs="Arial"/>
        </w:rPr>
      </w:pPr>
    </w:p>
    <w:p w:rsidR="00D53204" w:rsidRPr="00C057C5" w:rsidRDefault="00D53204" w:rsidP="002A4271">
      <w:pPr>
        <w:rPr>
          <w:rFonts w:ascii="Arial" w:hAnsi="Arial" w:cs="Arial"/>
        </w:rPr>
      </w:pPr>
    </w:p>
    <w:p w:rsidR="00D53204" w:rsidRPr="00C057C5" w:rsidRDefault="00D53204" w:rsidP="002A4271">
      <w:pPr>
        <w:rPr>
          <w:rFonts w:ascii="Arial" w:hAnsi="Arial" w:cs="Arial"/>
        </w:rPr>
      </w:pPr>
    </w:p>
    <w:sectPr w:rsidR="00D53204" w:rsidRPr="00C057C5" w:rsidSect="00F459BC">
      <w:headerReference w:type="default" r:id="rId8"/>
      <w:footerReference w:type="default" r:id="rId9"/>
      <w:headerReference w:type="first" r:id="rId10"/>
      <w:type w:val="continuous"/>
      <w:pgSz w:w="11907" w:h="16840" w:code="9"/>
      <w:pgMar w:top="1985" w:right="720" w:bottom="720" w:left="720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42D" w:rsidRDefault="0062342D">
      <w:r>
        <w:separator/>
      </w:r>
    </w:p>
  </w:endnote>
  <w:endnote w:type="continuationSeparator" w:id="1">
    <w:p w:rsidR="0062342D" w:rsidRDefault="006234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leTLig">
    <w:altName w:val="Segoe UI"/>
    <w:charset w:val="00"/>
    <w:family w:val="swiss"/>
    <w:pitch w:val="variable"/>
    <w:sig w:usb0="00000001" w:usb1="00000000" w:usb2="00000000" w:usb3="00000000" w:csb0="00000013" w:csb1="00000000"/>
  </w:font>
  <w:font w:name="Kabel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42D" w:rsidRDefault="0062342D" w:rsidP="005E71B5">
    <w:pPr>
      <w:tabs>
        <w:tab w:val="left" w:pos="5103"/>
      </w:tabs>
      <w:rPr>
        <w:sz w:val="22"/>
        <w:szCs w:val="22"/>
      </w:rPr>
    </w:pPr>
    <w:r>
      <w:rPr>
        <w:noProof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6" o:spid="_x0000_s4097" type="#_x0000_t32" style="position:absolute;margin-left:159.2pt;margin-top:10.3pt;width:190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KP9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"/>
      </w:pict>
    </w:r>
  </w:p>
  <w:p w:rsidR="0062342D" w:rsidRPr="00A71152" w:rsidRDefault="0062342D" w:rsidP="0044037F">
    <w:pPr>
      <w:jc w:val="center"/>
      <w:rPr>
        <w:rFonts w:ascii="Arial" w:hAnsi="Arial" w:cs="Arial"/>
        <w:sz w:val="16"/>
        <w:szCs w:val="16"/>
      </w:rPr>
    </w:pPr>
    <w:r w:rsidRPr="00A71152">
      <w:rPr>
        <w:rFonts w:ascii="Arial" w:hAnsi="Arial" w:cs="Arial"/>
        <w:sz w:val="16"/>
        <w:szCs w:val="16"/>
      </w:rPr>
      <w:t>Elaboração: Ediléia Carvalho, Marce</w:t>
    </w:r>
    <w:r>
      <w:rPr>
        <w:rFonts w:ascii="Arial" w:hAnsi="Arial" w:cs="Arial"/>
        <w:sz w:val="16"/>
        <w:szCs w:val="16"/>
      </w:rPr>
      <w:t xml:space="preserve">lo Andrade, Marilena Guersola, </w:t>
    </w:r>
    <w:r w:rsidRPr="00A71152">
      <w:rPr>
        <w:rFonts w:ascii="Arial" w:hAnsi="Arial" w:cs="Arial"/>
        <w:sz w:val="16"/>
        <w:szCs w:val="16"/>
      </w:rPr>
      <w:t>Silvia Pedreira</w:t>
    </w:r>
    <w:r>
      <w:rPr>
        <w:rFonts w:ascii="Arial" w:hAnsi="Arial" w:cs="Arial"/>
        <w:sz w:val="16"/>
        <w:szCs w:val="16"/>
      </w:rPr>
      <w:t xml:space="preserve">, Susana Sacavino, Vera Candau </w:t>
    </w:r>
    <w:r w:rsidRPr="00A71152">
      <w:rPr>
        <w:rFonts w:ascii="Arial" w:hAnsi="Arial" w:cs="Arial"/>
        <w:sz w:val="16"/>
        <w:szCs w:val="16"/>
      </w:rPr>
      <w:t>– Novamerica/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42D" w:rsidRDefault="0062342D">
      <w:r>
        <w:separator/>
      </w:r>
    </w:p>
  </w:footnote>
  <w:footnote w:type="continuationSeparator" w:id="1">
    <w:p w:rsidR="0062342D" w:rsidRDefault="006234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42D" w:rsidRDefault="0062342D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7" o:spid="_x0000_s4102" type="#_x0000_t202" style="position:absolute;margin-left:32.85pt;margin-top:-18.75pt;width:455.05pt;height:71.65pt;z-index:25165824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" stroked="f">
          <v:textbox style="mso-next-textbox:#Text Box 17">
            <w:txbxContent>
              <w:p w:rsidR="0062342D" w:rsidRPr="00F7512C" w:rsidRDefault="0062342D" w:rsidP="00F459BC">
                <w:pPr>
                  <w:pStyle w:val="Cabealho"/>
                  <w:tabs>
                    <w:tab w:val="clear" w:pos="4419"/>
                    <w:tab w:val="clear" w:pos="8838"/>
                  </w:tabs>
                  <w:spacing w:after="120"/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F7512C">
                  <w:rPr>
                    <w:rFonts w:ascii="Arial" w:hAnsi="Arial" w:cs="Arial"/>
                    <w:b/>
                    <w:bCs/>
                  </w:rPr>
                  <w:t>“FAMÍLIAS E ESCOLA: PROMOVER O DIÁLOGO, CONSTRUIR PARCERIAS”</w:t>
                </w:r>
              </w:p>
              <w:p w:rsidR="0062342D" w:rsidRPr="00F7512C" w:rsidRDefault="0062342D" w:rsidP="00F459BC">
                <w:pPr>
                  <w:pStyle w:val="Cabealho"/>
                  <w:tabs>
                    <w:tab w:val="clear" w:pos="4419"/>
                    <w:tab w:val="clear" w:pos="8838"/>
                  </w:tabs>
                  <w:spacing w:after="120"/>
                  <w:jc w:val="center"/>
                  <w:rPr>
                    <w:rFonts w:ascii="Arial" w:hAnsi="Arial" w:cs="Arial"/>
                    <w:bCs/>
                  </w:rPr>
                </w:pPr>
                <w:r w:rsidRPr="00F7512C">
                  <w:rPr>
                    <w:rFonts w:ascii="Arial" w:hAnsi="Arial" w:cs="Arial"/>
                    <w:bCs/>
                  </w:rPr>
                  <w:t>Ciclo de oficinas para a formação de educadores/as</w:t>
                </w:r>
              </w:p>
              <w:p w:rsidR="0062342D" w:rsidRPr="00F7512C" w:rsidRDefault="0062342D" w:rsidP="00F459BC">
                <w:pPr>
                  <w:pStyle w:val="Cabealho"/>
                  <w:tabs>
                    <w:tab w:val="clear" w:pos="4419"/>
                    <w:tab w:val="clear" w:pos="8838"/>
                  </w:tabs>
                  <w:spacing w:before="120"/>
                  <w:jc w:val="center"/>
                  <w:rPr>
                    <w:rFonts w:ascii="Arial" w:hAnsi="Arial" w:cs="Arial"/>
                    <w:b/>
                    <w:i/>
                  </w:rPr>
                </w:pPr>
                <w:r w:rsidRPr="00F7512C">
                  <w:rPr>
                    <w:rFonts w:ascii="Arial" w:hAnsi="Arial" w:cs="Arial"/>
                    <w:b/>
                    <w:bCs/>
                  </w:rPr>
                  <w:t>4ª oficina:</w:t>
                </w:r>
                <w:r>
                  <w:rPr>
                    <w:rFonts w:ascii="Arial" w:hAnsi="Arial" w:cs="Arial"/>
                    <w:b/>
                    <w:bCs/>
                    <w:i/>
                  </w:rPr>
                  <w:t xml:space="preserve"> </w:t>
                </w:r>
                <w:r w:rsidRPr="00F7512C">
                  <w:rPr>
                    <w:rFonts w:ascii="Arial" w:hAnsi="Arial" w:cs="Arial"/>
                    <w:b/>
                    <w:i/>
                  </w:rPr>
                  <w:t>“</w:t>
                </w:r>
                <w:r w:rsidRPr="00F7512C">
                  <w:rPr>
                    <w:rFonts w:ascii="Arial" w:hAnsi="Arial" w:cs="Arial"/>
                    <w:b/>
                    <w:bCs/>
                    <w:i/>
                  </w:rPr>
                  <w:t>Caminhos para diálogos e parcerias</w:t>
                </w:r>
                <w:r w:rsidRPr="00F7512C">
                  <w:rPr>
                    <w:rFonts w:ascii="Arial" w:hAnsi="Arial" w:cs="Arial"/>
                    <w:b/>
                    <w:i/>
                  </w:rPr>
                  <w:t>”</w:t>
                </w:r>
              </w:p>
              <w:p w:rsidR="0062342D" w:rsidRPr="00C17A31" w:rsidRDefault="0062342D" w:rsidP="00F459BC">
                <w:pPr>
                  <w:pStyle w:val="Cabealho"/>
                  <w:tabs>
                    <w:tab w:val="clear" w:pos="4419"/>
                    <w:tab w:val="clear" w:pos="8838"/>
                  </w:tabs>
                  <w:spacing w:after="120"/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  <w:p w:rsidR="0062342D" w:rsidRPr="00E8511C" w:rsidRDefault="0062342D" w:rsidP="00F459BC">
                <w:pPr>
                  <w:jc w:val="center"/>
                </w:pP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42D" w:rsidRDefault="0062342D" w:rsidP="005D07E5">
    <w:pPr>
      <w:pStyle w:val="Ttulo9"/>
      <w:ind w:left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067DF"/>
    <w:multiLevelType w:val="hybridMultilevel"/>
    <w:tmpl w:val="90BCEEA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9032B"/>
    <w:multiLevelType w:val="hybridMultilevel"/>
    <w:tmpl w:val="905C7B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CB4CE64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  <w:sz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26682"/>
    <w:multiLevelType w:val="hybridMultilevel"/>
    <w:tmpl w:val="5404767E"/>
    <w:lvl w:ilvl="0" w:tplc="519A058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B6677"/>
    <w:multiLevelType w:val="hybridMultilevel"/>
    <w:tmpl w:val="FA1E11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C3BB7"/>
    <w:multiLevelType w:val="hybridMultilevel"/>
    <w:tmpl w:val="2158AC52"/>
    <w:lvl w:ilvl="0" w:tplc="BCB4CE6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A22A3"/>
    <w:multiLevelType w:val="hybridMultilevel"/>
    <w:tmpl w:val="C7BA9F1E"/>
    <w:lvl w:ilvl="0" w:tplc="996A26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849B3"/>
    <w:multiLevelType w:val="hybridMultilevel"/>
    <w:tmpl w:val="DEDE6D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A7BB9"/>
    <w:multiLevelType w:val="hybridMultilevel"/>
    <w:tmpl w:val="CDA83E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178D8"/>
    <w:multiLevelType w:val="hybridMultilevel"/>
    <w:tmpl w:val="904AD856"/>
    <w:lvl w:ilvl="0" w:tplc="BCB4CE6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BCB4CE64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  <w:sz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733A3"/>
    <w:multiLevelType w:val="hybridMultilevel"/>
    <w:tmpl w:val="807EFAEC"/>
    <w:lvl w:ilvl="0" w:tplc="BCB4CE64">
      <w:start w:val="1"/>
      <w:numFmt w:val="bullet"/>
      <w:lvlText w:val=""/>
      <w:lvlJc w:val="left"/>
      <w:pPr>
        <w:ind w:left="786" w:hanging="360"/>
      </w:pPr>
      <w:rPr>
        <w:rFonts w:ascii="Wingdings" w:hAnsi="Wingdings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2AA82D27"/>
    <w:multiLevelType w:val="hybridMultilevel"/>
    <w:tmpl w:val="E12E53B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D0975EA"/>
    <w:multiLevelType w:val="hybridMultilevel"/>
    <w:tmpl w:val="C5A03FE2"/>
    <w:lvl w:ilvl="0" w:tplc="BCB4CE6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682E5F"/>
    <w:multiLevelType w:val="hybridMultilevel"/>
    <w:tmpl w:val="9EE8947C"/>
    <w:lvl w:ilvl="0" w:tplc="F7A891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1052F"/>
    <w:multiLevelType w:val="hybridMultilevel"/>
    <w:tmpl w:val="059EF3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560001"/>
    <w:multiLevelType w:val="hybridMultilevel"/>
    <w:tmpl w:val="8B62CC8A"/>
    <w:lvl w:ilvl="0" w:tplc="6532C7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3015D1"/>
    <w:multiLevelType w:val="hybridMultilevel"/>
    <w:tmpl w:val="2B04B620"/>
    <w:lvl w:ilvl="0" w:tplc="A1A8547A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541181"/>
    <w:multiLevelType w:val="hybridMultilevel"/>
    <w:tmpl w:val="834449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D42D50"/>
    <w:multiLevelType w:val="hybridMultilevel"/>
    <w:tmpl w:val="1BA6F3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4E6DCC"/>
    <w:multiLevelType w:val="hybridMultilevel"/>
    <w:tmpl w:val="BC3A90A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A6685"/>
    <w:multiLevelType w:val="hybridMultilevel"/>
    <w:tmpl w:val="B824EBA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31E6383"/>
    <w:multiLevelType w:val="hybridMultilevel"/>
    <w:tmpl w:val="BA225B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037ADE"/>
    <w:multiLevelType w:val="hybridMultilevel"/>
    <w:tmpl w:val="FB7A378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0B5977"/>
    <w:multiLevelType w:val="hybridMultilevel"/>
    <w:tmpl w:val="AC3C05CA"/>
    <w:lvl w:ilvl="0" w:tplc="BCB4CE6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670356"/>
    <w:multiLevelType w:val="hybridMultilevel"/>
    <w:tmpl w:val="4EC4182E"/>
    <w:lvl w:ilvl="0" w:tplc="BCB4CE6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8E4A19"/>
    <w:multiLevelType w:val="hybridMultilevel"/>
    <w:tmpl w:val="BFDAC9A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F413CC"/>
    <w:multiLevelType w:val="hybridMultilevel"/>
    <w:tmpl w:val="63DA13C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3D25A4"/>
    <w:multiLevelType w:val="hybridMultilevel"/>
    <w:tmpl w:val="5DC82A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561D0F"/>
    <w:multiLevelType w:val="hybridMultilevel"/>
    <w:tmpl w:val="1F56724E"/>
    <w:lvl w:ilvl="0" w:tplc="BCB4CE6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7D5A0C"/>
    <w:multiLevelType w:val="hybridMultilevel"/>
    <w:tmpl w:val="AB08D2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358CFC8">
      <w:start w:val="1"/>
      <w:numFmt w:val="bullet"/>
      <w:lvlText w:val=""/>
      <w:lvlJc w:val="left"/>
      <w:pPr>
        <w:ind w:left="1440" w:hanging="360"/>
      </w:pPr>
      <w:rPr>
        <w:rFonts w:ascii="Wingdings 3" w:hAnsi="Wingdings 3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AB1AB4"/>
    <w:multiLevelType w:val="hybridMultilevel"/>
    <w:tmpl w:val="246CA2C8"/>
    <w:lvl w:ilvl="0" w:tplc="BCB4CE6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7C5B24"/>
    <w:multiLevelType w:val="hybridMultilevel"/>
    <w:tmpl w:val="9F10D1D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79E3D89"/>
    <w:multiLevelType w:val="hybridMultilevel"/>
    <w:tmpl w:val="10CCB9D2"/>
    <w:lvl w:ilvl="0" w:tplc="BCB4CE64">
      <w:start w:val="1"/>
      <w:numFmt w:val="bullet"/>
      <w:lvlText w:val="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2"/>
      </w:rPr>
    </w:lvl>
    <w:lvl w:ilvl="1" w:tplc="4956EC2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22"/>
      </w:rPr>
    </w:lvl>
    <w:lvl w:ilvl="2" w:tplc="1682F72A">
      <w:start w:val="1"/>
      <w:numFmt w:val="decimal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956EC28">
      <w:start w:val="1"/>
      <w:numFmt w:val="bullet"/>
      <w:lvlText w:val=""/>
      <w:lvlJc w:val="left"/>
      <w:pPr>
        <w:tabs>
          <w:tab w:val="num" w:pos="2520"/>
        </w:tabs>
        <w:ind w:left="2520" w:firstLine="0"/>
      </w:pPr>
      <w:rPr>
        <w:rFonts w:ascii="Wingdings" w:hAnsi="Wingdings" w:hint="default"/>
        <w:sz w:val="22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11713A"/>
    <w:multiLevelType w:val="hybridMultilevel"/>
    <w:tmpl w:val="A5B8141E"/>
    <w:lvl w:ilvl="0" w:tplc="BCB4CE6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FD74D7"/>
    <w:multiLevelType w:val="hybridMultilevel"/>
    <w:tmpl w:val="694ACB5E"/>
    <w:lvl w:ilvl="0" w:tplc="51963A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FC6391"/>
    <w:multiLevelType w:val="hybridMultilevel"/>
    <w:tmpl w:val="0C52ED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8"/>
  </w:num>
  <w:num w:numId="3">
    <w:abstractNumId w:val="15"/>
  </w:num>
  <w:num w:numId="4">
    <w:abstractNumId w:val="17"/>
  </w:num>
  <w:num w:numId="5">
    <w:abstractNumId w:val="7"/>
  </w:num>
  <w:num w:numId="6">
    <w:abstractNumId w:val="24"/>
  </w:num>
  <w:num w:numId="7">
    <w:abstractNumId w:val="2"/>
  </w:num>
  <w:num w:numId="8">
    <w:abstractNumId w:val="20"/>
  </w:num>
  <w:num w:numId="9">
    <w:abstractNumId w:val="6"/>
  </w:num>
  <w:num w:numId="10">
    <w:abstractNumId w:val="14"/>
  </w:num>
  <w:num w:numId="11">
    <w:abstractNumId w:val="13"/>
  </w:num>
  <w:num w:numId="12">
    <w:abstractNumId w:val="3"/>
  </w:num>
  <w:num w:numId="13">
    <w:abstractNumId w:val="25"/>
  </w:num>
  <w:num w:numId="14">
    <w:abstractNumId w:val="26"/>
  </w:num>
  <w:num w:numId="15">
    <w:abstractNumId w:val="0"/>
  </w:num>
  <w:num w:numId="16">
    <w:abstractNumId w:val="18"/>
  </w:num>
  <w:num w:numId="17">
    <w:abstractNumId w:val="12"/>
  </w:num>
  <w:num w:numId="18">
    <w:abstractNumId w:val="1"/>
  </w:num>
  <w:num w:numId="19">
    <w:abstractNumId w:val="8"/>
  </w:num>
  <w:num w:numId="20">
    <w:abstractNumId w:val="27"/>
  </w:num>
  <w:num w:numId="21">
    <w:abstractNumId w:val="9"/>
  </w:num>
  <w:num w:numId="22">
    <w:abstractNumId w:val="32"/>
  </w:num>
  <w:num w:numId="23">
    <w:abstractNumId w:val="23"/>
  </w:num>
  <w:num w:numId="24">
    <w:abstractNumId w:val="22"/>
  </w:num>
  <w:num w:numId="25">
    <w:abstractNumId w:val="33"/>
  </w:num>
  <w:num w:numId="26">
    <w:abstractNumId w:val="5"/>
  </w:num>
  <w:num w:numId="27">
    <w:abstractNumId w:val="11"/>
  </w:num>
  <w:num w:numId="28">
    <w:abstractNumId w:val="4"/>
  </w:num>
  <w:num w:numId="29">
    <w:abstractNumId w:val="29"/>
  </w:num>
  <w:num w:numId="30">
    <w:abstractNumId w:val="21"/>
  </w:num>
  <w:num w:numId="31">
    <w:abstractNumId w:val="16"/>
  </w:num>
  <w:num w:numId="32">
    <w:abstractNumId w:val="10"/>
  </w:num>
  <w:num w:numId="33">
    <w:abstractNumId w:val="34"/>
  </w:num>
  <w:num w:numId="34">
    <w:abstractNumId w:val="30"/>
  </w:num>
  <w:num w:numId="35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104"/>
    <o:shapelayout v:ext="edit">
      <o:idmap v:ext="edit" data="4"/>
      <o:rules v:ext="edit">
        <o:r id="V:Rule2" type="connector" idref="#AutoShape 1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255C9"/>
    <w:rsid w:val="00001A76"/>
    <w:rsid w:val="00004659"/>
    <w:rsid w:val="000052C3"/>
    <w:rsid w:val="00014CC6"/>
    <w:rsid w:val="00016F2D"/>
    <w:rsid w:val="000227E4"/>
    <w:rsid w:val="00031835"/>
    <w:rsid w:val="00033155"/>
    <w:rsid w:val="00035A5F"/>
    <w:rsid w:val="00037C32"/>
    <w:rsid w:val="00041D5B"/>
    <w:rsid w:val="00044C72"/>
    <w:rsid w:val="000527A7"/>
    <w:rsid w:val="000549F3"/>
    <w:rsid w:val="00060BD5"/>
    <w:rsid w:val="00074612"/>
    <w:rsid w:val="00077DE1"/>
    <w:rsid w:val="00083890"/>
    <w:rsid w:val="00083EB7"/>
    <w:rsid w:val="000938AC"/>
    <w:rsid w:val="000963C4"/>
    <w:rsid w:val="000A1F8B"/>
    <w:rsid w:val="000A31DC"/>
    <w:rsid w:val="000B1D25"/>
    <w:rsid w:val="000B4EF1"/>
    <w:rsid w:val="000B66A3"/>
    <w:rsid w:val="000C5DCB"/>
    <w:rsid w:val="000D0AE8"/>
    <w:rsid w:val="000D1060"/>
    <w:rsid w:val="000D1865"/>
    <w:rsid w:val="000D1D0A"/>
    <w:rsid w:val="000E0DB5"/>
    <w:rsid w:val="000E1800"/>
    <w:rsid w:val="000E2E6A"/>
    <w:rsid w:val="000E647E"/>
    <w:rsid w:val="000F347B"/>
    <w:rsid w:val="000F6448"/>
    <w:rsid w:val="000F75AD"/>
    <w:rsid w:val="000F79B5"/>
    <w:rsid w:val="00101DE7"/>
    <w:rsid w:val="00110334"/>
    <w:rsid w:val="00111DC5"/>
    <w:rsid w:val="00112803"/>
    <w:rsid w:val="00112B6B"/>
    <w:rsid w:val="001158FD"/>
    <w:rsid w:val="00121041"/>
    <w:rsid w:val="001222F0"/>
    <w:rsid w:val="00125F40"/>
    <w:rsid w:val="001267FA"/>
    <w:rsid w:val="00135640"/>
    <w:rsid w:val="00136406"/>
    <w:rsid w:val="00142DA3"/>
    <w:rsid w:val="001433D2"/>
    <w:rsid w:val="001501B0"/>
    <w:rsid w:val="00154A7B"/>
    <w:rsid w:val="00154F99"/>
    <w:rsid w:val="00162050"/>
    <w:rsid w:val="00162DBD"/>
    <w:rsid w:val="001668DC"/>
    <w:rsid w:val="00167960"/>
    <w:rsid w:val="00171435"/>
    <w:rsid w:val="00171A54"/>
    <w:rsid w:val="00171CC2"/>
    <w:rsid w:val="001808D6"/>
    <w:rsid w:val="001849F8"/>
    <w:rsid w:val="00186FF4"/>
    <w:rsid w:val="0019134F"/>
    <w:rsid w:val="001928AB"/>
    <w:rsid w:val="00193242"/>
    <w:rsid w:val="001A1EC4"/>
    <w:rsid w:val="001A3B65"/>
    <w:rsid w:val="001A5FBE"/>
    <w:rsid w:val="001B1F55"/>
    <w:rsid w:val="001B2DF4"/>
    <w:rsid w:val="001B5FB1"/>
    <w:rsid w:val="001C4B2F"/>
    <w:rsid w:val="001C7164"/>
    <w:rsid w:val="001D2B6D"/>
    <w:rsid w:val="001D4186"/>
    <w:rsid w:val="001D5780"/>
    <w:rsid w:val="001E6E0E"/>
    <w:rsid w:val="001E7A9A"/>
    <w:rsid w:val="001F1877"/>
    <w:rsid w:val="001F2963"/>
    <w:rsid w:val="001F5278"/>
    <w:rsid w:val="001F6466"/>
    <w:rsid w:val="001F6F8F"/>
    <w:rsid w:val="001F72B9"/>
    <w:rsid w:val="00200BB3"/>
    <w:rsid w:val="00206F07"/>
    <w:rsid w:val="002222CB"/>
    <w:rsid w:val="00224B5E"/>
    <w:rsid w:val="00224F17"/>
    <w:rsid w:val="002255C9"/>
    <w:rsid w:val="00232D28"/>
    <w:rsid w:val="00242C2A"/>
    <w:rsid w:val="002464CF"/>
    <w:rsid w:val="00247426"/>
    <w:rsid w:val="002518DE"/>
    <w:rsid w:val="00255131"/>
    <w:rsid w:val="00257ED2"/>
    <w:rsid w:val="00260FC2"/>
    <w:rsid w:val="00263D85"/>
    <w:rsid w:val="00265484"/>
    <w:rsid w:val="00267E12"/>
    <w:rsid w:val="002719B3"/>
    <w:rsid w:val="00271DD7"/>
    <w:rsid w:val="002732CE"/>
    <w:rsid w:val="00276931"/>
    <w:rsid w:val="00277126"/>
    <w:rsid w:val="00283C2A"/>
    <w:rsid w:val="0028525E"/>
    <w:rsid w:val="00294AB4"/>
    <w:rsid w:val="002957D3"/>
    <w:rsid w:val="002A4271"/>
    <w:rsid w:val="002A7A8C"/>
    <w:rsid w:val="002B26BC"/>
    <w:rsid w:val="002B3F3B"/>
    <w:rsid w:val="002C0FF5"/>
    <w:rsid w:val="002C15ED"/>
    <w:rsid w:val="002C38E1"/>
    <w:rsid w:val="002D019C"/>
    <w:rsid w:val="002D0D07"/>
    <w:rsid w:val="002E1F43"/>
    <w:rsid w:val="002E21EE"/>
    <w:rsid w:val="002E2293"/>
    <w:rsid w:val="002E5763"/>
    <w:rsid w:val="002E79FC"/>
    <w:rsid w:val="002F3608"/>
    <w:rsid w:val="002F3C9C"/>
    <w:rsid w:val="002F4521"/>
    <w:rsid w:val="00301FA9"/>
    <w:rsid w:val="0030365B"/>
    <w:rsid w:val="003148EF"/>
    <w:rsid w:val="00316CC3"/>
    <w:rsid w:val="00316F88"/>
    <w:rsid w:val="0032073B"/>
    <w:rsid w:val="003229FC"/>
    <w:rsid w:val="003231DF"/>
    <w:rsid w:val="003246CB"/>
    <w:rsid w:val="00325275"/>
    <w:rsid w:val="003274F7"/>
    <w:rsid w:val="00330579"/>
    <w:rsid w:val="003309FE"/>
    <w:rsid w:val="00331E2A"/>
    <w:rsid w:val="0034194F"/>
    <w:rsid w:val="00341BC1"/>
    <w:rsid w:val="00343FA2"/>
    <w:rsid w:val="00350CEC"/>
    <w:rsid w:val="00351DEF"/>
    <w:rsid w:val="00360786"/>
    <w:rsid w:val="00365232"/>
    <w:rsid w:val="0037116D"/>
    <w:rsid w:val="003747A6"/>
    <w:rsid w:val="003757E7"/>
    <w:rsid w:val="00376200"/>
    <w:rsid w:val="00383811"/>
    <w:rsid w:val="00385529"/>
    <w:rsid w:val="00392746"/>
    <w:rsid w:val="0039678C"/>
    <w:rsid w:val="003A192A"/>
    <w:rsid w:val="003A2294"/>
    <w:rsid w:val="003A42E8"/>
    <w:rsid w:val="003A6140"/>
    <w:rsid w:val="003B205B"/>
    <w:rsid w:val="003B5997"/>
    <w:rsid w:val="003B699E"/>
    <w:rsid w:val="003C2EBB"/>
    <w:rsid w:val="003C4AA7"/>
    <w:rsid w:val="003D405E"/>
    <w:rsid w:val="003D53BA"/>
    <w:rsid w:val="003E4982"/>
    <w:rsid w:val="003E69AB"/>
    <w:rsid w:val="003E6FBC"/>
    <w:rsid w:val="003F4E1D"/>
    <w:rsid w:val="003F592B"/>
    <w:rsid w:val="003F7053"/>
    <w:rsid w:val="003F7BB9"/>
    <w:rsid w:val="00402F2B"/>
    <w:rsid w:val="004054D4"/>
    <w:rsid w:val="0040565A"/>
    <w:rsid w:val="00405CE5"/>
    <w:rsid w:val="004105BD"/>
    <w:rsid w:val="00412C9A"/>
    <w:rsid w:val="00415745"/>
    <w:rsid w:val="00431616"/>
    <w:rsid w:val="004326F7"/>
    <w:rsid w:val="00437AFA"/>
    <w:rsid w:val="0044037F"/>
    <w:rsid w:val="00444A5A"/>
    <w:rsid w:val="00444AE0"/>
    <w:rsid w:val="00450909"/>
    <w:rsid w:val="00450950"/>
    <w:rsid w:val="004650E5"/>
    <w:rsid w:val="0047751F"/>
    <w:rsid w:val="00484FC6"/>
    <w:rsid w:val="004871D2"/>
    <w:rsid w:val="00492EB3"/>
    <w:rsid w:val="00493C5D"/>
    <w:rsid w:val="004955A4"/>
    <w:rsid w:val="004A16D4"/>
    <w:rsid w:val="004A3BFB"/>
    <w:rsid w:val="004A5234"/>
    <w:rsid w:val="004A671A"/>
    <w:rsid w:val="004A67DA"/>
    <w:rsid w:val="004A7167"/>
    <w:rsid w:val="004B0214"/>
    <w:rsid w:val="004B375C"/>
    <w:rsid w:val="004B4401"/>
    <w:rsid w:val="004C2849"/>
    <w:rsid w:val="004C46C1"/>
    <w:rsid w:val="004C737D"/>
    <w:rsid w:val="004D3CBC"/>
    <w:rsid w:val="004E37D2"/>
    <w:rsid w:val="004E6049"/>
    <w:rsid w:val="004F390A"/>
    <w:rsid w:val="004F4089"/>
    <w:rsid w:val="004F52AE"/>
    <w:rsid w:val="004F7DE7"/>
    <w:rsid w:val="00502B50"/>
    <w:rsid w:val="00510F0A"/>
    <w:rsid w:val="0051413C"/>
    <w:rsid w:val="0051661C"/>
    <w:rsid w:val="00521D43"/>
    <w:rsid w:val="005278FD"/>
    <w:rsid w:val="005307F3"/>
    <w:rsid w:val="00530E9B"/>
    <w:rsid w:val="00533133"/>
    <w:rsid w:val="0054570C"/>
    <w:rsid w:val="00545E45"/>
    <w:rsid w:val="00547907"/>
    <w:rsid w:val="00552474"/>
    <w:rsid w:val="00554153"/>
    <w:rsid w:val="00556DD2"/>
    <w:rsid w:val="00561E1D"/>
    <w:rsid w:val="0057128E"/>
    <w:rsid w:val="005729AE"/>
    <w:rsid w:val="00574BF8"/>
    <w:rsid w:val="00575458"/>
    <w:rsid w:val="00577B97"/>
    <w:rsid w:val="00582D62"/>
    <w:rsid w:val="0058584B"/>
    <w:rsid w:val="00586105"/>
    <w:rsid w:val="00587194"/>
    <w:rsid w:val="00594A02"/>
    <w:rsid w:val="005A7223"/>
    <w:rsid w:val="005C0450"/>
    <w:rsid w:val="005C3DED"/>
    <w:rsid w:val="005D07E5"/>
    <w:rsid w:val="005D4236"/>
    <w:rsid w:val="005D516D"/>
    <w:rsid w:val="005E1B4E"/>
    <w:rsid w:val="005E1D62"/>
    <w:rsid w:val="005E541D"/>
    <w:rsid w:val="005E71B5"/>
    <w:rsid w:val="005F0CF8"/>
    <w:rsid w:val="00602CDD"/>
    <w:rsid w:val="006041E6"/>
    <w:rsid w:val="0060480A"/>
    <w:rsid w:val="0062342D"/>
    <w:rsid w:val="00626462"/>
    <w:rsid w:val="00645B98"/>
    <w:rsid w:val="006479DC"/>
    <w:rsid w:val="006540DF"/>
    <w:rsid w:val="00655A0B"/>
    <w:rsid w:val="00657C61"/>
    <w:rsid w:val="00661404"/>
    <w:rsid w:val="006615DA"/>
    <w:rsid w:val="0067067B"/>
    <w:rsid w:val="0067145B"/>
    <w:rsid w:val="00681BFD"/>
    <w:rsid w:val="0068295D"/>
    <w:rsid w:val="00683DC1"/>
    <w:rsid w:val="00684FBB"/>
    <w:rsid w:val="00690FDE"/>
    <w:rsid w:val="00694B0F"/>
    <w:rsid w:val="00695630"/>
    <w:rsid w:val="00697352"/>
    <w:rsid w:val="006A3E14"/>
    <w:rsid w:val="006A3E2A"/>
    <w:rsid w:val="006A5137"/>
    <w:rsid w:val="006A69AC"/>
    <w:rsid w:val="006B2B57"/>
    <w:rsid w:val="006C0EFE"/>
    <w:rsid w:val="006C1D2F"/>
    <w:rsid w:val="006C4165"/>
    <w:rsid w:val="006C4D68"/>
    <w:rsid w:val="006C5D81"/>
    <w:rsid w:val="006D1B7D"/>
    <w:rsid w:val="006D3830"/>
    <w:rsid w:val="006D409D"/>
    <w:rsid w:val="006E0805"/>
    <w:rsid w:val="006E6A76"/>
    <w:rsid w:val="007017B9"/>
    <w:rsid w:val="007018BE"/>
    <w:rsid w:val="00703D0A"/>
    <w:rsid w:val="0070778D"/>
    <w:rsid w:val="007078A4"/>
    <w:rsid w:val="007113CF"/>
    <w:rsid w:val="007121DF"/>
    <w:rsid w:val="0071651E"/>
    <w:rsid w:val="0071738F"/>
    <w:rsid w:val="007203FB"/>
    <w:rsid w:val="0072068A"/>
    <w:rsid w:val="00720FF8"/>
    <w:rsid w:val="007263D7"/>
    <w:rsid w:val="00726450"/>
    <w:rsid w:val="00726D4D"/>
    <w:rsid w:val="00731AB4"/>
    <w:rsid w:val="00736BE4"/>
    <w:rsid w:val="007424B9"/>
    <w:rsid w:val="00745CF5"/>
    <w:rsid w:val="0075323C"/>
    <w:rsid w:val="00755658"/>
    <w:rsid w:val="00762851"/>
    <w:rsid w:val="0076302C"/>
    <w:rsid w:val="00770830"/>
    <w:rsid w:val="00771941"/>
    <w:rsid w:val="007803A3"/>
    <w:rsid w:val="0078319E"/>
    <w:rsid w:val="0078351B"/>
    <w:rsid w:val="007841FC"/>
    <w:rsid w:val="00790CF8"/>
    <w:rsid w:val="0079598A"/>
    <w:rsid w:val="007971F2"/>
    <w:rsid w:val="007A2E62"/>
    <w:rsid w:val="007A76AC"/>
    <w:rsid w:val="007B5F6E"/>
    <w:rsid w:val="007C07FD"/>
    <w:rsid w:val="007C34FE"/>
    <w:rsid w:val="007C69FD"/>
    <w:rsid w:val="007D0168"/>
    <w:rsid w:val="007D7B97"/>
    <w:rsid w:val="007E01E3"/>
    <w:rsid w:val="007F3591"/>
    <w:rsid w:val="007F6BC6"/>
    <w:rsid w:val="007F6E40"/>
    <w:rsid w:val="007F70E4"/>
    <w:rsid w:val="00805594"/>
    <w:rsid w:val="00806DAF"/>
    <w:rsid w:val="008126A3"/>
    <w:rsid w:val="0081738E"/>
    <w:rsid w:val="00820C63"/>
    <w:rsid w:val="00821037"/>
    <w:rsid w:val="00824DCB"/>
    <w:rsid w:val="00832F22"/>
    <w:rsid w:val="008347CD"/>
    <w:rsid w:val="008440A1"/>
    <w:rsid w:val="00846039"/>
    <w:rsid w:val="008509C7"/>
    <w:rsid w:val="00856D7F"/>
    <w:rsid w:val="008642A8"/>
    <w:rsid w:val="00874ECD"/>
    <w:rsid w:val="00880A64"/>
    <w:rsid w:val="00887E57"/>
    <w:rsid w:val="00896895"/>
    <w:rsid w:val="00897BC8"/>
    <w:rsid w:val="008A22CC"/>
    <w:rsid w:val="008A3BEB"/>
    <w:rsid w:val="008A4B8D"/>
    <w:rsid w:val="008A788E"/>
    <w:rsid w:val="008B19BF"/>
    <w:rsid w:val="008B332D"/>
    <w:rsid w:val="008C40F6"/>
    <w:rsid w:val="008C7261"/>
    <w:rsid w:val="008D4D34"/>
    <w:rsid w:val="008D6309"/>
    <w:rsid w:val="008E06F2"/>
    <w:rsid w:val="008E3CAB"/>
    <w:rsid w:val="008E426F"/>
    <w:rsid w:val="008E6953"/>
    <w:rsid w:val="008F0344"/>
    <w:rsid w:val="008F0904"/>
    <w:rsid w:val="008F462E"/>
    <w:rsid w:val="008F6146"/>
    <w:rsid w:val="00900977"/>
    <w:rsid w:val="009048E6"/>
    <w:rsid w:val="00910013"/>
    <w:rsid w:val="00911D15"/>
    <w:rsid w:val="009141EB"/>
    <w:rsid w:val="00925235"/>
    <w:rsid w:val="00927883"/>
    <w:rsid w:val="009320C4"/>
    <w:rsid w:val="00933531"/>
    <w:rsid w:val="00934CD4"/>
    <w:rsid w:val="00936BE5"/>
    <w:rsid w:val="00947554"/>
    <w:rsid w:val="009553F9"/>
    <w:rsid w:val="0095738D"/>
    <w:rsid w:val="009574FF"/>
    <w:rsid w:val="00957A67"/>
    <w:rsid w:val="009609EA"/>
    <w:rsid w:val="00960D6B"/>
    <w:rsid w:val="00962908"/>
    <w:rsid w:val="00970052"/>
    <w:rsid w:val="0097154E"/>
    <w:rsid w:val="00974251"/>
    <w:rsid w:val="0097466C"/>
    <w:rsid w:val="009750C7"/>
    <w:rsid w:val="00975A62"/>
    <w:rsid w:val="0097668A"/>
    <w:rsid w:val="0098053F"/>
    <w:rsid w:val="00992E73"/>
    <w:rsid w:val="00995A88"/>
    <w:rsid w:val="00996626"/>
    <w:rsid w:val="009A0C77"/>
    <w:rsid w:val="009A1D2B"/>
    <w:rsid w:val="009A39D9"/>
    <w:rsid w:val="009B062A"/>
    <w:rsid w:val="009B09D4"/>
    <w:rsid w:val="009B49D9"/>
    <w:rsid w:val="009B6871"/>
    <w:rsid w:val="009C4C0B"/>
    <w:rsid w:val="009C5A0D"/>
    <w:rsid w:val="009C646E"/>
    <w:rsid w:val="009D0EED"/>
    <w:rsid w:val="009D3A44"/>
    <w:rsid w:val="009D4139"/>
    <w:rsid w:val="009D4C0A"/>
    <w:rsid w:val="009E18F5"/>
    <w:rsid w:val="009E3228"/>
    <w:rsid w:val="009E3622"/>
    <w:rsid w:val="009F371F"/>
    <w:rsid w:val="009F4E70"/>
    <w:rsid w:val="009F5FA7"/>
    <w:rsid w:val="00A02C5B"/>
    <w:rsid w:val="00A04272"/>
    <w:rsid w:val="00A043F3"/>
    <w:rsid w:val="00A060B1"/>
    <w:rsid w:val="00A15952"/>
    <w:rsid w:val="00A31F74"/>
    <w:rsid w:val="00A32C1D"/>
    <w:rsid w:val="00A40B03"/>
    <w:rsid w:val="00A4194C"/>
    <w:rsid w:val="00A55057"/>
    <w:rsid w:val="00A63285"/>
    <w:rsid w:val="00A65F75"/>
    <w:rsid w:val="00A71152"/>
    <w:rsid w:val="00A75644"/>
    <w:rsid w:val="00A76247"/>
    <w:rsid w:val="00A77D3D"/>
    <w:rsid w:val="00A8191C"/>
    <w:rsid w:val="00A81ABC"/>
    <w:rsid w:val="00A82EAC"/>
    <w:rsid w:val="00A841F3"/>
    <w:rsid w:val="00A94729"/>
    <w:rsid w:val="00A969CA"/>
    <w:rsid w:val="00A96D1A"/>
    <w:rsid w:val="00AC369F"/>
    <w:rsid w:val="00AC526C"/>
    <w:rsid w:val="00AC6202"/>
    <w:rsid w:val="00AC7AD0"/>
    <w:rsid w:val="00AD72C8"/>
    <w:rsid w:val="00AE6C4E"/>
    <w:rsid w:val="00AF1865"/>
    <w:rsid w:val="00AF7497"/>
    <w:rsid w:val="00AF7C4C"/>
    <w:rsid w:val="00B00FD3"/>
    <w:rsid w:val="00B04837"/>
    <w:rsid w:val="00B12042"/>
    <w:rsid w:val="00B12FDD"/>
    <w:rsid w:val="00B2399F"/>
    <w:rsid w:val="00B30644"/>
    <w:rsid w:val="00B363A9"/>
    <w:rsid w:val="00B369EF"/>
    <w:rsid w:val="00B40967"/>
    <w:rsid w:val="00B40D85"/>
    <w:rsid w:val="00B44171"/>
    <w:rsid w:val="00B456EA"/>
    <w:rsid w:val="00B50E58"/>
    <w:rsid w:val="00B52709"/>
    <w:rsid w:val="00B561A3"/>
    <w:rsid w:val="00B571CF"/>
    <w:rsid w:val="00B57973"/>
    <w:rsid w:val="00B71068"/>
    <w:rsid w:val="00B75D6F"/>
    <w:rsid w:val="00B7723F"/>
    <w:rsid w:val="00B778E8"/>
    <w:rsid w:val="00B8328F"/>
    <w:rsid w:val="00B839A8"/>
    <w:rsid w:val="00B91779"/>
    <w:rsid w:val="00B92002"/>
    <w:rsid w:val="00B940D5"/>
    <w:rsid w:val="00B97052"/>
    <w:rsid w:val="00BA065C"/>
    <w:rsid w:val="00BA1A15"/>
    <w:rsid w:val="00BA2640"/>
    <w:rsid w:val="00BA3057"/>
    <w:rsid w:val="00BB355D"/>
    <w:rsid w:val="00BB5CDE"/>
    <w:rsid w:val="00BC0471"/>
    <w:rsid w:val="00BC07C2"/>
    <w:rsid w:val="00BC2017"/>
    <w:rsid w:val="00BC4405"/>
    <w:rsid w:val="00BC5F3A"/>
    <w:rsid w:val="00BD1585"/>
    <w:rsid w:val="00BE1828"/>
    <w:rsid w:val="00BF090F"/>
    <w:rsid w:val="00BF2ABA"/>
    <w:rsid w:val="00BF2C3E"/>
    <w:rsid w:val="00C026D2"/>
    <w:rsid w:val="00C02F90"/>
    <w:rsid w:val="00C057C5"/>
    <w:rsid w:val="00C119FE"/>
    <w:rsid w:val="00C11E58"/>
    <w:rsid w:val="00C228C9"/>
    <w:rsid w:val="00C22B4C"/>
    <w:rsid w:val="00C2329C"/>
    <w:rsid w:val="00C320F7"/>
    <w:rsid w:val="00C34AE5"/>
    <w:rsid w:val="00C410B9"/>
    <w:rsid w:val="00C43098"/>
    <w:rsid w:val="00C431DB"/>
    <w:rsid w:val="00C46CCD"/>
    <w:rsid w:val="00C47AA5"/>
    <w:rsid w:val="00C506F7"/>
    <w:rsid w:val="00C607F0"/>
    <w:rsid w:val="00C60F49"/>
    <w:rsid w:val="00C67AC6"/>
    <w:rsid w:val="00C701C2"/>
    <w:rsid w:val="00C73303"/>
    <w:rsid w:val="00C753AD"/>
    <w:rsid w:val="00C75DBB"/>
    <w:rsid w:val="00C80DF3"/>
    <w:rsid w:val="00C8288F"/>
    <w:rsid w:val="00C85BD8"/>
    <w:rsid w:val="00C87E66"/>
    <w:rsid w:val="00C92F3F"/>
    <w:rsid w:val="00C94310"/>
    <w:rsid w:val="00C95C9E"/>
    <w:rsid w:val="00C963B6"/>
    <w:rsid w:val="00CA3CF3"/>
    <w:rsid w:val="00CA6E55"/>
    <w:rsid w:val="00CB0FC5"/>
    <w:rsid w:val="00CB195F"/>
    <w:rsid w:val="00CB197B"/>
    <w:rsid w:val="00CB4281"/>
    <w:rsid w:val="00CC5F2E"/>
    <w:rsid w:val="00CE7C64"/>
    <w:rsid w:val="00CF24EC"/>
    <w:rsid w:val="00CF3392"/>
    <w:rsid w:val="00CF4100"/>
    <w:rsid w:val="00D01105"/>
    <w:rsid w:val="00D016F3"/>
    <w:rsid w:val="00D13AA7"/>
    <w:rsid w:val="00D2272A"/>
    <w:rsid w:val="00D40858"/>
    <w:rsid w:val="00D41954"/>
    <w:rsid w:val="00D4420D"/>
    <w:rsid w:val="00D454EF"/>
    <w:rsid w:val="00D47197"/>
    <w:rsid w:val="00D53204"/>
    <w:rsid w:val="00D622B8"/>
    <w:rsid w:val="00D62C63"/>
    <w:rsid w:val="00D63E31"/>
    <w:rsid w:val="00D65748"/>
    <w:rsid w:val="00D66090"/>
    <w:rsid w:val="00D721F6"/>
    <w:rsid w:val="00D72CD6"/>
    <w:rsid w:val="00D74A8D"/>
    <w:rsid w:val="00D776D9"/>
    <w:rsid w:val="00D874C7"/>
    <w:rsid w:val="00D87935"/>
    <w:rsid w:val="00D87DB9"/>
    <w:rsid w:val="00D96259"/>
    <w:rsid w:val="00DB07FD"/>
    <w:rsid w:val="00DB42DC"/>
    <w:rsid w:val="00DC221E"/>
    <w:rsid w:val="00DC24D8"/>
    <w:rsid w:val="00DC756C"/>
    <w:rsid w:val="00DD180F"/>
    <w:rsid w:val="00DD3BAD"/>
    <w:rsid w:val="00DE4008"/>
    <w:rsid w:val="00DE443B"/>
    <w:rsid w:val="00DE456F"/>
    <w:rsid w:val="00DE52DC"/>
    <w:rsid w:val="00DF4101"/>
    <w:rsid w:val="00E05C88"/>
    <w:rsid w:val="00E122D8"/>
    <w:rsid w:val="00E123A5"/>
    <w:rsid w:val="00E165E0"/>
    <w:rsid w:val="00E1700C"/>
    <w:rsid w:val="00E1795C"/>
    <w:rsid w:val="00E17F93"/>
    <w:rsid w:val="00E22EDC"/>
    <w:rsid w:val="00E320A4"/>
    <w:rsid w:val="00E32DBE"/>
    <w:rsid w:val="00E35EE5"/>
    <w:rsid w:val="00E40D4C"/>
    <w:rsid w:val="00E41E88"/>
    <w:rsid w:val="00E44FE7"/>
    <w:rsid w:val="00E5038E"/>
    <w:rsid w:val="00E50482"/>
    <w:rsid w:val="00E52BCF"/>
    <w:rsid w:val="00E54002"/>
    <w:rsid w:val="00E54C46"/>
    <w:rsid w:val="00E5603F"/>
    <w:rsid w:val="00E57DC8"/>
    <w:rsid w:val="00E63072"/>
    <w:rsid w:val="00E634BA"/>
    <w:rsid w:val="00E64273"/>
    <w:rsid w:val="00E7050C"/>
    <w:rsid w:val="00E717E4"/>
    <w:rsid w:val="00E82BD6"/>
    <w:rsid w:val="00E8511C"/>
    <w:rsid w:val="00E92B30"/>
    <w:rsid w:val="00E9644C"/>
    <w:rsid w:val="00EB06FF"/>
    <w:rsid w:val="00ED46B5"/>
    <w:rsid w:val="00ED752F"/>
    <w:rsid w:val="00EE38E8"/>
    <w:rsid w:val="00EE3C9F"/>
    <w:rsid w:val="00EE3FFD"/>
    <w:rsid w:val="00EF07E3"/>
    <w:rsid w:val="00EF1EA2"/>
    <w:rsid w:val="00EF7165"/>
    <w:rsid w:val="00EF7895"/>
    <w:rsid w:val="00F00C10"/>
    <w:rsid w:val="00F024D7"/>
    <w:rsid w:val="00F04C7E"/>
    <w:rsid w:val="00F06136"/>
    <w:rsid w:val="00F06C34"/>
    <w:rsid w:val="00F15FC0"/>
    <w:rsid w:val="00F161B6"/>
    <w:rsid w:val="00F222B4"/>
    <w:rsid w:val="00F22FC4"/>
    <w:rsid w:val="00F24B52"/>
    <w:rsid w:val="00F4054C"/>
    <w:rsid w:val="00F43054"/>
    <w:rsid w:val="00F4388B"/>
    <w:rsid w:val="00F459BC"/>
    <w:rsid w:val="00F65B6A"/>
    <w:rsid w:val="00F7512C"/>
    <w:rsid w:val="00F82C04"/>
    <w:rsid w:val="00F837AC"/>
    <w:rsid w:val="00F83FB4"/>
    <w:rsid w:val="00F943A1"/>
    <w:rsid w:val="00F96922"/>
    <w:rsid w:val="00FA2684"/>
    <w:rsid w:val="00FA3B18"/>
    <w:rsid w:val="00FA4A1A"/>
    <w:rsid w:val="00FB6006"/>
    <w:rsid w:val="00FB72F6"/>
    <w:rsid w:val="00FB7799"/>
    <w:rsid w:val="00FC301A"/>
    <w:rsid w:val="00FD3690"/>
    <w:rsid w:val="00FE2E02"/>
    <w:rsid w:val="00FE3222"/>
    <w:rsid w:val="00FE6D77"/>
    <w:rsid w:val="00FF08C9"/>
    <w:rsid w:val="00FF7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302C"/>
    <w:rPr>
      <w:sz w:val="24"/>
      <w:szCs w:val="24"/>
    </w:rPr>
  </w:style>
  <w:style w:type="paragraph" w:styleId="Ttulo1">
    <w:name w:val="heading 1"/>
    <w:basedOn w:val="Normal"/>
    <w:next w:val="Normal"/>
    <w:qFormat/>
    <w:rsid w:val="0076302C"/>
    <w:pPr>
      <w:keepNext/>
      <w:jc w:val="center"/>
      <w:outlineLvl w:val="0"/>
    </w:pPr>
    <w:rPr>
      <w:rFonts w:ascii="Tahoma" w:hAnsi="Tahoma" w:cs="Tahoma"/>
      <w:b/>
      <w:bCs/>
      <w:sz w:val="28"/>
    </w:rPr>
  </w:style>
  <w:style w:type="paragraph" w:styleId="Ttulo2">
    <w:name w:val="heading 2"/>
    <w:basedOn w:val="Normal"/>
    <w:next w:val="Normal"/>
    <w:qFormat/>
    <w:rsid w:val="0076302C"/>
    <w:pPr>
      <w:keepNext/>
      <w:jc w:val="center"/>
      <w:outlineLvl w:val="1"/>
    </w:pPr>
    <w:rPr>
      <w:rFonts w:ascii="Tahoma" w:hAnsi="Tahoma" w:cs="Tahoma"/>
      <w:sz w:val="28"/>
    </w:rPr>
  </w:style>
  <w:style w:type="paragraph" w:styleId="Ttulo3">
    <w:name w:val="heading 3"/>
    <w:basedOn w:val="Normal"/>
    <w:next w:val="Normal"/>
    <w:qFormat/>
    <w:rsid w:val="0076302C"/>
    <w:pPr>
      <w:keepNext/>
      <w:spacing w:line="360" w:lineRule="auto"/>
      <w:ind w:firstLine="708"/>
      <w:jc w:val="center"/>
      <w:outlineLvl w:val="2"/>
    </w:pPr>
    <w:rPr>
      <w:rFonts w:ascii="CastleTLig" w:hAnsi="CastleTLig"/>
      <w:b/>
      <w:bCs/>
      <w:color w:val="FF0000"/>
      <w:sz w:val="32"/>
    </w:rPr>
  </w:style>
  <w:style w:type="paragraph" w:styleId="Ttulo4">
    <w:name w:val="heading 4"/>
    <w:basedOn w:val="Normal"/>
    <w:next w:val="Normal"/>
    <w:qFormat/>
    <w:rsid w:val="0076302C"/>
    <w:pPr>
      <w:keepNext/>
      <w:jc w:val="right"/>
      <w:outlineLvl w:val="3"/>
    </w:pPr>
    <w:rPr>
      <w:rFonts w:ascii="Tahoma" w:hAnsi="Tahoma" w:cs="Tahoma"/>
      <w:i/>
      <w:iCs/>
      <w:sz w:val="18"/>
    </w:rPr>
  </w:style>
  <w:style w:type="paragraph" w:styleId="Ttulo5">
    <w:name w:val="heading 5"/>
    <w:basedOn w:val="Normal"/>
    <w:next w:val="Normal"/>
    <w:qFormat/>
    <w:rsid w:val="0076302C"/>
    <w:pPr>
      <w:keepNext/>
      <w:jc w:val="right"/>
      <w:outlineLvl w:val="4"/>
    </w:pPr>
    <w:rPr>
      <w:rFonts w:ascii="Tahoma" w:hAnsi="Tahoma" w:cs="Tahoma"/>
      <w:i/>
      <w:iCs/>
      <w:sz w:val="20"/>
    </w:rPr>
  </w:style>
  <w:style w:type="paragraph" w:styleId="Ttulo6">
    <w:name w:val="heading 6"/>
    <w:basedOn w:val="Normal"/>
    <w:next w:val="Normal"/>
    <w:qFormat/>
    <w:rsid w:val="0076302C"/>
    <w:pPr>
      <w:keepNext/>
      <w:autoSpaceDE w:val="0"/>
      <w:autoSpaceDN w:val="0"/>
      <w:adjustRightInd w:val="0"/>
      <w:jc w:val="both"/>
      <w:outlineLvl w:val="5"/>
    </w:pPr>
    <w:rPr>
      <w:rFonts w:ascii="Tahoma" w:hAnsi="Tahoma" w:cs="Tahoma"/>
      <w:i/>
      <w:iCs/>
      <w:sz w:val="22"/>
      <w:szCs w:val="20"/>
    </w:rPr>
  </w:style>
  <w:style w:type="paragraph" w:styleId="Ttulo7">
    <w:name w:val="heading 7"/>
    <w:basedOn w:val="Normal"/>
    <w:next w:val="Normal"/>
    <w:qFormat/>
    <w:rsid w:val="0076302C"/>
    <w:pPr>
      <w:keepNext/>
      <w:autoSpaceDE w:val="0"/>
      <w:autoSpaceDN w:val="0"/>
      <w:adjustRightInd w:val="0"/>
      <w:ind w:firstLine="4080"/>
      <w:outlineLvl w:val="6"/>
    </w:pPr>
    <w:rPr>
      <w:rFonts w:ascii="Kabel Bk BT" w:hAnsi="Kabel Bk BT"/>
      <w:sz w:val="28"/>
      <w:szCs w:val="20"/>
    </w:rPr>
  </w:style>
  <w:style w:type="paragraph" w:styleId="Ttulo8">
    <w:name w:val="heading 8"/>
    <w:basedOn w:val="Normal"/>
    <w:next w:val="Normal"/>
    <w:qFormat/>
    <w:rsid w:val="0076302C"/>
    <w:pPr>
      <w:keepNext/>
      <w:spacing w:before="40" w:after="40"/>
      <w:jc w:val="center"/>
      <w:outlineLvl w:val="7"/>
    </w:pPr>
    <w:rPr>
      <w:rFonts w:ascii="Tahoma" w:hAnsi="Tahoma" w:cs="Tahoma"/>
      <w:b/>
      <w:bCs/>
      <w:sz w:val="22"/>
    </w:rPr>
  </w:style>
  <w:style w:type="paragraph" w:styleId="Ttulo9">
    <w:name w:val="heading 9"/>
    <w:basedOn w:val="Normal"/>
    <w:next w:val="Normal"/>
    <w:link w:val="Ttulo9Char"/>
    <w:qFormat/>
    <w:rsid w:val="0076302C"/>
    <w:pPr>
      <w:keepNext/>
      <w:ind w:left="360"/>
      <w:jc w:val="both"/>
      <w:outlineLvl w:val="8"/>
    </w:pPr>
    <w:rPr>
      <w:rFonts w:ascii="CastleTLig" w:hAnsi="CastleTLig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76302C"/>
    <w:pPr>
      <w:ind w:left="1410"/>
      <w:jc w:val="both"/>
    </w:pPr>
    <w:rPr>
      <w:szCs w:val="20"/>
    </w:rPr>
  </w:style>
  <w:style w:type="paragraph" w:styleId="Corpodetexto">
    <w:name w:val="Body Text"/>
    <w:basedOn w:val="Normal"/>
    <w:rsid w:val="0076302C"/>
    <w:rPr>
      <w:rFonts w:ascii="Tahoma" w:hAnsi="Tahoma" w:cs="Tahoma"/>
      <w:sz w:val="28"/>
    </w:rPr>
  </w:style>
  <w:style w:type="paragraph" w:styleId="Corpodetexto2">
    <w:name w:val="Body Text 2"/>
    <w:basedOn w:val="Normal"/>
    <w:rsid w:val="0076302C"/>
    <w:pPr>
      <w:jc w:val="both"/>
    </w:pPr>
    <w:rPr>
      <w:rFonts w:ascii="Tahoma" w:hAnsi="Tahoma" w:cs="Tahoma"/>
    </w:rPr>
  </w:style>
  <w:style w:type="paragraph" w:styleId="Recuodecorpodetexto2">
    <w:name w:val="Body Text Indent 2"/>
    <w:basedOn w:val="Normal"/>
    <w:rsid w:val="0076302C"/>
    <w:pPr>
      <w:ind w:left="2880" w:hanging="360"/>
    </w:pPr>
    <w:rPr>
      <w:rFonts w:ascii="Tahoma" w:hAnsi="Tahoma" w:cs="Tahoma"/>
      <w:i/>
      <w:iCs/>
      <w:sz w:val="28"/>
    </w:rPr>
  </w:style>
  <w:style w:type="paragraph" w:styleId="Corpodetexto3">
    <w:name w:val="Body Text 3"/>
    <w:basedOn w:val="Normal"/>
    <w:rsid w:val="0076302C"/>
    <w:pPr>
      <w:jc w:val="both"/>
    </w:pPr>
    <w:rPr>
      <w:rFonts w:ascii="Tahoma" w:hAnsi="Tahoma" w:cs="Tahoma"/>
      <w:sz w:val="28"/>
    </w:rPr>
  </w:style>
  <w:style w:type="paragraph" w:styleId="Recuodecorpodetexto3">
    <w:name w:val="Body Text Indent 3"/>
    <w:basedOn w:val="Normal"/>
    <w:rsid w:val="0076302C"/>
    <w:pPr>
      <w:ind w:left="1260"/>
      <w:jc w:val="both"/>
    </w:pPr>
    <w:rPr>
      <w:rFonts w:ascii="Tahoma" w:hAnsi="Tahoma" w:cs="Tahoma"/>
      <w:i/>
      <w:iCs/>
      <w:sz w:val="22"/>
    </w:rPr>
  </w:style>
  <w:style w:type="paragraph" w:styleId="Cabealho">
    <w:name w:val="header"/>
    <w:basedOn w:val="Normal"/>
    <w:link w:val="CabealhoChar"/>
    <w:rsid w:val="007630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76302C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76302C"/>
    <w:pPr>
      <w:ind w:left="113" w:right="113"/>
    </w:pPr>
    <w:rPr>
      <w:rFonts w:ascii="Tahoma" w:hAnsi="Tahoma" w:cs="Tahoma"/>
      <w:sz w:val="22"/>
    </w:rPr>
  </w:style>
  <w:style w:type="character" w:styleId="Hyperlink">
    <w:name w:val="Hyperlink"/>
    <w:basedOn w:val="Fontepargpadro"/>
    <w:uiPriority w:val="99"/>
    <w:rsid w:val="0076302C"/>
    <w:rPr>
      <w:color w:val="0000FF"/>
      <w:u w:val="single"/>
    </w:rPr>
  </w:style>
  <w:style w:type="paragraph" w:styleId="Ttulo">
    <w:name w:val="Title"/>
    <w:basedOn w:val="Normal"/>
    <w:qFormat/>
    <w:rsid w:val="0076302C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pacing w:line="360" w:lineRule="atLeast"/>
      <w:jc w:val="center"/>
    </w:pPr>
    <w:rPr>
      <w:rFonts w:ascii="CastleTLig" w:hAnsi="CastleTLig"/>
      <w:b/>
      <w:bCs/>
      <w:sz w:val="48"/>
    </w:rPr>
  </w:style>
  <w:style w:type="paragraph" w:styleId="Textodebalo">
    <w:name w:val="Balloon Text"/>
    <w:basedOn w:val="Normal"/>
    <w:semiHidden/>
    <w:rsid w:val="0079598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F7895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">
    <w:name w:val="fr"/>
    <w:basedOn w:val="Normal"/>
    <w:rsid w:val="009D3A44"/>
    <w:pPr>
      <w:spacing w:before="100" w:beforeAutospacing="1" w:after="100" w:afterAutospacing="1"/>
    </w:pPr>
  </w:style>
  <w:style w:type="character" w:customStyle="1" w:styleId="CabealhoChar">
    <w:name w:val="Cabeçalho Char"/>
    <w:link w:val="Cabealho"/>
    <w:rsid w:val="0037116D"/>
    <w:rPr>
      <w:sz w:val="24"/>
      <w:szCs w:val="24"/>
      <w:lang w:val="pt-BR" w:eastAsia="pt-BR" w:bidi="ar-SA"/>
    </w:rPr>
  </w:style>
  <w:style w:type="character" w:styleId="Forte">
    <w:name w:val="Strong"/>
    <w:basedOn w:val="Fontepargpadro"/>
    <w:uiPriority w:val="22"/>
    <w:qFormat/>
    <w:rsid w:val="0095738D"/>
    <w:rPr>
      <w:b/>
      <w:bCs/>
    </w:rPr>
  </w:style>
  <w:style w:type="paragraph" w:styleId="NormalWeb">
    <w:name w:val="Normal (Web)"/>
    <w:basedOn w:val="Normal"/>
    <w:uiPriority w:val="99"/>
    <w:rsid w:val="0095738D"/>
    <w:pPr>
      <w:spacing w:after="324"/>
    </w:pPr>
  </w:style>
  <w:style w:type="character" w:customStyle="1" w:styleId="apple-converted-space">
    <w:name w:val="apple-converted-space"/>
    <w:basedOn w:val="Fontepargpadro"/>
    <w:rsid w:val="003F7BB9"/>
  </w:style>
  <w:style w:type="paragraph" w:styleId="Textodenotaderodap">
    <w:name w:val="footnote text"/>
    <w:basedOn w:val="Normal"/>
    <w:link w:val="TextodenotaderodapChar"/>
    <w:uiPriority w:val="99"/>
    <w:unhideWhenUsed/>
    <w:rsid w:val="00AC369F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C369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basedOn w:val="Fontepargpadro"/>
    <w:uiPriority w:val="99"/>
    <w:unhideWhenUsed/>
    <w:rsid w:val="00AC369F"/>
    <w:rPr>
      <w:vertAlign w:val="superscript"/>
    </w:rPr>
  </w:style>
  <w:style w:type="table" w:styleId="Tabelacomgrade">
    <w:name w:val="Table Grid"/>
    <w:basedOn w:val="Tabelanormal"/>
    <w:uiPriority w:val="59"/>
    <w:rsid w:val="008E3C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2F3608"/>
    <w:rPr>
      <w:sz w:val="24"/>
      <w:szCs w:val="24"/>
    </w:rPr>
  </w:style>
  <w:style w:type="paragraph" w:customStyle="1" w:styleId="Default">
    <w:name w:val="Default"/>
    <w:rsid w:val="00B9705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rsid w:val="005D07E5"/>
    <w:rPr>
      <w:rFonts w:ascii="CastleTLig" w:hAnsi="CastleTLig"/>
      <w:b/>
      <w:bCs/>
      <w:sz w:val="32"/>
      <w:szCs w:val="24"/>
    </w:rPr>
  </w:style>
  <w:style w:type="character" w:styleId="nfase">
    <w:name w:val="Emphasis"/>
    <w:basedOn w:val="Fontepargpadro"/>
    <w:qFormat/>
    <w:rsid w:val="00F459B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48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7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407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1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909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803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439493">
                                                      <w:marLeft w:val="0"/>
                                                      <w:marRight w:val="187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751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244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88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539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6133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1486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2601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1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547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154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40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71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38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90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581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306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379019">
                                                      <w:marLeft w:val="0"/>
                                                      <w:marRight w:val="187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954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58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9219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6006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2266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7830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9354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390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3632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072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2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37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43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1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7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582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10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444432">
                                                      <w:marLeft w:val="0"/>
                                                      <w:marRight w:val="187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427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206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981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16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2864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742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147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672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213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642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2365A-82A0-4C92-A596-75680A85D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5</Pages>
  <Words>1604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OVAMERICA</Company>
  <LinksUpToDate>false</LinksUpToDate>
  <CharactersWithSpaces>11324</CharactersWithSpaces>
  <SharedDoc>false</SharedDoc>
  <HLinks>
    <vt:vector size="12" baseType="variant">
      <vt:variant>
        <vt:i4>65617</vt:i4>
      </vt:variant>
      <vt:variant>
        <vt:i4>3</vt:i4>
      </vt:variant>
      <vt:variant>
        <vt:i4>0</vt:i4>
      </vt:variant>
      <vt:variant>
        <vt:i4>5</vt:i4>
      </vt:variant>
      <vt:variant>
        <vt:lpwstr>http://www.observatorioedhemfoco.com.br/</vt:lpwstr>
      </vt:variant>
      <vt:variant>
        <vt:lpwstr/>
      </vt:variant>
      <vt:variant>
        <vt:i4>4587539</vt:i4>
      </vt:variant>
      <vt:variant>
        <vt:i4>0</vt:i4>
      </vt:variant>
      <vt:variant>
        <vt:i4>0</vt:i4>
      </vt:variant>
      <vt:variant>
        <vt:i4>5</vt:i4>
      </vt:variant>
      <vt:variant>
        <vt:lpwstr>http://www.novamerica.org.br/med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MERICA</dc:creator>
  <cp:lastModifiedBy>Escidadania_04</cp:lastModifiedBy>
  <cp:revision>8</cp:revision>
  <cp:lastPrinted>2010-04-09T14:23:00Z</cp:lastPrinted>
  <dcterms:created xsi:type="dcterms:W3CDTF">2015-11-10T13:36:00Z</dcterms:created>
  <dcterms:modified xsi:type="dcterms:W3CDTF">2015-11-12T13:48:00Z</dcterms:modified>
</cp:coreProperties>
</file>